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3A7E" w14:textId="77777777" w:rsidR="008439BB" w:rsidRPr="00FD102C" w:rsidRDefault="008447F3" w:rsidP="00FD102C">
      <w:pPr>
        <w:spacing w:line="360" w:lineRule="auto"/>
        <w:jc w:val="center"/>
        <w:rPr>
          <w:sz w:val="28"/>
          <w:szCs w:val="28"/>
        </w:rPr>
      </w:pPr>
      <w:bookmarkStart w:id="0" w:name="_Hlk76140102"/>
      <w:r w:rsidRPr="00FD102C">
        <w:rPr>
          <w:noProof/>
          <w:sz w:val="28"/>
          <w:szCs w:val="28"/>
        </w:rPr>
        <w:drawing>
          <wp:inline distT="0" distB="0" distL="0" distR="0" wp14:anchorId="398B0316" wp14:editId="250243E0">
            <wp:extent cx="723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A2FC" w14:textId="77777777" w:rsidR="008439BB" w:rsidRPr="00FD102C" w:rsidRDefault="008439BB" w:rsidP="00FD102C">
      <w:pPr>
        <w:pStyle w:val="a3"/>
        <w:rPr>
          <w:szCs w:val="28"/>
        </w:rPr>
      </w:pPr>
      <w:r w:rsidRPr="00FD102C">
        <w:rPr>
          <w:szCs w:val="28"/>
        </w:rPr>
        <w:t>ИЗБИРАТЕЛЬНАЯ КОМИССИЯ ВЛАДИМИРСКОЙ ОБЛАСТИ</w:t>
      </w:r>
    </w:p>
    <w:p w14:paraId="6B943B4B" w14:textId="77777777" w:rsidR="008439BB" w:rsidRPr="00FD102C" w:rsidRDefault="008439BB" w:rsidP="00FD102C">
      <w:pPr>
        <w:pStyle w:val="1"/>
        <w:spacing w:line="360" w:lineRule="auto"/>
        <w:rPr>
          <w:szCs w:val="28"/>
        </w:rPr>
      </w:pPr>
      <w:r w:rsidRPr="00FD102C">
        <w:rPr>
          <w:szCs w:val="28"/>
        </w:rPr>
        <w:t>ПОСТАНОВЛЕНИЕ</w:t>
      </w:r>
    </w:p>
    <w:p w14:paraId="30B38A5C" w14:textId="7E6A5307" w:rsidR="008439BB" w:rsidRDefault="00EF2D02" w:rsidP="00EF2D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B18DA" w:rsidRPr="00FD102C">
        <w:rPr>
          <w:sz w:val="28"/>
          <w:szCs w:val="28"/>
        </w:rPr>
        <w:t>.</w:t>
      </w:r>
      <w:r w:rsidR="00551294">
        <w:rPr>
          <w:sz w:val="28"/>
          <w:szCs w:val="28"/>
        </w:rPr>
        <w:t>0</w:t>
      </w:r>
      <w:r w:rsidR="00A62871">
        <w:rPr>
          <w:sz w:val="28"/>
          <w:szCs w:val="28"/>
        </w:rPr>
        <w:t>6</w:t>
      </w:r>
      <w:r w:rsidR="00253129" w:rsidRPr="00FD102C">
        <w:rPr>
          <w:sz w:val="28"/>
          <w:szCs w:val="28"/>
        </w:rPr>
        <w:t>.</w:t>
      </w:r>
      <w:r w:rsidR="00614222" w:rsidRPr="00FD102C">
        <w:rPr>
          <w:sz w:val="28"/>
          <w:szCs w:val="28"/>
        </w:rPr>
        <w:t>20</w:t>
      </w:r>
      <w:r w:rsidR="008B7B78" w:rsidRPr="00FD102C">
        <w:rPr>
          <w:sz w:val="28"/>
          <w:szCs w:val="28"/>
        </w:rPr>
        <w:t>2</w:t>
      </w:r>
      <w:r w:rsidR="008926F6">
        <w:rPr>
          <w:sz w:val="28"/>
          <w:szCs w:val="28"/>
        </w:rPr>
        <w:t>2</w:t>
      </w:r>
      <w:bookmarkStart w:id="1" w:name="_GoBack"/>
      <w:bookmarkEnd w:id="1"/>
      <w:r w:rsidR="006B69B5" w:rsidRPr="00FD102C">
        <w:rPr>
          <w:sz w:val="28"/>
          <w:szCs w:val="28"/>
        </w:rPr>
        <w:tab/>
      </w:r>
      <w:r w:rsidR="006B69B5" w:rsidRPr="00FD102C">
        <w:rPr>
          <w:sz w:val="28"/>
          <w:szCs w:val="28"/>
        </w:rPr>
        <w:tab/>
      </w:r>
      <w:r w:rsidR="006B69B5" w:rsidRPr="00FD102C">
        <w:rPr>
          <w:sz w:val="28"/>
          <w:szCs w:val="28"/>
        </w:rPr>
        <w:tab/>
      </w:r>
      <w:r w:rsidR="006B69B5" w:rsidRPr="00FD102C">
        <w:rPr>
          <w:sz w:val="28"/>
          <w:szCs w:val="28"/>
        </w:rPr>
        <w:tab/>
      </w:r>
      <w:r w:rsidR="006B69B5" w:rsidRPr="00FD102C">
        <w:rPr>
          <w:sz w:val="28"/>
          <w:szCs w:val="28"/>
        </w:rPr>
        <w:tab/>
      </w:r>
      <w:r w:rsidR="006B69B5" w:rsidRPr="00FD102C">
        <w:rPr>
          <w:sz w:val="28"/>
          <w:szCs w:val="28"/>
        </w:rPr>
        <w:tab/>
      </w:r>
      <w:r w:rsidR="006B69B5" w:rsidRPr="00FD102C">
        <w:rPr>
          <w:sz w:val="28"/>
          <w:szCs w:val="28"/>
        </w:rPr>
        <w:tab/>
      </w:r>
      <w:r w:rsidR="00193302">
        <w:rPr>
          <w:sz w:val="28"/>
          <w:szCs w:val="28"/>
        </w:rPr>
        <w:tab/>
      </w:r>
      <w:r w:rsidR="006B69B5" w:rsidRPr="00FD102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4222" w:rsidRPr="00FD102C">
        <w:rPr>
          <w:sz w:val="28"/>
          <w:szCs w:val="28"/>
        </w:rPr>
        <w:t xml:space="preserve">№ </w:t>
      </w:r>
      <w:r>
        <w:rPr>
          <w:sz w:val="28"/>
          <w:szCs w:val="28"/>
        </w:rPr>
        <w:t>190</w:t>
      </w:r>
    </w:p>
    <w:p w14:paraId="72CFAFD4" w14:textId="77777777" w:rsidR="00FD102C" w:rsidRPr="002B6A33" w:rsidRDefault="00FD102C" w:rsidP="00FD102C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6537DF" w:rsidRPr="006C2F6B" w14:paraId="28EB98C0" w14:textId="77777777" w:rsidTr="00AB3FB5">
        <w:tc>
          <w:tcPr>
            <w:tcW w:w="4678" w:type="dxa"/>
          </w:tcPr>
          <w:p w14:paraId="24995200" w14:textId="5258036E" w:rsidR="006537DF" w:rsidRPr="006C2F6B" w:rsidRDefault="006537DF" w:rsidP="00AB3FB5">
            <w:pPr>
              <w:jc w:val="both"/>
              <w:rPr>
                <w:sz w:val="28"/>
                <w:szCs w:val="28"/>
              </w:rPr>
            </w:pPr>
            <w:r w:rsidRPr="006C2F6B">
              <w:rPr>
                <w:sz w:val="28"/>
                <w:szCs w:val="28"/>
              </w:rPr>
              <w:t xml:space="preserve">Об организации закупок товаров, работ, услуг Избирательной комиссией Владимирской области при </w:t>
            </w:r>
            <w:bookmarkStart w:id="2" w:name="_Hlk76543007"/>
            <w:r w:rsidRPr="006C2F6B">
              <w:rPr>
                <w:sz w:val="28"/>
                <w:szCs w:val="28"/>
              </w:rPr>
              <w:t xml:space="preserve">подготовке и </w:t>
            </w:r>
            <w:bookmarkEnd w:id="2"/>
            <w:r w:rsidRPr="006C2F6B">
              <w:rPr>
                <w:sz w:val="28"/>
                <w:szCs w:val="28"/>
              </w:rPr>
              <w:t xml:space="preserve">проведении </w:t>
            </w:r>
            <w:bookmarkStart w:id="3" w:name="_Hlk72481847"/>
            <w:r w:rsidR="0086548D" w:rsidRPr="006C2F6B">
              <w:rPr>
                <w:sz w:val="28"/>
                <w:szCs w:val="28"/>
              </w:rPr>
              <w:t xml:space="preserve">досрочных </w:t>
            </w:r>
            <w:r w:rsidRPr="006C2F6B">
              <w:rPr>
                <w:sz w:val="28"/>
                <w:szCs w:val="28"/>
              </w:rPr>
              <w:t xml:space="preserve">выборов </w:t>
            </w:r>
            <w:bookmarkEnd w:id="3"/>
            <w:r w:rsidR="0086548D" w:rsidRPr="006C2F6B">
              <w:rPr>
                <w:sz w:val="28"/>
                <w:szCs w:val="28"/>
              </w:rPr>
              <w:t>Губернатора Владимирской области</w:t>
            </w:r>
          </w:p>
        </w:tc>
      </w:tr>
    </w:tbl>
    <w:p w14:paraId="714FD3EA" w14:textId="77777777" w:rsidR="006537DF" w:rsidRPr="002B6A33" w:rsidRDefault="006537DF" w:rsidP="006537DF">
      <w:pPr>
        <w:spacing w:line="360" w:lineRule="auto"/>
        <w:ind w:firstLine="709"/>
        <w:jc w:val="both"/>
        <w:rPr>
          <w:sz w:val="20"/>
          <w:szCs w:val="20"/>
        </w:rPr>
      </w:pPr>
    </w:p>
    <w:p w14:paraId="1E81B3DE" w14:textId="5770BA39" w:rsidR="006537DF" w:rsidRPr="006C2F6B" w:rsidRDefault="006537DF" w:rsidP="0086548D">
      <w:pPr>
        <w:spacing w:line="360" w:lineRule="auto"/>
        <w:ind w:firstLine="709"/>
        <w:jc w:val="both"/>
        <w:rPr>
          <w:sz w:val="28"/>
          <w:szCs w:val="28"/>
        </w:rPr>
      </w:pPr>
      <w:r w:rsidRPr="006C2F6B">
        <w:rPr>
          <w:sz w:val="28"/>
          <w:szCs w:val="28"/>
        </w:rPr>
        <w:t>На основании статьи 23</w:t>
      </w:r>
      <w:r w:rsidRPr="006C2F6B">
        <w:rPr>
          <w:color w:val="FF0000"/>
          <w:sz w:val="28"/>
          <w:szCs w:val="28"/>
        </w:rPr>
        <w:t xml:space="preserve"> </w:t>
      </w:r>
      <w:r w:rsidRPr="006C2F6B">
        <w:rPr>
          <w:sz w:val="28"/>
          <w:szCs w:val="28"/>
        </w:rPr>
        <w:t>Федерального закона от 12</w:t>
      </w:r>
      <w:r w:rsidR="00DD0E6B" w:rsidRPr="006C2F6B">
        <w:rPr>
          <w:sz w:val="28"/>
          <w:szCs w:val="28"/>
        </w:rPr>
        <w:t>.06.</w:t>
      </w:r>
      <w:r w:rsidRPr="006C2F6B">
        <w:rPr>
          <w:sz w:val="28"/>
          <w:szCs w:val="28"/>
        </w:rPr>
        <w:t>2002 № 67-ФЗ «Об</w:t>
      </w:r>
      <w:r w:rsidR="00DD0E6B" w:rsidRPr="006C2F6B">
        <w:rPr>
          <w:sz w:val="28"/>
          <w:szCs w:val="28"/>
        </w:rPr>
        <w:t> </w:t>
      </w:r>
      <w:r w:rsidRPr="006C2F6B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,</w:t>
      </w:r>
      <w:r w:rsidR="00721DBC" w:rsidRPr="006C2F6B">
        <w:rPr>
          <w:sz w:val="28"/>
          <w:szCs w:val="28"/>
        </w:rPr>
        <w:t xml:space="preserve"> </w:t>
      </w:r>
      <w:r w:rsidR="00DD0E6B" w:rsidRPr="006C2F6B">
        <w:rPr>
          <w:sz w:val="28"/>
          <w:szCs w:val="28"/>
        </w:rPr>
        <w:t>статьи 14 Закона Владимирской области от</w:t>
      </w:r>
      <w:r w:rsidR="00283BA2" w:rsidRPr="006C2F6B">
        <w:rPr>
          <w:sz w:val="28"/>
          <w:szCs w:val="28"/>
        </w:rPr>
        <w:t> </w:t>
      </w:r>
      <w:r w:rsidR="00DD0E6B" w:rsidRPr="006C2F6B">
        <w:rPr>
          <w:sz w:val="28"/>
          <w:szCs w:val="28"/>
        </w:rPr>
        <w:t xml:space="preserve">13.02.2003 № 10-ОЗ «Избирательный кодекс Владимирской области», </w:t>
      </w:r>
      <w:r w:rsidR="00DA60FF">
        <w:rPr>
          <w:sz w:val="28"/>
          <w:szCs w:val="28"/>
        </w:rPr>
        <w:t>подраздела 3.1.</w:t>
      </w:r>
      <w:r w:rsidR="00283BA2" w:rsidRPr="006C2F6B">
        <w:rPr>
          <w:sz w:val="28"/>
          <w:szCs w:val="28"/>
        </w:rPr>
        <w:t> </w:t>
      </w:r>
      <w:r w:rsidRPr="006C2F6B">
        <w:rPr>
          <w:sz w:val="28"/>
          <w:szCs w:val="28"/>
        </w:rPr>
        <w:t xml:space="preserve">Порядка </w:t>
      </w:r>
      <w:r w:rsidR="0086548D" w:rsidRPr="006C2F6B">
        <w:rPr>
          <w:sz w:val="28"/>
          <w:szCs w:val="28"/>
        </w:rPr>
        <w:t>осуществления закупок товаров, работ</w:t>
      </w:r>
      <w:r w:rsidR="00877187">
        <w:rPr>
          <w:sz w:val="28"/>
          <w:szCs w:val="28"/>
        </w:rPr>
        <w:t>, услуг</w:t>
      </w:r>
      <w:r w:rsidR="0086548D" w:rsidRPr="006C2F6B">
        <w:rPr>
          <w:sz w:val="28"/>
          <w:szCs w:val="28"/>
        </w:rPr>
        <w:t xml:space="preserve"> избирательными комиссиями Владимирской области при подготовке и проведении выборов в органы государственной власти Владимирской области</w:t>
      </w:r>
      <w:r w:rsidRPr="006C2F6B">
        <w:rPr>
          <w:sz w:val="28"/>
          <w:szCs w:val="28"/>
        </w:rPr>
        <w:t xml:space="preserve">, утвержденного постановлением </w:t>
      </w:r>
      <w:r w:rsidR="0086548D" w:rsidRPr="006C2F6B">
        <w:rPr>
          <w:sz w:val="28"/>
          <w:szCs w:val="28"/>
        </w:rPr>
        <w:t>И</w:t>
      </w:r>
      <w:r w:rsidRPr="006C2F6B">
        <w:rPr>
          <w:sz w:val="28"/>
          <w:szCs w:val="28"/>
        </w:rPr>
        <w:t>збирательной комисси</w:t>
      </w:r>
      <w:r w:rsidR="00721DBC" w:rsidRPr="006C2F6B">
        <w:rPr>
          <w:sz w:val="28"/>
          <w:szCs w:val="28"/>
        </w:rPr>
        <w:t>и</w:t>
      </w:r>
      <w:r w:rsidRPr="006C2F6B">
        <w:rPr>
          <w:sz w:val="28"/>
          <w:szCs w:val="28"/>
        </w:rPr>
        <w:t xml:space="preserve"> </w:t>
      </w:r>
      <w:r w:rsidR="00CC2F78" w:rsidRPr="006C2F6B">
        <w:rPr>
          <w:sz w:val="28"/>
          <w:szCs w:val="28"/>
        </w:rPr>
        <w:t>Владимирской области</w:t>
      </w:r>
      <w:r w:rsidRPr="006C2F6B">
        <w:rPr>
          <w:sz w:val="28"/>
          <w:szCs w:val="28"/>
        </w:rPr>
        <w:t xml:space="preserve"> от </w:t>
      </w:r>
      <w:r w:rsidR="004149E0" w:rsidRPr="006C2F6B">
        <w:rPr>
          <w:sz w:val="28"/>
          <w:szCs w:val="28"/>
        </w:rPr>
        <w:t>2</w:t>
      </w:r>
      <w:r w:rsidR="007E6F69" w:rsidRPr="006C2F6B">
        <w:rPr>
          <w:sz w:val="28"/>
          <w:szCs w:val="28"/>
        </w:rPr>
        <w:t>3</w:t>
      </w:r>
      <w:r w:rsidR="004149E0" w:rsidRPr="006C2F6B">
        <w:rPr>
          <w:sz w:val="28"/>
          <w:szCs w:val="28"/>
        </w:rPr>
        <w:t>.06.2022</w:t>
      </w:r>
      <w:r w:rsidRPr="006C2F6B">
        <w:rPr>
          <w:sz w:val="28"/>
          <w:szCs w:val="28"/>
        </w:rPr>
        <w:t xml:space="preserve"> №</w:t>
      </w:r>
      <w:r w:rsidR="00EF2D02">
        <w:rPr>
          <w:sz w:val="28"/>
          <w:szCs w:val="28"/>
        </w:rPr>
        <w:t> </w:t>
      </w:r>
      <w:r w:rsidR="007E6F69" w:rsidRPr="006C2F6B">
        <w:rPr>
          <w:sz w:val="28"/>
          <w:szCs w:val="28"/>
        </w:rPr>
        <w:t>173</w:t>
      </w:r>
      <w:r w:rsidR="004149E0" w:rsidRPr="006C2F6B">
        <w:rPr>
          <w:sz w:val="28"/>
          <w:szCs w:val="28"/>
        </w:rPr>
        <w:t xml:space="preserve"> </w:t>
      </w:r>
      <w:r w:rsidR="002C02D9" w:rsidRPr="006C2F6B">
        <w:rPr>
          <w:sz w:val="28"/>
          <w:szCs w:val="28"/>
        </w:rPr>
        <w:t>«Об утверждении Порядка осуществления закупок товаров, работ</w:t>
      </w:r>
      <w:r w:rsidR="007E6F69" w:rsidRPr="006C2F6B">
        <w:rPr>
          <w:sz w:val="28"/>
          <w:szCs w:val="28"/>
        </w:rPr>
        <w:t>, услуг</w:t>
      </w:r>
      <w:r w:rsidR="002C02D9" w:rsidRPr="006C2F6B">
        <w:rPr>
          <w:sz w:val="28"/>
          <w:szCs w:val="28"/>
        </w:rPr>
        <w:t xml:space="preserve"> избирательными комиссиями Владимирской области при подготовке и проведении выборов в органы государственной власти Владимирской области»</w:t>
      </w:r>
      <w:r w:rsidR="00721DBC" w:rsidRPr="006C2F6B">
        <w:rPr>
          <w:sz w:val="28"/>
          <w:szCs w:val="28"/>
        </w:rPr>
        <w:t>,</w:t>
      </w:r>
      <w:r w:rsidRPr="006C2F6B">
        <w:rPr>
          <w:sz w:val="28"/>
          <w:szCs w:val="28"/>
        </w:rPr>
        <w:t xml:space="preserve"> Избирательная комиссия Владимирской области </w:t>
      </w:r>
      <w:r w:rsidRPr="006C2F6B">
        <w:rPr>
          <w:b/>
          <w:spacing w:val="40"/>
          <w:sz w:val="28"/>
          <w:szCs w:val="28"/>
        </w:rPr>
        <w:t>постановляет:</w:t>
      </w:r>
    </w:p>
    <w:p w14:paraId="70DE08DD" w14:textId="3B8A196B" w:rsidR="006537DF" w:rsidRPr="006C2F6B" w:rsidRDefault="006537DF" w:rsidP="008F1342">
      <w:pPr>
        <w:spacing w:line="360" w:lineRule="auto"/>
        <w:ind w:firstLine="709"/>
        <w:jc w:val="both"/>
        <w:rPr>
          <w:sz w:val="28"/>
          <w:szCs w:val="28"/>
        </w:rPr>
      </w:pPr>
      <w:r w:rsidRPr="006C2F6B">
        <w:rPr>
          <w:sz w:val="28"/>
          <w:szCs w:val="28"/>
        </w:rPr>
        <w:t xml:space="preserve">1. Утвердить перечень товаров, работ, услуг, закупаемых Избирательной комиссией Владимирской области, связанных с исполнением полномочий Избирательной комиссии Владимирской области при </w:t>
      </w:r>
      <w:r w:rsidR="00721DBC" w:rsidRPr="006C2F6B">
        <w:rPr>
          <w:sz w:val="28"/>
          <w:szCs w:val="28"/>
        </w:rPr>
        <w:t xml:space="preserve">подготовке и </w:t>
      </w:r>
      <w:r w:rsidRPr="006C2F6B">
        <w:rPr>
          <w:sz w:val="28"/>
          <w:szCs w:val="28"/>
        </w:rPr>
        <w:t xml:space="preserve">проведении </w:t>
      </w:r>
      <w:r w:rsidR="00B34F6A" w:rsidRPr="006C2F6B">
        <w:rPr>
          <w:sz w:val="28"/>
          <w:szCs w:val="28"/>
        </w:rPr>
        <w:t xml:space="preserve">досрочных </w:t>
      </w:r>
      <w:r w:rsidRPr="006C2F6B">
        <w:rPr>
          <w:sz w:val="28"/>
          <w:szCs w:val="28"/>
        </w:rPr>
        <w:t xml:space="preserve">выборов </w:t>
      </w:r>
      <w:r w:rsidR="00B34F6A" w:rsidRPr="006C2F6B">
        <w:rPr>
          <w:sz w:val="28"/>
          <w:szCs w:val="28"/>
        </w:rPr>
        <w:t>Губернатора Владимирской области</w:t>
      </w:r>
      <w:r w:rsidRPr="006C2F6B">
        <w:rPr>
          <w:sz w:val="28"/>
          <w:szCs w:val="28"/>
        </w:rPr>
        <w:t xml:space="preserve"> (приложение 1).</w:t>
      </w:r>
    </w:p>
    <w:p w14:paraId="1106EF7D" w14:textId="3C9385D2" w:rsidR="006537DF" w:rsidRPr="006C2F6B" w:rsidRDefault="006537DF" w:rsidP="008F1342">
      <w:pPr>
        <w:spacing w:line="360" w:lineRule="auto"/>
        <w:ind w:firstLine="709"/>
        <w:jc w:val="both"/>
        <w:rPr>
          <w:sz w:val="28"/>
          <w:szCs w:val="28"/>
        </w:rPr>
      </w:pPr>
      <w:r w:rsidRPr="006C2F6B">
        <w:rPr>
          <w:sz w:val="28"/>
          <w:szCs w:val="28"/>
        </w:rPr>
        <w:t xml:space="preserve">2. Утвердить перечень товаров, работ, услуг, закупаемых Избирательной комиссией Владимирской области, связанных с обеспечением деятельности нижестоящих избирательных комиссий при </w:t>
      </w:r>
      <w:r w:rsidR="00721DBC" w:rsidRPr="006C2F6B">
        <w:rPr>
          <w:sz w:val="28"/>
          <w:szCs w:val="28"/>
        </w:rPr>
        <w:t xml:space="preserve">подготовке и </w:t>
      </w:r>
      <w:r w:rsidRPr="006C2F6B">
        <w:rPr>
          <w:sz w:val="28"/>
          <w:szCs w:val="28"/>
        </w:rPr>
        <w:t xml:space="preserve">проведении </w:t>
      </w:r>
      <w:r w:rsidR="00B34F6A" w:rsidRPr="006C2F6B">
        <w:rPr>
          <w:sz w:val="28"/>
          <w:szCs w:val="28"/>
        </w:rPr>
        <w:t xml:space="preserve">досрочных </w:t>
      </w:r>
      <w:r w:rsidRPr="006C2F6B">
        <w:rPr>
          <w:sz w:val="28"/>
          <w:szCs w:val="28"/>
        </w:rPr>
        <w:t xml:space="preserve">выборов </w:t>
      </w:r>
      <w:r w:rsidR="00B34F6A" w:rsidRPr="006C2F6B">
        <w:rPr>
          <w:sz w:val="28"/>
          <w:szCs w:val="28"/>
        </w:rPr>
        <w:t>Губернатора Владимирской области</w:t>
      </w:r>
      <w:r w:rsidRPr="006C2F6B">
        <w:rPr>
          <w:sz w:val="28"/>
          <w:szCs w:val="28"/>
        </w:rPr>
        <w:t xml:space="preserve"> (приложение 2).</w:t>
      </w:r>
    </w:p>
    <w:p w14:paraId="521E42C9" w14:textId="5DA537AE" w:rsidR="006537DF" w:rsidRPr="006C2F6B" w:rsidRDefault="006537DF" w:rsidP="008F1342">
      <w:pPr>
        <w:spacing w:line="360" w:lineRule="auto"/>
        <w:ind w:firstLine="709"/>
        <w:jc w:val="both"/>
        <w:rPr>
          <w:sz w:val="28"/>
          <w:szCs w:val="28"/>
        </w:rPr>
      </w:pPr>
      <w:r w:rsidRPr="006C2F6B">
        <w:rPr>
          <w:sz w:val="28"/>
          <w:szCs w:val="28"/>
        </w:rPr>
        <w:lastRenderedPageBreak/>
        <w:t xml:space="preserve">3. Утвердить перечень товаров, работ, услуг, закупаемых территориальными </w:t>
      </w:r>
      <w:r w:rsidRPr="006C2F6B">
        <w:rPr>
          <w:color w:val="000000" w:themeColor="text1"/>
          <w:sz w:val="28"/>
          <w:szCs w:val="28"/>
        </w:rPr>
        <w:t>избирательными</w:t>
      </w:r>
      <w:r w:rsidRPr="006C2F6B">
        <w:rPr>
          <w:color w:val="FF0000"/>
          <w:sz w:val="28"/>
          <w:szCs w:val="28"/>
        </w:rPr>
        <w:t xml:space="preserve"> </w:t>
      </w:r>
      <w:r w:rsidRPr="006C2F6B">
        <w:rPr>
          <w:sz w:val="28"/>
          <w:szCs w:val="28"/>
        </w:rPr>
        <w:t xml:space="preserve">комиссиями Владимирской области при </w:t>
      </w:r>
      <w:r w:rsidR="00721DBC" w:rsidRPr="006C2F6B">
        <w:rPr>
          <w:sz w:val="28"/>
          <w:szCs w:val="28"/>
        </w:rPr>
        <w:t xml:space="preserve">подготовке и </w:t>
      </w:r>
      <w:r w:rsidRPr="006C2F6B">
        <w:rPr>
          <w:sz w:val="28"/>
          <w:szCs w:val="28"/>
        </w:rPr>
        <w:t xml:space="preserve">проведении </w:t>
      </w:r>
      <w:r w:rsidR="004C25A2" w:rsidRPr="006C2F6B">
        <w:rPr>
          <w:sz w:val="28"/>
          <w:szCs w:val="28"/>
        </w:rPr>
        <w:t xml:space="preserve">досрочных </w:t>
      </w:r>
      <w:r w:rsidRPr="006C2F6B">
        <w:rPr>
          <w:sz w:val="28"/>
          <w:szCs w:val="28"/>
        </w:rPr>
        <w:t xml:space="preserve">выборов </w:t>
      </w:r>
      <w:r w:rsidR="004C25A2" w:rsidRPr="006C2F6B">
        <w:rPr>
          <w:sz w:val="28"/>
          <w:szCs w:val="28"/>
        </w:rPr>
        <w:t xml:space="preserve">Губернатора Владимирской области </w:t>
      </w:r>
      <w:r w:rsidRPr="006C2F6B">
        <w:rPr>
          <w:sz w:val="28"/>
          <w:szCs w:val="28"/>
        </w:rPr>
        <w:t>(приложение 3).</w:t>
      </w:r>
    </w:p>
    <w:p w14:paraId="6DF4F195" w14:textId="0CFB52F4" w:rsidR="006537DF" w:rsidRPr="006C2F6B" w:rsidRDefault="006537DF" w:rsidP="008F1342">
      <w:pPr>
        <w:spacing w:line="360" w:lineRule="auto"/>
        <w:ind w:firstLine="709"/>
        <w:jc w:val="both"/>
        <w:rPr>
          <w:sz w:val="28"/>
          <w:szCs w:val="28"/>
        </w:rPr>
      </w:pPr>
      <w:r w:rsidRPr="006C2F6B">
        <w:rPr>
          <w:sz w:val="28"/>
          <w:szCs w:val="28"/>
        </w:rPr>
        <w:t xml:space="preserve">4. Утвердить предельную стоимость товаров, работ, услуг, закупаемых территориальными избирательными комиссиями Владимирской области </w:t>
      </w:r>
      <w:r w:rsidR="00721DBC" w:rsidRPr="006C2F6B">
        <w:rPr>
          <w:sz w:val="28"/>
          <w:szCs w:val="28"/>
        </w:rPr>
        <w:t xml:space="preserve">при подготовке и проведении </w:t>
      </w:r>
      <w:r w:rsidR="00813E71" w:rsidRPr="006C2F6B">
        <w:rPr>
          <w:sz w:val="28"/>
          <w:szCs w:val="28"/>
        </w:rPr>
        <w:t xml:space="preserve">досрочных </w:t>
      </w:r>
      <w:r w:rsidR="00721DBC" w:rsidRPr="006C2F6B">
        <w:rPr>
          <w:sz w:val="28"/>
          <w:szCs w:val="28"/>
        </w:rPr>
        <w:t xml:space="preserve">выборов </w:t>
      </w:r>
      <w:r w:rsidR="00813E71" w:rsidRPr="006C2F6B">
        <w:rPr>
          <w:sz w:val="28"/>
          <w:szCs w:val="28"/>
        </w:rPr>
        <w:t>Губернатора Владимирской области</w:t>
      </w:r>
      <w:r w:rsidR="00721DBC" w:rsidRPr="006C2F6B">
        <w:rPr>
          <w:sz w:val="28"/>
          <w:szCs w:val="28"/>
        </w:rPr>
        <w:t xml:space="preserve"> </w:t>
      </w:r>
      <w:r w:rsidRPr="006C2F6B">
        <w:rPr>
          <w:sz w:val="28"/>
          <w:szCs w:val="28"/>
        </w:rPr>
        <w:t>(приложение 4).</w:t>
      </w:r>
    </w:p>
    <w:p w14:paraId="68E4D5CA" w14:textId="354482E0" w:rsidR="006537DF" w:rsidRPr="006C2F6B" w:rsidRDefault="006537DF" w:rsidP="008F1342">
      <w:pPr>
        <w:spacing w:line="360" w:lineRule="auto"/>
        <w:ind w:firstLine="709"/>
        <w:jc w:val="both"/>
        <w:rPr>
          <w:sz w:val="28"/>
          <w:szCs w:val="28"/>
        </w:rPr>
      </w:pPr>
      <w:r w:rsidRPr="006C2F6B">
        <w:rPr>
          <w:sz w:val="28"/>
          <w:szCs w:val="28"/>
        </w:rPr>
        <w:t xml:space="preserve">5. Территориальным избирательным комиссиям Владимирской области осуществлять закупки товаров, работ, услуг при </w:t>
      </w:r>
      <w:r w:rsidR="00721DBC" w:rsidRPr="006C2F6B">
        <w:rPr>
          <w:sz w:val="28"/>
          <w:szCs w:val="28"/>
        </w:rPr>
        <w:t xml:space="preserve">подготовке и </w:t>
      </w:r>
      <w:r w:rsidRPr="006C2F6B">
        <w:rPr>
          <w:sz w:val="28"/>
          <w:szCs w:val="28"/>
        </w:rPr>
        <w:t xml:space="preserve">проведении </w:t>
      </w:r>
      <w:r w:rsidR="00AF25B7" w:rsidRPr="006C2F6B">
        <w:rPr>
          <w:sz w:val="28"/>
          <w:szCs w:val="28"/>
        </w:rPr>
        <w:t xml:space="preserve">досрочных </w:t>
      </w:r>
      <w:r w:rsidRPr="006C2F6B">
        <w:rPr>
          <w:sz w:val="28"/>
          <w:szCs w:val="28"/>
        </w:rPr>
        <w:t xml:space="preserve">выборов </w:t>
      </w:r>
      <w:r w:rsidR="00AF25B7" w:rsidRPr="006C2F6B">
        <w:rPr>
          <w:sz w:val="28"/>
          <w:szCs w:val="28"/>
        </w:rPr>
        <w:t>Губернатора Владимирской области</w:t>
      </w:r>
      <w:r w:rsidRPr="006C2F6B">
        <w:rPr>
          <w:sz w:val="28"/>
          <w:szCs w:val="28"/>
        </w:rPr>
        <w:t xml:space="preserve"> в соответствии с настоящим </w:t>
      </w:r>
      <w:r w:rsidR="00F92BDA">
        <w:rPr>
          <w:sz w:val="28"/>
          <w:szCs w:val="28"/>
        </w:rPr>
        <w:t>П</w:t>
      </w:r>
      <w:r w:rsidRPr="006C2F6B">
        <w:rPr>
          <w:sz w:val="28"/>
          <w:szCs w:val="28"/>
        </w:rPr>
        <w:t xml:space="preserve">остановлением. </w:t>
      </w:r>
    </w:p>
    <w:p w14:paraId="27107DC4" w14:textId="425267F7" w:rsidR="001961CD" w:rsidRDefault="006537DF" w:rsidP="001961CD">
      <w:pPr>
        <w:spacing w:line="360" w:lineRule="auto"/>
        <w:ind w:firstLine="709"/>
        <w:jc w:val="both"/>
        <w:rPr>
          <w:sz w:val="28"/>
          <w:szCs w:val="28"/>
        </w:rPr>
      </w:pPr>
      <w:r w:rsidRPr="006C2F6B">
        <w:rPr>
          <w:sz w:val="28"/>
          <w:szCs w:val="28"/>
        </w:rPr>
        <w:t>6. Территориальным избирательным комиссия</w:t>
      </w:r>
      <w:r w:rsidR="00CC2F78" w:rsidRPr="006C2F6B">
        <w:rPr>
          <w:sz w:val="28"/>
          <w:szCs w:val="28"/>
        </w:rPr>
        <w:t>м Владимирской области направлять</w:t>
      </w:r>
      <w:r w:rsidRPr="006C2F6B">
        <w:rPr>
          <w:sz w:val="28"/>
          <w:szCs w:val="28"/>
        </w:rPr>
        <w:t xml:space="preserve"> в Избирательную комиссию Владимирской области</w:t>
      </w:r>
      <w:r w:rsidR="007E6F69" w:rsidRPr="006C2F6B">
        <w:rPr>
          <w:sz w:val="28"/>
          <w:szCs w:val="28"/>
        </w:rPr>
        <w:t xml:space="preserve"> заверенные копии </w:t>
      </w:r>
      <w:r w:rsidRPr="006C2F6B">
        <w:rPr>
          <w:sz w:val="28"/>
          <w:szCs w:val="28"/>
        </w:rPr>
        <w:t>утвержденны</w:t>
      </w:r>
      <w:r w:rsidR="007E6F69" w:rsidRPr="006C2F6B">
        <w:rPr>
          <w:sz w:val="28"/>
          <w:szCs w:val="28"/>
        </w:rPr>
        <w:t>х</w:t>
      </w:r>
      <w:r w:rsidRPr="006C2F6B">
        <w:rPr>
          <w:sz w:val="28"/>
          <w:szCs w:val="28"/>
        </w:rPr>
        <w:t xml:space="preserve"> в установленном порядке план</w:t>
      </w:r>
      <w:r w:rsidR="007E6F69" w:rsidRPr="006C2F6B">
        <w:rPr>
          <w:sz w:val="28"/>
          <w:szCs w:val="28"/>
        </w:rPr>
        <w:t>ов</w:t>
      </w:r>
      <w:r w:rsidRPr="006C2F6B">
        <w:rPr>
          <w:sz w:val="28"/>
          <w:szCs w:val="28"/>
        </w:rPr>
        <w:t xml:space="preserve"> закупок товаров, работ, услуг территориальных избирательных комиссий </w:t>
      </w:r>
      <w:r w:rsidR="007E6F69" w:rsidRPr="006C2F6B">
        <w:rPr>
          <w:sz w:val="28"/>
          <w:szCs w:val="28"/>
        </w:rPr>
        <w:t xml:space="preserve">Владимирской области </w:t>
      </w:r>
      <w:r w:rsidRPr="006C2F6B">
        <w:rPr>
          <w:sz w:val="28"/>
          <w:szCs w:val="28"/>
        </w:rPr>
        <w:t xml:space="preserve">при </w:t>
      </w:r>
      <w:r w:rsidR="00721DBC" w:rsidRPr="006C2F6B">
        <w:rPr>
          <w:sz w:val="28"/>
          <w:szCs w:val="28"/>
        </w:rPr>
        <w:t xml:space="preserve">подготовке и </w:t>
      </w:r>
      <w:r w:rsidRPr="006C2F6B">
        <w:rPr>
          <w:sz w:val="28"/>
          <w:szCs w:val="28"/>
        </w:rPr>
        <w:t xml:space="preserve">проведении </w:t>
      </w:r>
      <w:r w:rsidR="00AF25B7" w:rsidRPr="006C2F6B">
        <w:rPr>
          <w:sz w:val="28"/>
          <w:szCs w:val="28"/>
        </w:rPr>
        <w:t xml:space="preserve">досрочных </w:t>
      </w:r>
      <w:r w:rsidRPr="006C2F6B">
        <w:rPr>
          <w:sz w:val="28"/>
          <w:szCs w:val="28"/>
        </w:rPr>
        <w:t xml:space="preserve">выборов </w:t>
      </w:r>
      <w:r w:rsidR="00AE4635" w:rsidRPr="006C2F6B">
        <w:rPr>
          <w:sz w:val="28"/>
          <w:szCs w:val="28"/>
        </w:rPr>
        <w:t>Губернатора Владимирской области</w:t>
      </w:r>
      <w:r w:rsidRPr="006C2F6B">
        <w:rPr>
          <w:sz w:val="28"/>
          <w:szCs w:val="28"/>
        </w:rPr>
        <w:t xml:space="preserve"> </w:t>
      </w:r>
      <w:r w:rsidR="00721DBC" w:rsidRPr="006C2F6B">
        <w:rPr>
          <w:sz w:val="28"/>
          <w:szCs w:val="28"/>
        </w:rPr>
        <w:t xml:space="preserve">в течение 3 (трех) рабочих дней после </w:t>
      </w:r>
      <w:r w:rsidR="007E6F69" w:rsidRPr="006C2F6B">
        <w:rPr>
          <w:sz w:val="28"/>
          <w:szCs w:val="28"/>
        </w:rPr>
        <w:t>утверждения</w:t>
      </w:r>
      <w:r w:rsidR="00721DBC" w:rsidRPr="006C2F6B">
        <w:rPr>
          <w:sz w:val="28"/>
          <w:szCs w:val="28"/>
        </w:rPr>
        <w:t xml:space="preserve"> (в том числе утвержденны</w:t>
      </w:r>
      <w:r w:rsidR="007E6F69" w:rsidRPr="006C2F6B">
        <w:rPr>
          <w:sz w:val="28"/>
          <w:szCs w:val="28"/>
        </w:rPr>
        <w:t>х</w:t>
      </w:r>
      <w:r w:rsidR="00721DBC" w:rsidRPr="006C2F6B">
        <w:rPr>
          <w:sz w:val="28"/>
          <w:szCs w:val="28"/>
        </w:rPr>
        <w:t xml:space="preserve"> в новой редакции). </w:t>
      </w:r>
    </w:p>
    <w:p w14:paraId="6AE24A88" w14:textId="1AF320B3" w:rsidR="00F92BDA" w:rsidRDefault="00F92BDA" w:rsidP="00F92B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92BDA">
        <w:rPr>
          <w:spacing w:val="2"/>
          <w:sz w:val="28"/>
          <w:szCs w:val="28"/>
        </w:rPr>
        <w:t xml:space="preserve">Направить настоящее Постановление в </w:t>
      </w:r>
      <w:r w:rsidRPr="004609F4">
        <w:rPr>
          <w:sz w:val="28"/>
          <w:szCs w:val="28"/>
        </w:rPr>
        <w:t>территориальные избирательные комиссии</w:t>
      </w:r>
      <w:r>
        <w:rPr>
          <w:sz w:val="28"/>
          <w:szCs w:val="28"/>
        </w:rPr>
        <w:t xml:space="preserve"> Владимирской области</w:t>
      </w:r>
      <w:r w:rsidRPr="004609F4">
        <w:rPr>
          <w:sz w:val="28"/>
          <w:szCs w:val="28"/>
        </w:rPr>
        <w:t>.</w:t>
      </w:r>
    </w:p>
    <w:p w14:paraId="451B3CBD" w14:textId="7C3A39E8" w:rsidR="009801B3" w:rsidRDefault="00F92BDA" w:rsidP="00196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1CD">
        <w:rPr>
          <w:sz w:val="28"/>
          <w:szCs w:val="28"/>
        </w:rPr>
        <w:t xml:space="preserve">. </w:t>
      </w:r>
      <w:r w:rsidR="009801B3" w:rsidRPr="004609F4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</w:t>
      </w:r>
      <w:r w:rsidR="009801B3" w:rsidRPr="004609F4">
        <w:rPr>
          <w:sz w:val="28"/>
          <w:szCs w:val="28"/>
        </w:rPr>
        <w:t>остановление в сетевом издании «Вестник Избирательной комиссии Владимирской области», разместить на официальном сайте Избирательной комиссии Владимирской области в информационно-телекоммуникационной сети Интернет</w:t>
      </w:r>
      <w:r>
        <w:rPr>
          <w:sz w:val="28"/>
          <w:szCs w:val="28"/>
        </w:rPr>
        <w:t>.</w:t>
      </w:r>
      <w:r w:rsidR="009801B3" w:rsidRPr="004609F4">
        <w:rPr>
          <w:sz w:val="28"/>
          <w:szCs w:val="28"/>
        </w:rPr>
        <w:t xml:space="preserve"> </w:t>
      </w:r>
    </w:p>
    <w:p w14:paraId="5A1D34EC" w14:textId="3A1B51BB" w:rsidR="006537DF" w:rsidRPr="006C2F6B" w:rsidRDefault="006537DF" w:rsidP="009801B3">
      <w:pPr>
        <w:spacing w:line="360" w:lineRule="auto"/>
        <w:ind w:firstLine="709"/>
        <w:jc w:val="both"/>
        <w:rPr>
          <w:sz w:val="28"/>
          <w:szCs w:val="28"/>
        </w:rPr>
      </w:pPr>
    </w:p>
    <w:p w14:paraId="2D843979" w14:textId="77777777" w:rsidR="006537DF" w:rsidRPr="006C2F6B" w:rsidRDefault="006537DF" w:rsidP="006537DF">
      <w:pPr>
        <w:rPr>
          <w:sz w:val="28"/>
          <w:szCs w:val="28"/>
        </w:rPr>
      </w:pPr>
      <w:r w:rsidRPr="006C2F6B">
        <w:rPr>
          <w:sz w:val="28"/>
          <w:szCs w:val="28"/>
        </w:rPr>
        <w:t xml:space="preserve">Председатель </w:t>
      </w:r>
    </w:p>
    <w:p w14:paraId="449D9479" w14:textId="77777777" w:rsidR="006537DF" w:rsidRPr="006C2F6B" w:rsidRDefault="006537DF" w:rsidP="006537DF">
      <w:pPr>
        <w:rPr>
          <w:sz w:val="28"/>
          <w:szCs w:val="28"/>
        </w:rPr>
      </w:pPr>
      <w:r w:rsidRPr="006C2F6B">
        <w:rPr>
          <w:sz w:val="28"/>
          <w:szCs w:val="28"/>
        </w:rPr>
        <w:t xml:space="preserve">Избирательной комиссии </w:t>
      </w:r>
      <w:r w:rsidRPr="006C2F6B">
        <w:rPr>
          <w:sz w:val="28"/>
          <w:szCs w:val="28"/>
        </w:rPr>
        <w:tab/>
      </w:r>
      <w:r w:rsidRPr="006C2F6B">
        <w:rPr>
          <w:sz w:val="28"/>
          <w:szCs w:val="28"/>
        </w:rPr>
        <w:tab/>
      </w:r>
      <w:r w:rsidRPr="006C2F6B">
        <w:rPr>
          <w:sz w:val="28"/>
          <w:szCs w:val="28"/>
        </w:rPr>
        <w:tab/>
      </w:r>
      <w:r w:rsidRPr="006C2F6B">
        <w:rPr>
          <w:sz w:val="28"/>
          <w:szCs w:val="28"/>
        </w:rPr>
        <w:tab/>
      </w:r>
      <w:r w:rsidRPr="006C2F6B">
        <w:rPr>
          <w:sz w:val="28"/>
          <w:szCs w:val="28"/>
        </w:rPr>
        <w:tab/>
        <w:t xml:space="preserve">            В.А. Минаев</w:t>
      </w:r>
      <w:r w:rsidRPr="006C2F6B">
        <w:rPr>
          <w:sz w:val="28"/>
          <w:szCs w:val="28"/>
        </w:rPr>
        <w:tab/>
      </w:r>
    </w:p>
    <w:p w14:paraId="6C55C4AA" w14:textId="77777777" w:rsidR="006537DF" w:rsidRPr="006C2F6B" w:rsidRDefault="006537DF" w:rsidP="006537DF">
      <w:pPr>
        <w:spacing w:line="360" w:lineRule="auto"/>
        <w:rPr>
          <w:sz w:val="28"/>
          <w:szCs w:val="28"/>
        </w:rPr>
      </w:pPr>
    </w:p>
    <w:p w14:paraId="31669E60" w14:textId="77777777" w:rsidR="006537DF" w:rsidRPr="006C2F6B" w:rsidRDefault="006537DF" w:rsidP="006537DF">
      <w:pPr>
        <w:rPr>
          <w:sz w:val="28"/>
          <w:szCs w:val="28"/>
        </w:rPr>
      </w:pPr>
      <w:r w:rsidRPr="006C2F6B">
        <w:rPr>
          <w:sz w:val="28"/>
          <w:szCs w:val="28"/>
        </w:rPr>
        <w:t xml:space="preserve">Секретарь </w:t>
      </w:r>
    </w:p>
    <w:p w14:paraId="48D6A303" w14:textId="77777777" w:rsidR="006537DF" w:rsidRPr="006C2F6B" w:rsidRDefault="006537DF" w:rsidP="006537DF">
      <w:pPr>
        <w:pStyle w:val="2"/>
        <w:rPr>
          <w:szCs w:val="28"/>
        </w:rPr>
      </w:pPr>
      <w:r w:rsidRPr="006C2F6B">
        <w:rPr>
          <w:szCs w:val="28"/>
        </w:rPr>
        <w:t xml:space="preserve">Избирательной комиссии </w:t>
      </w:r>
      <w:r w:rsidRPr="006C2F6B">
        <w:rPr>
          <w:szCs w:val="28"/>
        </w:rPr>
        <w:tab/>
      </w:r>
      <w:r w:rsidRPr="006C2F6B">
        <w:rPr>
          <w:szCs w:val="28"/>
        </w:rPr>
        <w:tab/>
      </w:r>
      <w:r w:rsidRPr="006C2F6B">
        <w:rPr>
          <w:szCs w:val="28"/>
        </w:rPr>
        <w:tab/>
      </w:r>
      <w:r w:rsidRPr="006C2F6B">
        <w:rPr>
          <w:szCs w:val="28"/>
        </w:rPr>
        <w:tab/>
      </w:r>
      <w:r w:rsidRPr="006C2F6B">
        <w:rPr>
          <w:szCs w:val="28"/>
        </w:rPr>
        <w:tab/>
      </w:r>
      <w:r w:rsidRPr="006C2F6B">
        <w:rPr>
          <w:szCs w:val="28"/>
        </w:rPr>
        <w:tab/>
        <w:t xml:space="preserve">  Н.А. Ульева</w:t>
      </w:r>
    </w:p>
    <w:p w14:paraId="6D3897A2" w14:textId="77777777" w:rsidR="008D538D" w:rsidRPr="00FD102C" w:rsidRDefault="008D538D" w:rsidP="00FD102C">
      <w:pPr>
        <w:spacing w:line="360" w:lineRule="auto"/>
        <w:rPr>
          <w:i/>
          <w:sz w:val="28"/>
          <w:szCs w:val="28"/>
        </w:rPr>
      </w:pPr>
    </w:p>
    <w:p w14:paraId="2F1E111F" w14:textId="77777777" w:rsidR="008D538D" w:rsidRPr="00FD102C" w:rsidRDefault="008D538D" w:rsidP="00FD102C">
      <w:pPr>
        <w:spacing w:before="120" w:line="360" w:lineRule="auto"/>
        <w:ind w:firstLine="709"/>
        <w:jc w:val="both"/>
        <w:rPr>
          <w:sz w:val="28"/>
          <w:szCs w:val="28"/>
        </w:rPr>
        <w:sectPr w:rsidR="008D538D" w:rsidRPr="00FD102C" w:rsidSect="002B6A33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2F83A210" w14:textId="05E43280" w:rsidR="008D538D" w:rsidRPr="00FD102C" w:rsidRDefault="008D538D" w:rsidP="00FD102C">
      <w:pPr>
        <w:spacing w:before="120"/>
        <w:ind w:left="4320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lastRenderedPageBreak/>
        <w:t xml:space="preserve">Приложение </w:t>
      </w:r>
      <w:r w:rsidR="00231ECF">
        <w:rPr>
          <w:sz w:val="28"/>
          <w:szCs w:val="28"/>
        </w:rPr>
        <w:t>1</w:t>
      </w:r>
    </w:p>
    <w:p w14:paraId="67ED0472" w14:textId="5DE1D6E3" w:rsidR="008D538D" w:rsidRPr="00FD102C" w:rsidRDefault="008D538D" w:rsidP="00CC1B57">
      <w:pPr>
        <w:ind w:left="4321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t xml:space="preserve">к </w:t>
      </w:r>
      <w:r w:rsidR="00EC1671">
        <w:rPr>
          <w:sz w:val="28"/>
          <w:szCs w:val="28"/>
        </w:rPr>
        <w:t>п</w:t>
      </w:r>
      <w:r w:rsidRPr="00FD102C">
        <w:rPr>
          <w:sz w:val="28"/>
          <w:szCs w:val="28"/>
        </w:rPr>
        <w:t>остановлению Избирательной</w:t>
      </w:r>
      <w:r w:rsidRPr="00FD102C">
        <w:rPr>
          <w:sz w:val="28"/>
          <w:szCs w:val="28"/>
        </w:rPr>
        <w:br/>
        <w:t>комиссии Владимирской области</w:t>
      </w:r>
    </w:p>
    <w:p w14:paraId="0AD071F1" w14:textId="1D3E224F" w:rsidR="008D538D" w:rsidRPr="00FD102C" w:rsidRDefault="008D538D" w:rsidP="00CC1B57">
      <w:pPr>
        <w:ind w:left="4321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t>от</w:t>
      </w:r>
      <w:r w:rsidR="00DF4C0B">
        <w:rPr>
          <w:sz w:val="28"/>
          <w:szCs w:val="28"/>
        </w:rPr>
        <w:t xml:space="preserve"> </w:t>
      </w:r>
      <w:r w:rsidR="00CC1B57">
        <w:rPr>
          <w:sz w:val="28"/>
          <w:szCs w:val="28"/>
        </w:rPr>
        <w:t>30</w:t>
      </w:r>
      <w:r w:rsidR="00634875" w:rsidRPr="00FD102C">
        <w:rPr>
          <w:sz w:val="28"/>
          <w:szCs w:val="28"/>
        </w:rPr>
        <w:t>.</w:t>
      </w:r>
      <w:r w:rsidR="007C071D">
        <w:rPr>
          <w:sz w:val="28"/>
          <w:szCs w:val="28"/>
        </w:rPr>
        <w:t>0</w:t>
      </w:r>
      <w:r w:rsidR="00231ECF">
        <w:rPr>
          <w:sz w:val="28"/>
          <w:szCs w:val="28"/>
        </w:rPr>
        <w:t>6</w:t>
      </w:r>
      <w:r w:rsidR="00634875" w:rsidRPr="00FD102C">
        <w:rPr>
          <w:sz w:val="28"/>
          <w:szCs w:val="28"/>
        </w:rPr>
        <w:t>.20</w:t>
      </w:r>
      <w:r w:rsidR="003D78E2" w:rsidRPr="00FD102C">
        <w:rPr>
          <w:sz w:val="28"/>
          <w:szCs w:val="28"/>
        </w:rPr>
        <w:t>2</w:t>
      </w:r>
      <w:r w:rsidR="00D544EF">
        <w:rPr>
          <w:sz w:val="28"/>
          <w:szCs w:val="28"/>
        </w:rPr>
        <w:t>2</w:t>
      </w:r>
      <w:r w:rsidRPr="00FD102C">
        <w:rPr>
          <w:sz w:val="28"/>
          <w:szCs w:val="28"/>
        </w:rPr>
        <w:t xml:space="preserve"> № </w:t>
      </w:r>
      <w:r w:rsidR="00CC1B57">
        <w:rPr>
          <w:sz w:val="28"/>
          <w:szCs w:val="28"/>
        </w:rPr>
        <w:t>190</w:t>
      </w:r>
    </w:p>
    <w:p w14:paraId="029D2E55" w14:textId="77777777" w:rsidR="00EB646A" w:rsidRDefault="00EB646A" w:rsidP="00DF4C0B">
      <w:pPr>
        <w:spacing w:before="120"/>
        <w:jc w:val="center"/>
        <w:rPr>
          <w:b/>
          <w:sz w:val="28"/>
          <w:szCs w:val="28"/>
        </w:rPr>
      </w:pPr>
    </w:p>
    <w:p w14:paraId="6D218A7A" w14:textId="1AA4F7AC" w:rsidR="00DF4C0B" w:rsidRPr="00DF4C0B" w:rsidRDefault="008D538D" w:rsidP="00DF4C0B">
      <w:pPr>
        <w:spacing w:before="120"/>
        <w:jc w:val="center"/>
        <w:rPr>
          <w:b/>
          <w:sz w:val="28"/>
          <w:szCs w:val="28"/>
        </w:rPr>
      </w:pPr>
      <w:r w:rsidRPr="00FD102C">
        <w:rPr>
          <w:b/>
          <w:sz w:val="28"/>
          <w:szCs w:val="28"/>
        </w:rPr>
        <w:t xml:space="preserve">Перечень товаров, работ, услуг, закупаемых Избирательной комиссией Владимирской области, связанных с исполнением полномочий Избирательной комиссии </w:t>
      </w:r>
      <w:r w:rsidR="00E07F6A" w:rsidRPr="00FD102C">
        <w:rPr>
          <w:b/>
          <w:sz w:val="28"/>
          <w:szCs w:val="28"/>
        </w:rPr>
        <w:t>Владимирской области</w:t>
      </w:r>
      <w:r w:rsidRPr="00FD102C">
        <w:rPr>
          <w:b/>
          <w:sz w:val="28"/>
          <w:szCs w:val="28"/>
        </w:rPr>
        <w:t xml:space="preserve"> при </w:t>
      </w:r>
      <w:r w:rsidR="000E49F3" w:rsidRPr="000E49F3">
        <w:rPr>
          <w:b/>
          <w:sz w:val="28"/>
          <w:szCs w:val="28"/>
        </w:rPr>
        <w:t>подготовке и</w:t>
      </w:r>
      <w:r w:rsidR="006C6DB8">
        <w:rPr>
          <w:b/>
          <w:sz w:val="28"/>
          <w:szCs w:val="28"/>
        </w:rPr>
        <w:t> </w:t>
      </w:r>
      <w:r w:rsidRPr="00FD102C">
        <w:rPr>
          <w:b/>
          <w:sz w:val="28"/>
          <w:szCs w:val="28"/>
        </w:rPr>
        <w:t xml:space="preserve">проведении </w:t>
      </w:r>
      <w:r w:rsidR="003C74F4">
        <w:rPr>
          <w:b/>
          <w:sz w:val="28"/>
          <w:szCs w:val="28"/>
        </w:rPr>
        <w:t xml:space="preserve">досрочных </w:t>
      </w:r>
      <w:r w:rsidR="00DF4C0B" w:rsidRPr="00DF4C0B">
        <w:rPr>
          <w:b/>
          <w:sz w:val="28"/>
          <w:szCs w:val="28"/>
        </w:rPr>
        <w:t xml:space="preserve">выборов </w:t>
      </w:r>
      <w:r w:rsidR="003C74F4">
        <w:rPr>
          <w:b/>
          <w:sz w:val="28"/>
          <w:szCs w:val="28"/>
        </w:rPr>
        <w:t>Губернатора Владимирской области</w:t>
      </w:r>
    </w:p>
    <w:p w14:paraId="3ACA5BB0" w14:textId="77777777" w:rsidR="008D538D" w:rsidRPr="00FD102C" w:rsidRDefault="008D538D" w:rsidP="00FD102C">
      <w:pPr>
        <w:spacing w:before="120" w:line="360" w:lineRule="auto"/>
        <w:jc w:val="center"/>
        <w:rPr>
          <w:sz w:val="28"/>
          <w:szCs w:val="28"/>
        </w:rPr>
      </w:pPr>
    </w:p>
    <w:p w14:paraId="36C39E3C" w14:textId="7EFF8CD9" w:rsidR="00150651" w:rsidRDefault="00211BBF" w:rsidP="001506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5233">
        <w:rPr>
          <w:sz w:val="28"/>
          <w:szCs w:val="28"/>
        </w:rPr>
        <w:t> </w:t>
      </w:r>
      <w:r>
        <w:rPr>
          <w:sz w:val="28"/>
          <w:szCs w:val="28"/>
        </w:rPr>
        <w:t xml:space="preserve">Услуги по изготовлению </w:t>
      </w:r>
      <w:r w:rsidRPr="00ED626C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r w:rsidRPr="00ED626C">
        <w:rPr>
          <w:sz w:val="28"/>
          <w:szCs w:val="28"/>
        </w:rPr>
        <w:t>дио-</w:t>
      </w:r>
      <w:r>
        <w:rPr>
          <w:sz w:val="28"/>
          <w:szCs w:val="28"/>
        </w:rPr>
        <w:t> </w:t>
      </w:r>
      <w:r w:rsidRPr="00ED626C">
        <w:rPr>
          <w:sz w:val="28"/>
          <w:szCs w:val="28"/>
        </w:rPr>
        <w:t>(видео-)</w:t>
      </w:r>
      <w:r>
        <w:rPr>
          <w:sz w:val="28"/>
          <w:szCs w:val="28"/>
        </w:rPr>
        <w:t xml:space="preserve"> информационного материала </w:t>
      </w:r>
      <w:r w:rsidRPr="00ED626C">
        <w:rPr>
          <w:sz w:val="28"/>
          <w:szCs w:val="28"/>
        </w:rPr>
        <w:t>для обеспечения исполнения полномочий по информированию избирателей:</w:t>
      </w:r>
      <w:r w:rsidRPr="00ED626C">
        <w:t xml:space="preserve"> </w:t>
      </w:r>
      <w:r>
        <w:rPr>
          <w:sz w:val="28"/>
          <w:szCs w:val="28"/>
        </w:rPr>
        <w:t> </w:t>
      </w:r>
      <w:r w:rsidRPr="00ED626C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r w:rsidRPr="00ED626C">
        <w:rPr>
          <w:sz w:val="28"/>
          <w:szCs w:val="28"/>
        </w:rPr>
        <w:t>дио-</w:t>
      </w:r>
      <w:r>
        <w:rPr>
          <w:sz w:val="28"/>
          <w:szCs w:val="28"/>
        </w:rPr>
        <w:t> </w:t>
      </w:r>
      <w:r w:rsidRPr="00ED626C">
        <w:rPr>
          <w:sz w:val="28"/>
          <w:szCs w:val="28"/>
        </w:rPr>
        <w:t>(видео</w:t>
      </w:r>
      <w:r>
        <w:rPr>
          <w:sz w:val="28"/>
          <w:szCs w:val="28"/>
        </w:rPr>
        <w:t>-</w:t>
      </w:r>
      <w:r w:rsidRPr="00ED626C">
        <w:rPr>
          <w:sz w:val="28"/>
          <w:szCs w:val="28"/>
        </w:rPr>
        <w:t>)</w:t>
      </w:r>
      <w:r>
        <w:rPr>
          <w:sz w:val="28"/>
          <w:szCs w:val="28"/>
        </w:rPr>
        <w:t> ролика о проведении досрочных выборов Губернатора Владимирской области.</w:t>
      </w:r>
    </w:p>
    <w:p w14:paraId="746E39B3" w14:textId="2B10CE29" w:rsidR="00150651" w:rsidRDefault="00E25C12" w:rsidP="009509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73C" w:rsidRPr="00912E1C">
        <w:rPr>
          <w:sz w:val="28"/>
          <w:szCs w:val="28"/>
        </w:rPr>
        <w:t>.</w:t>
      </w:r>
      <w:r w:rsidR="00405233">
        <w:rPr>
          <w:sz w:val="28"/>
          <w:szCs w:val="28"/>
        </w:rPr>
        <w:t> </w:t>
      </w:r>
      <w:r w:rsidR="0098773C">
        <w:rPr>
          <w:sz w:val="28"/>
          <w:szCs w:val="28"/>
        </w:rPr>
        <w:t>У</w:t>
      </w:r>
      <w:r w:rsidR="0098773C" w:rsidRPr="00912E1C">
        <w:rPr>
          <w:sz w:val="28"/>
          <w:szCs w:val="28"/>
        </w:rPr>
        <w:t>слуги по изготовлению обложки удостоверения</w:t>
      </w:r>
      <w:r w:rsidR="0098773C">
        <w:rPr>
          <w:sz w:val="28"/>
          <w:szCs w:val="28"/>
        </w:rPr>
        <w:t xml:space="preserve"> избранного Губернатора Владимирской области.</w:t>
      </w:r>
    </w:p>
    <w:p w14:paraId="0F9A22BA" w14:textId="2D55BE9C" w:rsidR="00AC0930" w:rsidRDefault="00E25C12" w:rsidP="00AC09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E1C">
        <w:rPr>
          <w:sz w:val="28"/>
          <w:szCs w:val="28"/>
        </w:rPr>
        <w:t>.</w:t>
      </w:r>
      <w:r w:rsidR="00405233">
        <w:rPr>
          <w:sz w:val="28"/>
          <w:szCs w:val="28"/>
        </w:rPr>
        <w:t> </w:t>
      </w:r>
      <w:r w:rsidR="00652ED4" w:rsidRPr="00054175">
        <w:rPr>
          <w:sz w:val="28"/>
          <w:szCs w:val="28"/>
        </w:rPr>
        <w:t>Работы (услуги), выполняемые (оказываемые) гражданами, привлекаемыми к работе по гражданско-правовым договорам:</w:t>
      </w:r>
    </w:p>
    <w:p w14:paraId="0CF23260" w14:textId="7ADD688A" w:rsidR="00AC0930" w:rsidRPr="00AC0930" w:rsidRDefault="00E25C12" w:rsidP="00AC09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2F45" w:rsidRPr="00054175">
        <w:rPr>
          <w:sz w:val="28"/>
          <w:szCs w:val="28"/>
        </w:rPr>
        <w:t>.</w:t>
      </w:r>
      <w:r w:rsidR="00912E1C">
        <w:rPr>
          <w:sz w:val="28"/>
          <w:szCs w:val="28"/>
        </w:rPr>
        <w:t>1.</w:t>
      </w:r>
      <w:r w:rsidR="00405233">
        <w:rPr>
          <w:sz w:val="28"/>
          <w:szCs w:val="28"/>
        </w:rPr>
        <w:t> </w:t>
      </w:r>
      <w:r w:rsidR="00C70EF6">
        <w:rPr>
          <w:sz w:val="28"/>
          <w:szCs w:val="28"/>
        </w:rPr>
        <w:t>у</w:t>
      </w:r>
      <w:r w:rsidR="00A43D54" w:rsidRPr="00054175">
        <w:rPr>
          <w:sz w:val="28"/>
          <w:szCs w:val="28"/>
        </w:rPr>
        <w:t xml:space="preserve">слуги, связанные </w:t>
      </w:r>
      <w:r w:rsidR="00391BF9">
        <w:rPr>
          <w:sz w:val="28"/>
          <w:szCs w:val="28"/>
        </w:rPr>
        <w:t xml:space="preserve">с </w:t>
      </w:r>
      <w:r w:rsidR="00FA37B7">
        <w:rPr>
          <w:sz w:val="28"/>
          <w:szCs w:val="28"/>
        </w:rPr>
        <w:t xml:space="preserve">обеспечением проведения </w:t>
      </w:r>
      <w:r w:rsidR="00104132" w:rsidRPr="00054175">
        <w:rPr>
          <w:sz w:val="28"/>
          <w:szCs w:val="28"/>
        </w:rPr>
        <w:t>пр</w:t>
      </w:r>
      <w:r w:rsidR="00BD772A" w:rsidRPr="00054175">
        <w:rPr>
          <w:sz w:val="28"/>
          <w:szCs w:val="28"/>
        </w:rPr>
        <w:t>о</w:t>
      </w:r>
      <w:r w:rsidR="00A43D54" w:rsidRPr="00054175">
        <w:rPr>
          <w:sz w:val="28"/>
          <w:szCs w:val="28"/>
        </w:rPr>
        <w:t>ве</w:t>
      </w:r>
      <w:r w:rsidR="00391BF9">
        <w:rPr>
          <w:sz w:val="28"/>
          <w:szCs w:val="28"/>
        </w:rPr>
        <w:t>р</w:t>
      </w:r>
      <w:r w:rsidR="00D544EF">
        <w:rPr>
          <w:sz w:val="28"/>
          <w:szCs w:val="28"/>
        </w:rPr>
        <w:t>ок</w:t>
      </w:r>
      <w:r w:rsidR="00391BF9">
        <w:rPr>
          <w:sz w:val="28"/>
          <w:szCs w:val="28"/>
        </w:rPr>
        <w:t xml:space="preserve"> </w:t>
      </w:r>
      <w:r w:rsidR="00A43D54" w:rsidRPr="00054175">
        <w:rPr>
          <w:sz w:val="28"/>
          <w:szCs w:val="28"/>
        </w:rPr>
        <w:t xml:space="preserve">соблюдения </w:t>
      </w:r>
      <w:r w:rsidR="00391BF9">
        <w:rPr>
          <w:sz w:val="28"/>
          <w:szCs w:val="28"/>
        </w:rPr>
        <w:t xml:space="preserve">требований </w:t>
      </w:r>
      <w:r w:rsidR="00A43D54" w:rsidRPr="00054175">
        <w:rPr>
          <w:sz w:val="28"/>
          <w:szCs w:val="28"/>
        </w:rPr>
        <w:t xml:space="preserve">законодательства </w:t>
      </w:r>
      <w:r w:rsidR="00E7527B">
        <w:rPr>
          <w:sz w:val="28"/>
          <w:szCs w:val="28"/>
        </w:rPr>
        <w:t xml:space="preserve">Российской Федерации и законодательства Владимирской области </w:t>
      </w:r>
      <w:r w:rsidR="00A43D54" w:rsidRPr="00054175">
        <w:rPr>
          <w:sz w:val="28"/>
          <w:szCs w:val="28"/>
        </w:rPr>
        <w:t xml:space="preserve">при </w:t>
      </w:r>
      <w:r w:rsidR="00E46691" w:rsidRPr="00054175">
        <w:rPr>
          <w:sz w:val="28"/>
          <w:szCs w:val="28"/>
        </w:rPr>
        <w:t xml:space="preserve">выдвижении и </w:t>
      </w:r>
      <w:r w:rsidR="00A43D54" w:rsidRPr="00054175">
        <w:rPr>
          <w:sz w:val="28"/>
          <w:szCs w:val="28"/>
        </w:rPr>
        <w:t xml:space="preserve">регистрации кандидатов, </w:t>
      </w:r>
      <w:r w:rsidR="00A43D54" w:rsidRPr="002E7186">
        <w:rPr>
          <w:sz w:val="28"/>
          <w:szCs w:val="28"/>
        </w:rPr>
        <w:t>предвыборной агитации</w:t>
      </w:r>
      <w:r w:rsidR="00AC0930">
        <w:rPr>
          <w:sz w:val="28"/>
          <w:szCs w:val="28"/>
        </w:rPr>
        <w:t>;</w:t>
      </w:r>
    </w:p>
    <w:p w14:paraId="6E8B7138" w14:textId="7D32C2B1" w:rsidR="00B93D66" w:rsidRPr="005727DF" w:rsidRDefault="00E25C12" w:rsidP="00AC09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3D66" w:rsidRPr="002E7186">
        <w:rPr>
          <w:sz w:val="28"/>
          <w:szCs w:val="28"/>
        </w:rPr>
        <w:t>.2.</w:t>
      </w:r>
      <w:r w:rsidR="00405233">
        <w:rPr>
          <w:sz w:val="28"/>
          <w:szCs w:val="28"/>
        </w:rPr>
        <w:t> </w:t>
      </w:r>
      <w:r w:rsidR="00B93D66" w:rsidRPr="002E7186">
        <w:rPr>
          <w:sz w:val="28"/>
          <w:szCs w:val="28"/>
        </w:rPr>
        <w:t xml:space="preserve">услуги, связанные с обеспечение работы информационно – справочного </w:t>
      </w:r>
      <w:r w:rsidR="0008722C" w:rsidRPr="002E7186">
        <w:rPr>
          <w:sz w:val="28"/>
          <w:szCs w:val="28"/>
        </w:rPr>
        <w:t xml:space="preserve">центра </w:t>
      </w:r>
      <w:r w:rsidR="00EB646A" w:rsidRPr="002E7186">
        <w:rPr>
          <w:sz w:val="28"/>
          <w:szCs w:val="28"/>
        </w:rPr>
        <w:t>в Избирательной комиссии Владимирской области</w:t>
      </w:r>
      <w:r w:rsidR="0008722C" w:rsidRPr="002E7186">
        <w:rPr>
          <w:sz w:val="28"/>
          <w:szCs w:val="28"/>
        </w:rPr>
        <w:t xml:space="preserve"> («Горячей линии»)</w:t>
      </w:r>
      <w:r w:rsidR="00EB646A" w:rsidRPr="002E7186">
        <w:rPr>
          <w:sz w:val="28"/>
          <w:szCs w:val="28"/>
        </w:rPr>
        <w:t xml:space="preserve"> </w:t>
      </w:r>
      <w:r w:rsidR="00B93D66" w:rsidRPr="002E7186">
        <w:rPr>
          <w:sz w:val="28"/>
          <w:szCs w:val="28"/>
        </w:rPr>
        <w:t xml:space="preserve">для информирования </w:t>
      </w:r>
      <w:r w:rsidR="00EB646A" w:rsidRPr="002E7186">
        <w:rPr>
          <w:sz w:val="28"/>
          <w:szCs w:val="28"/>
        </w:rPr>
        <w:t>участников избирательного процесса</w:t>
      </w:r>
      <w:r w:rsidR="00AC0930">
        <w:rPr>
          <w:sz w:val="28"/>
          <w:szCs w:val="28"/>
        </w:rPr>
        <w:t>;</w:t>
      </w:r>
    </w:p>
    <w:p w14:paraId="02F5ED10" w14:textId="585A9EB8" w:rsidR="00E520FD" w:rsidRDefault="00E25C12" w:rsidP="002D78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E1C">
        <w:rPr>
          <w:sz w:val="28"/>
          <w:szCs w:val="28"/>
        </w:rPr>
        <w:t>.</w:t>
      </w:r>
      <w:r w:rsidR="00B93D66">
        <w:rPr>
          <w:sz w:val="28"/>
          <w:szCs w:val="28"/>
        </w:rPr>
        <w:t>3</w:t>
      </w:r>
      <w:r w:rsidR="007E196D">
        <w:rPr>
          <w:sz w:val="28"/>
          <w:szCs w:val="28"/>
        </w:rPr>
        <w:t>.</w:t>
      </w:r>
      <w:r w:rsidR="00405233">
        <w:rPr>
          <w:sz w:val="28"/>
          <w:szCs w:val="28"/>
        </w:rPr>
        <w:t> </w:t>
      </w:r>
      <w:r w:rsidR="00104132">
        <w:rPr>
          <w:sz w:val="28"/>
          <w:szCs w:val="28"/>
        </w:rPr>
        <w:t xml:space="preserve">услуги по </w:t>
      </w:r>
      <w:r w:rsidR="00C465A2">
        <w:rPr>
          <w:sz w:val="28"/>
          <w:szCs w:val="28"/>
        </w:rPr>
        <w:t xml:space="preserve">созданию и размещению информационных материалов в </w:t>
      </w:r>
      <w:r w:rsidR="002D78CE">
        <w:rPr>
          <w:sz w:val="28"/>
          <w:szCs w:val="28"/>
        </w:rPr>
        <w:t xml:space="preserve">группах Избирательной комиссии Владимирской области в </w:t>
      </w:r>
      <w:r w:rsidR="00C465A2">
        <w:rPr>
          <w:sz w:val="28"/>
          <w:szCs w:val="28"/>
        </w:rPr>
        <w:t>социальных сетях</w:t>
      </w:r>
      <w:r w:rsidR="00EA45A9">
        <w:rPr>
          <w:sz w:val="28"/>
          <w:szCs w:val="28"/>
        </w:rPr>
        <w:t>;</w:t>
      </w:r>
    </w:p>
    <w:p w14:paraId="4BA3E16E" w14:textId="211A7034" w:rsidR="003C74F4" w:rsidRPr="00405233" w:rsidRDefault="00E25C12" w:rsidP="00652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2F6B">
        <w:rPr>
          <w:sz w:val="28"/>
          <w:szCs w:val="28"/>
        </w:rPr>
        <w:t>.4.</w:t>
      </w:r>
      <w:r w:rsidR="00405233">
        <w:rPr>
          <w:sz w:val="28"/>
          <w:szCs w:val="28"/>
        </w:rPr>
        <w:t> </w:t>
      </w:r>
      <w:r w:rsidR="006C2F6B">
        <w:rPr>
          <w:sz w:val="28"/>
          <w:szCs w:val="28"/>
        </w:rPr>
        <w:t xml:space="preserve">услуги инженера-системного программиста </w:t>
      </w:r>
      <w:r w:rsidR="00301460">
        <w:rPr>
          <w:rFonts w:eastAsia="Calibri"/>
          <w:sz w:val="28"/>
          <w:szCs w:val="28"/>
        </w:rPr>
        <w:t xml:space="preserve">по </w:t>
      </w:r>
      <w:r w:rsidR="00301460">
        <w:rPr>
          <w:sz w:val="28"/>
          <w:szCs w:val="28"/>
        </w:rPr>
        <w:t xml:space="preserve">дополнительным настройкам в программном продукте «Парус-Бюджет 8 SE» на базе СУБД ORACLE по обеспечению деятельности </w:t>
      </w:r>
      <w:r w:rsidR="00301460">
        <w:rPr>
          <w:rFonts w:eastAsia="Calibri"/>
          <w:sz w:val="28"/>
          <w:szCs w:val="28"/>
        </w:rPr>
        <w:t>Избирательной комиссии Владимирской области</w:t>
      </w:r>
      <w:r w:rsidR="00301460" w:rsidRPr="00301460">
        <w:rPr>
          <w:sz w:val="28"/>
          <w:szCs w:val="28"/>
        </w:rPr>
        <w:t>.</w:t>
      </w:r>
    </w:p>
    <w:p w14:paraId="150C61F7" w14:textId="1D9080A4" w:rsidR="003C74F4" w:rsidRPr="00FD102C" w:rsidRDefault="003C74F4" w:rsidP="00652ED4">
      <w:pPr>
        <w:spacing w:line="360" w:lineRule="auto"/>
        <w:ind w:firstLine="709"/>
        <w:jc w:val="both"/>
        <w:rPr>
          <w:sz w:val="28"/>
          <w:szCs w:val="28"/>
        </w:rPr>
        <w:sectPr w:rsidR="003C74F4" w:rsidRPr="00FD1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16FBA0" w14:textId="1E71FB32" w:rsidR="008D538D" w:rsidRPr="00FD102C" w:rsidRDefault="008D538D" w:rsidP="00FD102C">
      <w:pPr>
        <w:spacing w:before="120"/>
        <w:ind w:left="4320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lastRenderedPageBreak/>
        <w:t>Приложение 2</w:t>
      </w:r>
    </w:p>
    <w:p w14:paraId="67BFFA1F" w14:textId="100DF836" w:rsidR="008D538D" w:rsidRPr="00FD102C" w:rsidRDefault="008D538D" w:rsidP="005E4E98">
      <w:pPr>
        <w:ind w:left="4321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t xml:space="preserve">к </w:t>
      </w:r>
      <w:r w:rsidR="00EC1671">
        <w:rPr>
          <w:sz w:val="28"/>
          <w:szCs w:val="28"/>
        </w:rPr>
        <w:t>п</w:t>
      </w:r>
      <w:r w:rsidRPr="00FD102C">
        <w:rPr>
          <w:sz w:val="28"/>
          <w:szCs w:val="28"/>
        </w:rPr>
        <w:t>остановлению Избирательной</w:t>
      </w:r>
      <w:r w:rsidRPr="00FD102C">
        <w:rPr>
          <w:sz w:val="28"/>
          <w:szCs w:val="28"/>
        </w:rPr>
        <w:br/>
        <w:t>комиссии Владимирской области</w:t>
      </w:r>
    </w:p>
    <w:p w14:paraId="4AEB5EAA" w14:textId="597383A0" w:rsidR="007C071D" w:rsidRPr="00FD102C" w:rsidRDefault="007C071D" w:rsidP="005E4E98">
      <w:pPr>
        <w:ind w:left="4321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E4E98">
        <w:rPr>
          <w:sz w:val="28"/>
          <w:szCs w:val="28"/>
        </w:rPr>
        <w:t>30</w:t>
      </w:r>
      <w:r w:rsidRPr="00FD102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F4BA8">
        <w:rPr>
          <w:sz w:val="28"/>
          <w:szCs w:val="28"/>
        </w:rPr>
        <w:t>6</w:t>
      </w:r>
      <w:r w:rsidRPr="00FD102C">
        <w:rPr>
          <w:sz w:val="28"/>
          <w:szCs w:val="28"/>
        </w:rPr>
        <w:t>.202</w:t>
      </w:r>
      <w:r w:rsidR="00211800">
        <w:rPr>
          <w:sz w:val="28"/>
          <w:szCs w:val="28"/>
        </w:rPr>
        <w:t>2</w:t>
      </w:r>
      <w:r w:rsidRPr="00FD102C">
        <w:rPr>
          <w:sz w:val="28"/>
          <w:szCs w:val="28"/>
        </w:rPr>
        <w:t xml:space="preserve"> № </w:t>
      </w:r>
      <w:r w:rsidR="005E4E98">
        <w:rPr>
          <w:sz w:val="28"/>
          <w:szCs w:val="28"/>
        </w:rPr>
        <w:t>190</w:t>
      </w:r>
    </w:p>
    <w:p w14:paraId="429B6CB6" w14:textId="77777777" w:rsidR="008D538D" w:rsidRPr="00FD102C" w:rsidRDefault="008D538D" w:rsidP="00FD102C">
      <w:pPr>
        <w:spacing w:before="120"/>
        <w:ind w:left="4320"/>
        <w:jc w:val="center"/>
        <w:rPr>
          <w:sz w:val="28"/>
          <w:szCs w:val="28"/>
        </w:rPr>
      </w:pPr>
    </w:p>
    <w:p w14:paraId="5FA64A7F" w14:textId="4A068E8F" w:rsidR="008D538D" w:rsidRPr="0042416F" w:rsidRDefault="008D538D" w:rsidP="00FD102C">
      <w:pPr>
        <w:spacing w:before="120"/>
        <w:jc w:val="center"/>
        <w:rPr>
          <w:b/>
          <w:sz w:val="28"/>
          <w:szCs w:val="28"/>
        </w:rPr>
      </w:pPr>
      <w:r w:rsidRPr="0042416F">
        <w:rPr>
          <w:b/>
          <w:sz w:val="28"/>
          <w:szCs w:val="28"/>
        </w:rPr>
        <w:t xml:space="preserve">Перечень товаров, работ, услуг, закупаемых Избирательной комиссией Владимирской области, связанных с обеспечением деятельности нижестоящих избирательных комиссий при </w:t>
      </w:r>
      <w:r w:rsidR="000E49F3" w:rsidRPr="0042416F">
        <w:rPr>
          <w:b/>
          <w:sz w:val="28"/>
          <w:szCs w:val="28"/>
        </w:rPr>
        <w:t xml:space="preserve">подготовке и </w:t>
      </w:r>
      <w:r w:rsidRPr="0042416F">
        <w:rPr>
          <w:b/>
          <w:sz w:val="28"/>
          <w:szCs w:val="28"/>
        </w:rPr>
        <w:t>проведении</w:t>
      </w:r>
      <w:r w:rsidR="00516481" w:rsidRPr="0042416F">
        <w:rPr>
          <w:b/>
          <w:sz w:val="28"/>
          <w:szCs w:val="28"/>
        </w:rPr>
        <w:t xml:space="preserve"> </w:t>
      </w:r>
      <w:r w:rsidR="00DF4BA8" w:rsidRPr="0042416F">
        <w:rPr>
          <w:b/>
          <w:sz w:val="28"/>
          <w:szCs w:val="28"/>
        </w:rPr>
        <w:t xml:space="preserve">досрочных </w:t>
      </w:r>
      <w:r w:rsidR="00516481" w:rsidRPr="0042416F">
        <w:rPr>
          <w:b/>
          <w:sz w:val="28"/>
          <w:szCs w:val="28"/>
        </w:rPr>
        <w:t>выборов</w:t>
      </w:r>
      <w:r w:rsidRPr="0042416F">
        <w:rPr>
          <w:b/>
          <w:sz w:val="28"/>
          <w:szCs w:val="28"/>
        </w:rPr>
        <w:t xml:space="preserve"> </w:t>
      </w:r>
      <w:r w:rsidR="00DF4BA8" w:rsidRPr="0042416F">
        <w:rPr>
          <w:b/>
          <w:sz w:val="28"/>
          <w:szCs w:val="28"/>
        </w:rPr>
        <w:t>Губернатора Владимирской области</w:t>
      </w:r>
    </w:p>
    <w:p w14:paraId="4DC2ACD6" w14:textId="77777777" w:rsidR="001F3833" w:rsidRPr="00C70EF6" w:rsidRDefault="001F3833" w:rsidP="001F3833">
      <w:pPr>
        <w:spacing w:before="120" w:line="360" w:lineRule="auto"/>
        <w:jc w:val="center"/>
        <w:rPr>
          <w:sz w:val="28"/>
          <w:szCs w:val="28"/>
          <w:highlight w:val="yellow"/>
        </w:rPr>
      </w:pPr>
    </w:p>
    <w:p w14:paraId="59D57829" w14:textId="5D9DAD12" w:rsidR="0042416F" w:rsidRPr="007E6F69" w:rsidRDefault="001F3833" w:rsidP="00E2281A">
      <w:pPr>
        <w:spacing w:line="360" w:lineRule="auto"/>
        <w:ind w:firstLine="851"/>
        <w:jc w:val="both"/>
        <w:rPr>
          <w:sz w:val="28"/>
          <w:szCs w:val="28"/>
        </w:rPr>
      </w:pPr>
      <w:r w:rsidRPr="007E6F69">
        <w:rPr>
          <w:sz w:val="28"/>
          <w:szCs w:val="28"/>
        </w:rPr>
        <w:t>1.</w:t>
      </w:r>
      <w:r w:rsidR="005D0A81">
        <w:rPr>
          <w:sz w:val="28"/>
          <w:szCs w:val="28"/>
        </w:rPr>
        <w:t> </w:t>
      </w:r>
      <w:r w:rsidR="00AD6D04" w:rsidRPr="007E6F69">
        <w:rPr>
          <w:sz w:val="28"/>
          <w:szCs w:val="28"/>
        </w:rPr>
        <w:t>У</w:t>
      </w:r>
      <w:r w:rsidR="00C70EF6" w:rsidRPr="007E6F69">
        <w:rPr>
          <w:sz w:val="28"/>
          <w:szCs w:val="28"/>
        </w:rPr>
        <w:t xml:space="preserve">слуги по </w:t>
      </w:r>
      <w:r w:rsidR="0042416F" w:rsidRPr="007E6F69">
        <w:rPr>
          <w:sz w:val="28"/>
          <w:szCs w:val="28"/>
        </w:rPr>
        <w:t>изготовлению избирательных бюллетеней</w:t>
      </w:r>
      <w:r w:rsidR="00EA48A3" w:rsidRPr="007E6F69">
        <w:rPr>
          <w:sz w:val="28"/>
          <w:szCs w:val="28"/>
        </w:rPr>
        <w:t xml:space="preserve"> для голосования</w:t>
      </w:r>
      <w:r w:rsidR="00054175" w:rsidRPr="007E6F69">
        <w:rPr>
          <w:sz w:val="28"/>
          <w:szCs w:val="28"/>
        </w:rPr>
        <w:t xml:space="preserve">, в том числе </w:t>
      </w:r>
      <w:r w:rsidR="00C35F1B" w:rsidRPr="007E6F69">
        <w:rPr>
          <w:sz w:val="28"/>
          <w:szCs w:val="28"/>
        </w:rPr>
        <w:t xml:space="preserve">с использованием </w:t>
      </w:r>
      <w:r w:rsidR="00D46030" w:rsidRPr="007E6F69">
        <w:rPr>
          <w:sz w:val="28"/>
          <w:szCs w:val="28"/>
        </w:rPr>
        <w:t xml:space="preserve">технических средств подсчета голосов - </w:t>
      </w:r>
      <w:r w:rsidR="00054175" w:rsidRPr="007E6F69">
        <w:rPr>
          <w:sz w:val="28"/>
          <w:szCs w:val="28"/>
        </w:rPr>
        <w:t>комплексов обработки избирательных бюллетеней (КОИБ)</w:t>
      </w:r>
      <w:r w:rsidR="004521E3" w:rsidRPr="007E6F69">
        <w:rPr>
          <w:sz w:val="28"/>
          <w:szCs w:val="28"/>
        </w:rPr>
        <w:t>,</w:t>
      </w:r>
      <w:r w:rsidR="0042416F" w:rsidRPr="007E6F69">
        <w:rPr>
          <w:sz w:val="28"/>
          <w:szCs w:val="28"/>
        </w:rPr>
        <w:t xml:space="preserve"> для обеспечения деятельности участковых избирательных комиссий</w:t>
      </w:r>
      <w:r w:rsidR="00AD6D04" w:rsidRPr="007E6F69">
        <w:rPr>
          <w:sz w:val="28"/>
          <w:szCs w:val="28"/>
        </w:rPr>
        <w:t>.</w:t>
      </w:r>
    </w:p>
    <w:p w14:paraId="400072BE" w14:textId="53FF5729" w:rsidR="001F3833" w:rsidRPr="001F3833" w:rsidRDefault="001F3833" w:rsidP="00E2281A">
      <w:pPr>
        <w:spacing w:line="360" w:lineRule="auto"/>
        <w:ind w:firstLine="851"/>
        <w:jc w:val="both"/>
        <w:rPr>
          <w:sz w:val="28"/>
          <w:szCs w:val="28"/>
        </w:rPr>
      </w:pPr>
      <w:r w:rsidRPr="001F3833">
        <w:rPr>
          <w:sz w:val="28"/>
          <w:szCs w:val="28"/>
        </w:rPr>
        <w:t>2.</w:t>
      </w:r>
      <w:r w:rsidR="005D0A81">
        <w:rPr>
          <w:sz w:val="28"/>
          <w:szCs w:val="28"/>
        </w:rPr>
        <w:t> </w:t>
      </w:r>
      <w:r w:rsidR="00CF73C7">
        <w:rPr>
          <w:sz w:val="28"/>
          <w:szCs w:val="28"/>
        </w:rPr>
        <w:t>У</w:t>
      </w:r>
      <w:r w:rsidRPr="001F3833">
        <w:rPr>
          <w:sz w:val="28"/>
          <w:szCs w:val="28"/>
        </w:rPr>
        <w:t>слуги по изготовлению печатной продукции типографским способом</w:t>
      </w:r>
      <w:r w:rsidR="00B34BFC">
        <w:rPr>
          <w:sz w:val="28"/>
          <w:szCs w:val="28"/>
        </w:rPr>
        <w:t xml:space="preserve"> для обеспечения деятельности нижестоящих избирательных комиссий</w:t>
      </w:r>
      <w:r w:rsidRPr="001F3833">
        <w:rPr>
          <w:sz w:val="28"/>
          <w:szCs w:val="28"/>
        </w:rPr>
        <w:t>:</w:t>
      </w:r>
    </w:p>
    <w:p w14:paraId="1F235D5F" w14:textId="522E8643" w:rsidR="001F3833" w:rsidRDefault="001F3833" w:rsidP="00E2281A">
      <w:pPr>
        <w:spacing w:line="360" w:lineRule="auto"/>
        <w:ind w:firstLine="851"/>
        <w:jc w:val="both"/>
        <w:rPr>
          <w:sz w:val="28"/>
          <w:szCs w:val="28"/>
        </w:rPr>
      </w:pPr>
      <w:r w:rsidRPr="001F3833">
        <w:rPr>
          <w:sz w:val="28"/>
          <w:szCs w:val="28"/>
        </w:rPr>
        <w:t>2.1.</w:t>
      </w:r>
      <w:r w:rsidR="005D0A81">
        <w:rPr>
          <w:sz w:val="28"/>
          <w:szCs w:val="28"/>
        </w:rPr>
        <w:t> </w:t>
      </w:r>
      <w:r w:rsidR="00391BF9">
        <w:rPr>
          <w:sz w:val="28"/>
          <w:szCs w:val="28"/>
        </w:rPr>
        <w:t>у</w:t>
      </w:r>
      <w:r w:rsidRPr="001F3833">
        <w:rPr>
          <w:sz w:val="28"/>
          <w:szCs w:val="28"/>
        </w:rPr>
        <w:t xml:space="preserve">слуги по изготовлению печатной продукции типографским способом для обеспечения </w:t>
      </w:r>
      <w:r w:rsidR="00391BF9">
        <w:rPr>
          <w:sz w:val="28"/>
          <w:szCs w:val="28"/>
        </w:rPr>
        <w:t xml:space="preserve">деятельности </w:t>
      </w:r>
      <w:r w:rsidRPr="001F3833">
        <w:rPr>
          <w:sz w:val="28"/>
          <w:szCs w:val="28"/>
        </w:rPr>
        <w:t>территориальных избирательных комиссий:</w:t>
      </w:r>
    </w:p>
    <w:p w14:paraId="6C3EAD80" w14:textId="7193889E" w:rsidR="001F3833" w:rsidRPr="002865CD" w:rsidRDefault="001F3833" w:rsidP="00E228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405233">
        <w:rPr>
          <w:sz w:val="28"/>
          <w:szCs w:val="28"/>
        </w:rPr>
        <w:t> </w:t>
      </w:r>
      <w:r w:rsidR="00E449A8">
        <w:rPr>
          <w:sz w:val="28"/>
          <w:szCs w:val="28"/>
        </w:rPr>
        <w:t>у</w:t>
      </w:r>
      <w:r w:rsidRPr="001F3833">
        <w:rPr>
          <w:sz w:val="28"/>
          <w:szCs w:val="28"/>
        </w:rPr>
        <w:t>величенн</w:t>
      </w:r>
      <w:r w:rsidR="003F6269">
        <w:rPr>
          <w:sz w:val="28"/>
          <w:szCs w:val="28"/>
        </w:rPr>
        <w:t>ой</w:t>
      </w:r>
      <w:r w:rsidR="00405233">
        <w:rPr>
          <w:sz w:val="28"/>
          <w:szCs w:val="28"/>
        </w:rPr>
        <w:t xml:space="preserve"> </w:t>
      </w:r>
      <w:r w:rsidRPr="001F3833">
        <w:rPr>
          <w:sz w:val="28"/>
          <w:szCs w:val="28"/>
        </w:rPr>
        <w:t>формы</w:t>
      </w:r>
      <w:r w:rsidR="00405233">
        <w:rPr>
          <w:sz w:val="28"/>
          <w:szCs w:val="28"/>
        </w:rPr>
        <w:t xml:space="preserve"> </w:t>
      </w:r>
      <w:r w:rsidRPr="001F3833">
        <w:rPr>
          <w:sz w:val="28"/>
          <w:szCs w:val="28"/>
        </w:rPr>
        <w:t>сводн</w:t>
      </w:r>
      <w:r w:rsidR="003F6269">
        <w:rPr>
          <w:sz w:val="28"/>
          <w:szCs w:val="28"/>
        </w:rPr>
        <w:t>ой</w:t>
      </w:r>
      <w:r w:rsidR="00405233">
        <w:rPr>
          <w:sz w:val="28"/>
          <w:szCs w:val="28"/>
        </w:rPr>
        <w:t xml:space="preserve"> </w:t>
      </w:r>
      <w:r w:rsidRPr="001F3833">
        <w:rPr>
          <w:sz w:val="28"/>
          <w:szCs w:val="28"/>
        </w:rPr>
        <w:t>таблиц</w:t>
      </w:r>
      <w:r w:rsidR="003F6269">
        <w:rPr>
          <w:sz w:val="28"/>
          <w:szCs w:val="28"/>
        </w:rPr>
        <w:t>ы</w:t>
      </w:r>
      <w:r w:rsidR="00405233">
        <w:rPr>
          <w:sz w:val="28"/>
          <w:szCs w:val="28"/>
        </w:rPr>
        <w:t xml:space="preserve"> </w:t>
      </w:r>
      <w:r w:rsidRPr="001F3833">
        <w:rPr>
          <w:sz w:val="28"/>
          <w:szCs w:val="28"/>
        </w:rPr>
        <w:t>территориальн</w:t>
      </w:r>
      <w:r w:rsidR="003F6269">
        <w:rPr>
          <w:sz w:val="28"/>
          <w:szCs w:val="28"/>
        </w:rPr>
        <w:t>ой</w:t>
      </w:r>
      <w:r w:rsidR="00405233">
        <w:rPr>
          <w:sz w:val="28"/>
          <w:szCs w:val="28"/>
        </w:rPr>
        <w:t xml:space="preserve"> </w:t>
      </w:r>
      <w:r w:rsidRPr="001F3833">
        <w:rPr>
          <w:sz w:val="28"/>
          <w:szCs w:val="28"/>
        </w:rPr>
        <w:t>избирательн</w:t>
      </w:r>
      <w:r w:rsidR="00405233">
        <w:rPr>
          <w:sz w:val="28"/>
          <w:szCs w:val="28"/>
        </w:rPr>
        <w:t>о</w:t>
      </w:r>
      <w:r w:rsidR="003F6269">
        <w:rPr>
          <w:sz w:val="28"/>
          <w:szCs w:val="28"/>
        </w:rPr>
        <w:t>й</w:t>
      </w:r>
      <w:r w:rsidRPr="001F3833">
        <w:rPr>
          <w:sz w:val="28"/>
          <w:szCs w:val="28"/>
        </w:rPr>
        <w:t xml:space="preserve"> комисси</w:t>
      </w:r>
      <w:r w:rsidR="003F6269">
        <w:rPr>
          <w:sz w:val="28"/>
          <w:szCs w:val="28"/>
        </w:rPr>
        <w:t>и</w:t>
      </w:r>
      <w:r w:rsidRPr="001F3833">
        <w:rPr>
          <w:sz w:val="28"/>
          <w:szCs w:val="28"/>
        </w:rPr>
        <w:t xml:space="preserve"> об итогах </w:t>
      </w:r>
      <w:r w:rsidR="00E061A8" w:rsidRPr="00E061A8">
        <w:rPr>
          <w:sz w:val="28"/>
          <w:szCs w:val="28"/>
        </w:rPr>
        <w:t>голосования на досрочных выборах Губернатора Владимирской области</w:t>
      </w:r>
      <w:r w:rsidR="00C3241A">
        <w:rPr>
          <w:sz w:val="28"/>
          <w:szCs w:val="28"/>
        </w:rPr>
        <w:t>;</w:t>
      </w:r>
    </w:p>
    <w:p w14:paraId="3B92F678" w14:textId="75B0BD75" w:rsidR="001F3833" w:rsidRPr="001F3833" w:rsidRDefault="001F3833" w:rsidP="00E2281A">
      <w:pPr>
        <w:spacing w:line="360" w:lineRule="auto"/>
        <w:ind w:firstLine="851"/>
        <w:jc w:val="both"/>
        <w:rPr>
          <w:sz w:val="28"/>
          <w:szCs w:val="28"/>
        </w:rPr>
      </w:pPr>
      <w:r w:rsidRPr="001F3833">
        <w:rPr>
          <w:sz w:val="28"/>
          <w:szCs w:val="28"/>
        </w:rPr>
        <w:t xml:space="preserve">2.1.2. </w:t>
      </w:r>
      <w:r w:rsidR="0036474B">
        <w:rPr>
          <w:sz w:val="28"/>
          <w:szCs w:val="28"/>
        </w:rPr>
        <w:t>д</w:t>
      </w:r>
      <w:r w:rsidRPr="001F3833">
        <w:rPr>
          <w:sz w:val="28"/>
          <w:szCs w:val="28"/>
        </w:rPr>
        <w:t>ополнительны</w:t>
      </w:r>
      <w:r w:rsidR="0036474B">
        <w:rPr>
          <w:sz w:val="28"/>
          <w:szCs w:val="28"/>
        </w:rPr>
        <w:t>х</w:t>
      </w:r>
      <w:r w:rsidRPr="001F3833">
        <w:rPr>
          <w:sz w:val="28"/>
          <w:szCs w:val="28"/>
        </w:rPr>
        <w:t xml:space="preserve"> лист</w:t>
      </w:r>
      <w:r w:rsidR="0036474B">
        <w:rPr>
          <w:sz w:val="28"/>
          <w:szCs w:val="28"/>
        </w:rPr>
        <w:t>ов</w:t>
      </w:r>
      <w:r w:rsidRPr="001F3833">
        <w:rPr>
          <w:sz w:val="28"/>
          <w:szCs w:val="28"/>
        </w:rPr>
        <w:t xml:space="preserve"> увеличенн</w:t>
      </w:r>
      <w:r w:rsidR="0036474B">
        <w:rPr>
          <w:sz w:val="28"/>
          <w:szCs w:val="28"/>
        </w:rPr>
        <w:t>ой</w:t>
      </w:r>
      <w:r w:rsidRPr="001F3833">
        <w:rPr>
          <w:sz w:val="28"/>
          <w:szCs w:val="28"/>
        </w:rPr>
        <w:t xml:space="preserve"> форм</w:t>
      </w:r>
      <w:r w:rsidR="0036474B">
        <w:rPr>
          <w:sz w:val="28"/>
          <w:szCs w:val="28"/>
        </w:rPr>
        <w:t>ы</w:t>
      </w:r>
      <w:r w:rsidRPr="001F3833">
        <w:rPr>
          <w:sz w:val="28"/>
          <w:szCs w:val="28"/>
        </w:rPr>
        <w:t xml:space="preserve"> сводн</w:t>
      </w:r>
      <w:r w:rsidR="0036474B">
        <w:rPr>
          <w:sz w:val="28"/>
          <w:szCs w:val="28"/>
        </w:rPr>
        <w:t>ой</w:t>
      </w:r>
      <w:r w:rsidRPr="001F3833">
        <w:rPr>
          <w:sz w:val="28"/>
          <w:szCs w:val="28"/>
        </w:rPr>
        <w:t xml:space="preserve"> таблиц</w:t>
      </w:r>
      <w:r w:rsidR="0036474B">
        <w:rPr>
          <w:sz w:val="28"/>
          <w:szCs w:val="28"/>
        </w:rPr>
        <w:t>ы</w:t>
      </w:r>
      <w:r w:rsidRPr="001F3833">
        <w:rPr>
          <w:sz w:val="28"/>
          <w:szCs w:val="28"/>
        </w:rPr>
        <w:t xml:space="preserve"> территориальн</w:t>
      </w:r>
      <w:r w:rsidR="0036474B">
        <w:rPr>
          <w:sz w:val="28"/>
          <w:szCs w:val="28"/>
        </w:rPr>
        <w:t>ой</w:t>
      </w:r>
      <w:r w:rsidRPr="001F3833">
        <w:rPr>
          <w:sz w:val="28"/>
          <w:szCs w:val="28"/>
        </w:rPr>
        <w:t xml:space="preserve"> избирательн</w:t>
      </w:r>
      <w:r w:rsidR="0036474B">
        <w:rPr>
          <w:sz w:val="28"/>
          <w:szCs w:val="28"/>
        </w:rPr>
        <w:t>ой</w:t>
      </w:r>
      <w:r w:rsidRPr="001F3833">
        <w:rPr>
          <w:sz w:val="28"/>
          <w:szCs w:val="28"/>
        </w:rPr>
        <w:t xml:space="preserve"> комисси</w:t>
      </w:r>
      <w:r w:rsidR="0036474B">
        <w:rPr>
          <w:sz w:val="28"/>
          <w:szCs w:val="28"/>
        </w:rPr>
        <w:t>и</w:t>
      </w:r>
      <w:r w:rsidRPr="001F3833">
        <w:rPr>
          <w:sz w:val="28"/>
          <w:szCs w:val="28"/>
        </w:rPr>
        <w:t xml:space="preserve"> </w:t>
      </w:r>
      <w:r w:rsidRPr="003F1BDC">
        <w:rPr>
          <w:sz w:val="28"/>
          <w:szCs w:val="28"/>
        </w:rPr>
        <w:t xml:space="preserve">об итогах </w:t>
      </w:r>
      <w:r w:rsidR="00E061A8" w:rsidRPr="003F1BDC">
        <w:rPr>
          <w:sz w:val="28"/>
          <w:szCs w:val="28"/>
        </w:rPr>
        <w:t>голосования на досрочных выборах Губернатора Владимирской области</w:t>
      </w:r>
      <w:r w:rsidR="00FC3B99">
        <w:rPr>
          <w:sz w:val="28"/>
          <w:szCs w:val="28"/>
        </w:rPr>
        <w:t>;</w:t>
      </w:r>
    </w:p>
    <w:p w14:paraId="5EC95BD9" w14:textId="4F53BB16" w:rsidR="001F3833" w:rsidRPr="00FD102C" w:rsidRDefault="001F3833" w:rsidP="00E2281A">
      <w:pPr>
        <w:spacing w:line="360" w:lineRule="auto"/>
        <w:ind w:firstLine="851"/>
        <w:jc w:val="both"/>
        <w:rPr>
          <w:sz w:val="28"/>
          <w:szCs w:val="28"/>
        </w:rPr>
      </w:pPr>
      <w:r w:rsidRPr="001F3833">
        <w:rPr>
          <w:sz w:val="28"/>
          <w:szCs w:val="28"/>
        </w:rPr>
        <w:t xml:space="preserve">2.2. </w:t>
      </w:r>
      <w:r w:rsidR="00343A95">
        <w:rPr>
          <w:sz w:val="28"/>
          <w:szCs w:val="28"/>
        </w:rPr>
        <w:t>у</w:t>
      </w:r>
      <w:r w:rsidRPr="001F3833">
        <w:rPr>
          <w:sz w:val="28"/>
          <w:szCs w:val="28"/>
        </w:rPr>
        <w:t xml:space="preserve">слуги по изготовлению печатной продукции типографским способом </w:t>
      </w:r>
      <w:bookmarkStart w:id="4" w:name="_Hlk106890744"/>
      <w:r w:rsidRPr="001F3833">
        <w:rPr>
          <w:sz w:val="28"/>
          <w:szCs w:val="28"/>
        </w:rPr>
        <w:t xml:space="preserve">для обеспечения </w:t>
      </w:r>
      <w:r w:rsidR="000204CE">
        <w:rPr>
          <w:sz w:val="28"/>
          <w:szCs w:val="28"/>
        </w:rPr>
        <w:t>деятельности</w:t>
      </w:r>
      <w:r w:rsidRPr="001F3833">
        <w:rPr>
          <w:sz w:val="28"/>
          <w:szCs w:val="28"/>
        </w:rPr>
        <w:t xml:space="preserve"> участковых избирательных комиссий</w:t>
      </w:r>
      <w:bookmarkEnd w:id="4"/>
      <w:r w:rsidRPr="001F3833">
        <w:rPr>
          <w:sz w:val="28"/>
          <w:szCs w:val="28"/>
        </w:rPr>
        <w:t>:</w:t>
      </w:r>
    </w:p>
    <w:p w14:paraId="0EE204D4" w14:textId="7BEF88AB" w:rsidR="0093701C" w:rsidRDefault="0093701C" w:rsidP="0093701C">
      <w:pPr>
        <w:spacing w:line="360" w:lineRule="auto"/>
        <w:ind w:firstLine="851"/>
        <w:jc w:val="both"/>
        <w:rPr>
          <w:sz w:val="28"/>
          <w:szCs w:val="28"/>
        </w:rPr>
      </w:pPr>
      <w:r w:rsidRPr="0093701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93701C">
        <w:rPr>
          <w:sz w:val="28"/>
          <w:szCs w:val="28"/>
        </w:rPr>
        <w:t xml:space="preserve">.1. </w:t>
      </w:r>
      <w:r w:rsidR="00343A95">
        <w:rPr>
          <w:sz w:val="28"/>
          <w:szCs w:val="28"/>
        </w:rPr>
        <w:t>у</w:t>
      </w:r>
      <w:r w:rsidRPr="0093701C">
        <w:rPr>
          <w:sz w:val="28"/>
          <w:szCs w:val="28"/>
        </w:rPr>
        <w:t>величенн</w:t>
      </w:r>
      <w:r w:rsidR="004C481E">
        <w:rPr>
          <w:sz w:val="28"/>
          <w:szCs w:val="28"/>
        </w:rPr>
        <w:t xml:space="preserve">ой </w:t>
      </w:r>
      <w:r w:rsidRPr="0093701C">
        <w:rPr>
          <w:sz w:val="28"/>
          <w:szCs w:val="28"/>
        </w:rPr>
        <w:t>форм</w:t>
      </w:r>
      <w:r w:rsidR="00343A95">
        <w:rPr>
          <w:sz w:val="28"/>
          <w:szCs w:val="28"/>
        </w:rPr>
        <w:t>ы</w:t>
      </w:r>
      <w:r w:rsidRPr="0093701C">
        <w:rPr>
          <w:sz w:val="28"/>
          <w:szCs w:val="28"/>
        </w:rPr>
        <w:t xml:space="preserve"> протокол</w:t>
      </w:r>
      <w:r w:rsidR="004C481E">
        <w:rPr>
          <w:sz w:val="28"/>
          <w:szCs w:val="28"/>
        </w:rPr>
        <w:t>а</w:t>
      </w:r>
      <w:r w:rsidRPr="0093701C">
        <w:rPr>
          <w:sz w:val="28"/>
          <w:szCs w:val="28"/>
        </w:rPr>
        <w:t xml:space="preserve"> участков</w:t>
      </w:r>
      <w:r w:rsidR="004C481E">
        <w:rPr>
          <w:sz w:val="28"/>
          <w:szCs w:val="28"/>
        </w:rPr>
        <w:t>ой</w:t>
      </w:r>
      <w:r w:rsidRPr="0093701C">
        <w:rPr>
          <w:sz w:val="28"/>
          <w:szCs w:val="28"/>
        </w:rPr>
        <w:t xml:space="preserve"> избирательн</w:t>
      </w:r>
      <w:r w:rsidR="004C481E">
        <w:rPr>
          <w:sz w:val="28"/>
          <w:szCs w:val="28"/>
        </w:rPr>
        <w:t>ой</w:t>
      </w:r>
      <w:r w:rsidRPr="0093701C">
        <w:rPr>
          <w:sz w:val="28"/>
          <w:szCs w:val="28"/>
        </w:rPr>
        <w:t xml:space="preserve"> комисси</w:t>
      </w:r>
      <w:r w:rsidR="004C481E">
        <w:rPr>
          <w:sz w:val="28"/>
          <w:szCs w:val="28"/>
        </w:rPr>
        <w:t>и</w:t>
      </w:r>
      <w:r w:rsidRPr="0093701C">
        <w:rPr>
          <w:sz w:val="28"/>
          <w:szCs w:val="28"/>
        </w:rPr>
        <w:t xml:space="preserve"> об итогах </w:t>
      </w:r>
      <w:r w:rsidR="007934DF" w:rsidRPr="003F1BDC">
        <w:rPr>
          <w:sz w:val="28"/>
          <w:szCs w:val="28"/>
        </w:rPr>
        <w:t>голосования на досрочных выборах Губернатора Владимирской области</w:t>
      </w:r>
      <w:r w:rsidR="00CF73C7">
        <w:rPr>
          <w:sz w:val="28"/>
          <w:szCs w:val="28"/>
        </w:rPr>
        <w:t>.</w:t>
      </w:r>
    </w:p>
    <w:p w14:paraId="7B623612" w14:textId="2D181F5B" w:rsidR="000B0A65" w:rsidRPr="003F1BDC" w:rsidRDefault="000B0A65" w:rsidP="000B0A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744D">
        <w:rPr>
          <w:sz w:val="28"/>
          <w:szCs w:val="28"/>
        </w:rPr>
        <w:t>У</w:t>
      </w:r>
      <w:r w:rsidRPr="003F1BDC">
        <w:rPr>
          <w:sz w:val="28"/>
          <w:szCs w:val="28"/>
        </w:rPr>
        <w:t>слуги по изготовлению информационной продукции (информационных материалов) для обеспечения исполнения полномочий участковых избирательных комиссий</w:t>
      </w:r>
      <w:r w:rsidRPr="003F1BDC">
        <w:t xml:space="preserve"> </w:t>
      </w:r>
      <w:r w:rsidRPr="003F1BDC">
        <w:rPr>
          <w:sz w:val="28"/>
          <w:szCs w:val="28"/>
        </w:rPr>
        <w:t xml:space="preserve">по информированию </w:t>
      </w:r>
      <w:r>
        <w:rPr>
          <w:sz w:val="28"/>
          <w:szCs w:val="28"/>
        </w:rPr>
        <w:t>избирателей:</w:t>
      </w:r>
    </w:p>
    <w:p w14:paraId="3D760DDA" w14:textId="33F94621" w:rsidR="003F1BDC" w:rsidRDefault="0093701C" w:rsidP="000E1F4D">
      <w:pPr>
        <w:spacing w:line="360" w:lineRule="auto"/>
        <w:ind w:firstLine="851"/>
        <w:jc w:val="both"/>
        <w:rPr>
          <w:sz w:val="28"/>
          <w:szCs w:val="28"/>
        </w:rPr>
      </w:pPr>
      <w:r w:rsidRPr="003F1BDC">
        <w:rPr>
          <w:sz w:val="28"/>
          <w:szCs w:val="28"/>
        </w:rPr>
        <w:t>3.</w:t>
      </w:r>
      <w:r w:rsidR="000B0A65">
        <w:rPr>
          <w:sz w:val="28"/>
          <w:szCs w:val="28"/>
        </w:rPr>
        <w:t>1.</w:t>
      </w:r>
      <w:r w:rsidR="005D0A81">
        <w:rPr>
          <w:sz w:val="28"/>
          <w:szCs w:val="28"/>
        </w:rPr>
        <w:t> </w:t>
      </w:r>
      <w:r w:rsidR="003F1BDC" w:rsidRPr="003F1BDC">
        <w:rPr>
          <w:sz w:val="28"/>
          <w:szCs w:val="28"/>
        </w:rPr>
        <w:t>услуги по изготовлению печатной информационной продукции (</w:t>
      </w:r>
      <w:r w:rsidR="005968ED">
        <w:rPr>
          <w:sz w:val="28"/>
          <w:szCs w:val="28"/>
        </w:rPr>
        <w:t xml:space="preserve">печатного </w:t>
      </w:r>
      <w:r w:rsidR="003F1BDC" w:rsidRPr="003F1BDC">
        <w:rPr>
          <w:sz w:val="28"/>
          <w:szCs w:val="28"/>
        </w:rPr>
        <w:t xml:space="preserve">информационного материала) для обеспечения исполнения </w:t>
      </w:r>
      <w:r w:rsidR="003F1BDC" w:rsidRPr="003F1BDC">
        <w:rPr>
          <w:sz w:val="28"/>
          <w:szCs w:val="28"/>
        </w:rPr>
        <w:lastRenderedPageBreak/>
        <w:t>полномочий участковой избирательной комиссии по информированию избирателей:</w:t>
      </w:r>
    </w:p>
    <w:p w14:paraId="544EAFF6" w14:textId="695F7C85" w:rsidR="000E1F4D" w:rsidRDefault="000E1F4D" w:rsidP="009370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533F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F40F6" w:rsidRPr="002F40F6">
        <w:rPr>
          <w:sz w:val="28"/>
          <w:szCs w:val="28"/>
        </w:rPr>
        <w:t>плаката «Информирование о дне голосования»</w:t>
      </w:r>
      <w:r w:rsidR="002F40F6">
        <w:rPr>
          <w:sz w:val="28"/>
          <w:szCs w:val="28"/>
        </w:rPr>
        <w:t>;</w:t>
      </w:r>
    </w:p>
    <w:p w14:paraId="06E731AB" w14:textId="0F38E2FF" w:rsidR="00A74DBC" w:rsidRDefault="00A74DBC" w:rsidP="0093701C">
      <w:pPr>
        <w:spacing w:line="360" w:lineRule="auto"/>
        <w:ind w:firstLine="851"/>
        <w:jc w:val="both"/>
        <w:rPr>
          <w:sz w:val="28"/>
          <w:szCs w:val="28"/>
        </w:rPr>
      </w:pPr>
      <w:r w:rsidRPr="00A74DBC">
        <w:rPr>
          <w:sz w:val="28"/>
          <w:szCs w:val="28"/>
        </w:rPr>
        <w:t>3.1.</w:t>
      </w:r>
      <w:r w:rsidR="006533FD">
        <w:rPr>
          <w:sz w:val="28"/>
          <w:szCs w:val="28"/>
        </w:rPr>
        <w:t>2</w:t>
      </w:r>
      <w:r w:rsidRPr="00A74DBC">
        <w:rPr>
          <w:sz w:val="28"/>
          <w:szCs w:val="28"/>
        </w:rPr>
        <w:t>. плаката «Молодежь и выборы»;</w:t>
      </w:r>
    </w:p>
    <w:p w14:paraId="2D08642B" w14:textId="1468FA99" w:rsidR="00A74DBC" w:rsidRDefault="00A74DBC" w:rsidP="00A74D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533FD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464608">
        <w:rPr>
          <w:sz w:val="28"/>
          <w:szCs w:val="28"/>
        </w:rPr>
        <w:t>лакат</w:t>
      </w:r>
      <w:r>
        <w:rPr>
          <w:sz w:val="28"/>
          <w:szCs w:val="28"/>
        </w:rPr>
        <w:t>а</w:t>
      </w:r>
      <w:r w:rsidRPr="00464608">
        <w:rPr>
          <w:sz w:val="28"/>
          <w:szCs w:val="28"/>
        </w:rPr>
        <w:t xml:space="preserve"> с информацией о дате, месте, времени работы участков</w:t>
      </w:r>
      <w:r>
        <w:rPr>
          <w:sz w:val="28"/>
          <w:szCs w:val="28"/>
        </w:rPr>
        <w:t>ой</w:t>
      </w:r>
      <w:r w:rsidRPr="00464608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46460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;</w:t>
      </w:r>
    </w:p>
    <w:p w14:paraId="73B9710F" w14:textId="77767092" w:rsidR="00A74DBC" w:rsidRDefault="00A74DBC" w:rsidP="00A74D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33F61" w:rsidRPr="00633F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101CA">
        <w:t xml:space="preserve"> </w:t>
      </w:r>
      <w:r w:rsidRPr="00FB5383">
        <w:rPr>
          <w:sz w:val="28"/>
          <w:szCs w:val="28"/>
        </w:rPr>
        <w:t>плакат</w:t>
      </w:r>
      <w:r>
        <w:rPr>
          <w:sz w:val="28"/>
          <w:szCs w:val="28"/>
        </w:rPr>
        <w:t>а</w:t>
      </w:r>
      <w:r w:rsidRPr="00FB5383">
        <w:rPr>
          <w:sz w:val="28"/>
          <w:szCs w:val="28"/>
        </w:rPr>
        <w:t xml:space="preserve"> </w:t>
      </w:r>
      <w:r w:rsidRPr="00F01118">
        <w:rPr>
          <w:sz w:val="28"/>
          <w:szCs w:val="28"/>
        </w:rPr>
        <w:t>«Информационный плакат о зарегистрированных кандидатах на должность Губернатора Владимирской области»;</w:t>
      </w:r>
    </w:p>
    <w:p w14:paraId="2C334503" w14:textId="712365DA" w:rsidR="00A74DBC" w:rsidRDefault="00A74DBC" w:rsidP="00A74D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33F61" w:rsidRPr="00633F61">
        <w:rPr>
          <w:sz w:val="28"/>
          <w:szCs w:val="28"/>
        </w:rPr>
        <w:t>5</w:t>
      </w:r>
      <w:r w:rsidR="006533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33FD">
        <w:rPr>
          <w:sz w:val="28"/>
          <w:szCs w:val="28"/>
        </w:rPr>
        <w:t>плаката</w:t>
      </w:r>
      <w:r>
        <w:rPr>
          <w:sz w:val="28"/>
          <w:szCs w:val="28"/>
        </w:rPr>
        <w:t xml:space="preserve"> «И</w:t>
      </w:r>
      <w:r w:rsidRPr="006C162A">
        <w:rPr>
          <w:sz w:val="28"/>
          <w:szCs w:val="28"/>
        </w:rPr>
        <w:t>нформационн</w:t>
      </w:r>
      <w:r>
        <w:rPr>
          <w:sz w:val="28"/>
          <w:szCs w:val="28"/>
        </w:rPr>
        <w:t>ый</w:t>
      </w:r>
      <w:r w:rsidRPr="006C162A">
        <w:rPr>
          <w:sz w:val="28"/>
          <w:szCs w:val="28"/>
        </w:rPr>
        <w:t xml:space="preserve"> материал со сведениями о трех кандидатурах, представленных каждым кандидатом на должность Губернатора Владимирской области для наделения полномочиями сенатора Российской Федерации</w:t>
      </w:r>
      <w:r>
        <w:rPr>
          <w:sz w:val="28"/>
          <w:szCs w:val="28"/>
        </w:rPr>
        <w:t>»;</w:t>
      </w:r>
    </w:p>
    <w:p w14:paraId="45EB419B" w14:textId="1048CB38" w:rsidR="00A74DBC" w:rsidRPr="007E170A" w:rsidRDefault="00A74DBC" w:rsidP="00A74D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33F61" w:rsidRPr="00633F61">
        <w:rPr>
          <w:sz w:val="28"/>
          <w:szCs w:val="28"/>
        </w:rPr>
        <w:t>6</w:t>
      </w:r>
      <w:r>
        <w:rPr>
          <w:sz w:val="28"/>
          <w:szCs w:val="28"/>
        </w:rPr>
        <w:t xml:space="preserve">. буклета </w:t>
      </w:r>
      <w:r w:rsidRPr="00112965">
        <w:rPr>
          <w:sz w:val="28"/>
          <w:szCs w:val="28"/>
        </w:rPr>
        <w:t>«Информационный материал со сведениями о трех кандидатурах, представленных каждым кандидатом на должность Губернатора Владимирской области для наделения полномочиями сенатора Российской Федерации»;</w:t>
      </w:r>
    </w:p>
    <w:p w14:paraId="49A394AD" w14:textId="125F6445" w:rsidR="00A74DBC" w:rsidRPr="000521A3" w:rsidRDefault="00A74DBC" w:rsidP="00A74DBC">
      <w:pPr>
        <w:spacing w:line="360" w:lineRule="auto"/>
        <w:ind w:firstLine="851"/>
        <w:jc w:val="both"/>
        <w:rPr>
          <w:sz w:val="28"/>
          <w:szCs w:val="28"/>
        </w:rPr>
      </w:pPr>
      <w:r w:rsidRPr="000521A3">
        <w:rPr>
          <w:sz w:val="28"/>
          <w:szCs w:val="28"/>
        </w:rPr>
        <w:t>3.1.</w:t>
      </w:r>
      <w:r w:rsidR="00633F61" w:rsidRPr="00633F61">
        <w:rPr>
          <w:sz w:val="28"/>
          <w:szCs w:val="28"/>
        </w:rPr>
        <w:t>7</w:t>
      </w:r>
      <w:r w:rsidR="00BC13CE">
        <w:rPr>
          <w:sz w:val="28"/>
          <w:szCs w:val="28"/>
        </w:rPr>
        <w:t>.</w:t>
      </w:r>
      <w:r w:rsidRPr="000521A3">
        <w:rPr>
          <w:sz w:val="28"/>
          <w:szCs w:val="28"/>
        </w:rPr>
        <w:t xml:space="preserve"> плакат</w:t>
      </w:r>
      <w:r w:rsidR="00BC13CE">
        <w:rPr>
          <w:sz w:val="28"/>
          <w:szCs w:val="28"/>
        </w:rPr>
        <w:t>а</w:t>
      </w:r>
      <w:r w:rsidRPr="000521A3">
        <w:rPr>
          <w:sz w:val="28"/>
          <w:szCs w:val="28"/>
        </w:rPr>
        <w:t xml:space="preserve"> «Порядок заполнения избирательного бюллетеня на досрочных выборах Губернатора Владимирской области»;</w:t>
      </w:r>
    </w:p>
    <w:p w14:paraId="238B9E65" w14:textId="55A9F5AA" w:rsidR="00A74DBC" w:rsidRPr="00A0503C" w:rsidRDefault="00A74DBC" w:rsidP="00A74DBC">
      <w:pPr>
        <w:spacing w:line="360" w:lineRule="auto"/>
        <w:ind w:firstLine="851"/>
        <w:jc w:val="both"/>
        <w:rPr>
          <w:sz w:val="28"/>
          <w:szCs w:val="28"/>
        </w:rPr>
      </w:pPr>
      <w:r w:rsidRPr="00A0503C">
        <w:rPr>
          <w:sz w:val="28"/>
          <w:szCs w:val="28"/>
        </w:rPr>
        <w:t>3.1.</w:t>
      </w:r>
      <w:r w:rsidR="00633F61" w:rsidRPr="00633F61">
        <w:rPr>
          <w:sz w:val="28"/>
          <w:szCs w:val="28"/>
        </w:rPr>
        <w:t>8</w:t>
      </w:r>
      <w:r w:rsidRPr="00A0503C">
        <w:rPr>
          <w:sz w:val="28"/>
          <w:szCs w:val="28"/>
        </w:rPr>
        <w:t>. плаката «Правила голосования с использованием комплекса обработки избирательных бюллетеней (КОИБ – 2010) на досрочных выборах Губернатора Владимирской области»;</w:t>
      </w:r>
    </w:p>
    <w:p w14:paraId="3E485199" w14:textId="2B53CD89" w:rsidR="00A74DBC" w:rsidRPr="00491DB0" w:rsidRDefault="00A74DBC" w:rsidP="00A74DBC">
      <w:pPr>
        <w:spacing w:line="360" w:lineRule="auto"/>
        <w:ind w:firstLine="851"/>
        <w:jc w:val="both"/>
        <w:rPr>
          <w:sz w:val="28"/>
          <w:szCs w:val="28"/>
        </w:rPr>
      </w:pPr>
      <w:r w:rsidRPr="00491DB0">
        <w:rPr>
          <w:sz w:val="28"/>
          <w:szCs w:val="28"/>
        </w:rPr>
        <w:t>3.1.</w:t>
      </w:r>
      <w:r w:rsidR="00633F61" w:rsidRPr="00633F61">
        <w:rPr>
          <w:sz w:val="28"/>
          <w:szCs w:val="28"/>
        </w:rPr>
        <w:t>9</w:t>
      </w:r>
      <w:r w:rsidR="00BC13CE">
        <w:rPr>
          <w:sz w:val="28"/>
          <w:szCs w:val="28"/>
        </w:rPr>
        <w:t xml:space="preserve">. </w:t>
      </w:r>
      <w:r w:rsidRPr="00491DB0">
        <w:rPr>
          <w:sz w:val="28"/>
          <w:szCs w:val="28"/>
        </w:rPr>
        <w:t>плаката «Порядок голосования на досрочных выборах Губернатора Владимирской области (с образцом избирательного бюллетеня)»;</w:t>
      </w:r>
    </w:p>
    <w:p w14:paraId="7EB6D65D" w14:textId="3E31A27A" w:rsidR="00A74DBC" w:rsidRPr="00BB0BA6" w:rsidRDefault="00E56A0F" w:rsidP="00A74DBC">
      <w:pPr>
        <w:spacing w:line="360" w:lineRule="auto"/>
        <w:ind w:firstLine="851"/>
        <w:jc w:val="both"/>
        <w:rPr>
          <w:sz w:val="28"/>
          <w:szCs w:val="28"/>
        </w:rPr>
      </w:pPr>
      <w:r w:rsidRPr="00BB0BA6">
        <w:rPr>
          <w:sz w:val="28"/>
          <w:szCs w:val="28"/>
        </w:rPr>
        <w:t>3.1.1</w:t>
      </w:r>
      <w:r w:rsidR="00633F61" w:rsidRPr="00633F61">
        <w:rPr>
          <w:sz w:val="28"/>
          <w:szCs w:val="28"/>
        </w:rPr>
        <w:t>0</w:t>
      </w:r>
      <w:r w:rsidRPr="00BB0BA6">
        <w:rPr>
          <w:sz w:val="28"/>
          <w:szCs w:val="28"/>
        </w:rPr>
        <w:t xml:space="preserve">. </w:t>
      </w:r>
      <w:r w:rsidR="00BC13CE">
        <w:rPr>
          <w:sz w:val="28"/>
          <w:szCs w:val="28"/>
        </w:rPr>
        <w:t xml:space="preserve">плаката </w:t>
      </w:r>
      <w:r w:rsidR="00A74DBC" w:rsidRPr="00BB0BA6">
        <w:rPr>
          <w:sz w:val="28"/>
          <w:szCs w:val="28"/>
        </w:rPr>
        <w:t xml:space="preserve">«Сведения о размере и об источниках доходов, имуществе и расходах кандидатов, а в случаях, предусмотренных действующим законодательством супруга и несовершеннолетних детей кандидата, </w:t>
      </w:r>
      <w:r w:rsidR="00EE790C" w:rsidRPr="00BB0BA6">
        <w:rPr>
          <w:sz w:val="28"/>
          <w:szCs w:val="28"/>
        </w:rPr>
        <w:t xml:space="preserve">сведения о выявленных фактах недостоверности сведений, представленных зарегистрированными кандидатами на должность Губернатора Владимирской области </w:t>
      </w:r>
      <w:r w:rsidR="00A74DBC" w:rsidRPr="00BB0BA6">
        <w:rPr>
          <w:sz w:val="28"/>
          <w:szCs w:val="28"/>
        </w:rPr>
        <w:t>на досрочных выборах Губернатора Владимирской области»</w:t>
      </w:r>
      <w:r w:rsidRPr="00BB0BA6">
        <w:rPr>
          <w:sz w:val="28"/>
          <w:szCs w:val="28"/>
        </w:rPr>
        <w:t>;</w:t>
      </w:r>
    </w:p>
    <w:p w14:paraId="0F2EF5AF" w14:textId="47C04924" w:rsidR="00EE790C" w:rsidRDefault="00EE790C" w:rsidP="00EE790C">
      <w:pPr>
        <w:spacing w:line="360" w:lineRule="auto"/>
        <w:ind w:firstLine="851"/>
        <w:jc w:val="both"/>
        <w:rPr>
          <w:sz w:val="28"/>
          <w:szCs w:val="28"/>
        </w:rPr>
      </w:pPr>
      <w:r w:rsidRPr="00BB0BA6">
        <w:rPr>
          <w:sz w:val="28"/>
          <w:szCs w:val="28"/>
        </w:rPr>
        <w:t>3.1.1</w:t>
      </w:r>
      <w:r w:rsidR="00633F61" w:rsidRPr="00AC0930">
        <w:rPr>
          <w:sz w:val="28"/>
          <w:szCs w:val="28"/>
        </w:rPr>
        <w:t>1</w:t>
      </w:r>
      <w:r w:rsidRPr="00BB0BA6">
        <w:rPr>
          <w:sz w:val="28"/>
          <w:szCs w:val="28"/>
        </w:rPr>
        <w:t>.</w:t>
      </w:r>
      <w:r w:rsidR="002335D5">
        <w:rPr>
          <w:sz w:val="28"/>
          <w:szCs w:val="28"/>
        </w:rPr>
        <w:t> </w:t>
      </w:r>
      <w:r w:rsidRPr="00EE790C">
        <w:rPr>
          <w:sz w:val="28"/>
          <w:szCs w:val="28"/>
        </w:rPr>
        <w:t>информационного</w:t>
      </w:r>
      <w:r w:rsidR="002335D5">
        <w:rPr>
          <w:sz w:val="28"/>
          <w:szCs w:val="28"/>
        </w:rPr>
        <w:t> </w:t>
      </w:r>
      <w:r w:rsidRPr="00EE790C">
        <w:rPr>
          <w:sz w:val="28"/>
          <w:szCs w:val="28"/>
        </w:rPr>
        <w:t xml:space="preserve">печатного материала о зарегистрированных кандидатах на должность Губернатора Владимирской области, включенных в </w:t>
      </w:r>
      <w:r w:rsidRPr="00EE790C">
        <w:rPr>
          <w:sz w:val="28"/>
          <w:szCs w:val="28"/>
        </w:rPr>
        <w:lastRenderedPageBreak/>
        <w:t>избирательный бюллетень для голосования, для обеспечения исполнения полномочий участковой избирательной комиссии при проведении голосования вне помещения для голосования.</w:t>
      </w:r>
    </w:p>
    <w:p w14:paraId="27679C9C" w14:textId="77777777" w:rsidR="000B0A65" w:rsidRPr="000C3D52" w:rsidRDefault="000B0A65" w:rsidP="000B0A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C3D52">
        <w:rPr>
          <w:sz w:val="28"/>
          <w:szCs w:val="28"/>
        </w:rPr>
        <w:t xml:space="preserve">услуги по изготовлению </w:t>
      </w:r>
      <w:r w:rsidRPr="00F01118">
        <w:rPr>
          <w:sz w:val="28"/>
          <w:szCs w:val="28"/>
        </w:rPr>
        <w:t>наружного информационного материала для обеспечения исполнения полномочий участковой избирательной комиссии по информированию избирателей: баннера «Информирование о дне голосования»;</w:t>
      </w:r>
    </w:p>
    <w:p w14:paraId="4CEFCC83" w14:textId="68EABC7C" w:rsidR="000B0A65" w:rsidRDefault="000B0A65" w:rsidP="000B0A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74DB">
        <w:rPr>
          <w:sz w:val="28"/>
          <w:szCs w:val="28"/>
        </w:rPr>
        <w:t>3.</w:t>
      </w:r>
      <w:r>
        <w:rPr>
          <w:sz w:val="28"/>
          <w:szCs w:val="28"/>
        </w:rPr>
        <w:t xml:space="preserve"> у</w:t>
      </w:r>
      <w:r w:rsidRPr="00B46F1C">
        <w:rPr>
          <w:sz w:val="28"/>
          <w:szCs w:val="28"/>
        </w:rPr>
        <w:t>слуги по изготовлению наглядн</w:t>
      </w:r>
      <w:r>
        <w:rPr>
          <w:sz w:val="28"/>
          <w:szCs w:val="28"/>
        </w:rPr>
        <w:t>ого</w:t>
      </w:r>
      <w:r w:rsidRPr="00B46F1C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го</w:t>
      </w:r>
      <w:r w:rsidRPr="00B46F1C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B46F1C">
        <w:rPr>
          <w:sz w:val="28"/>
          <w:szCs w:val="28"/>
        </w:rPr>
        <w:t xml:space="preserve"> для обеспечения исполнения полномочий участковой избирательной комиссии по информированию избирателей</w:t>
      </w:r>
      <w:r>
        <w:rPr>
          <w:sz w:val="28"/>
          <w:szCs w:val="28"/>
        </w:rPr>
        <w:t>:</w:t>
      </w:r>
      <w:r w:rsidRPr="00B46F1C">
        <w:rPr>
          <w:sz w:val="28"/>
          <w:szCs w:val="28"/>
        </w:rPr>
        <w:t xml:space="preserve"> фотопанел</w:t>
      </w:r>
      <w:r>
        <w:rPr>
          <w:sz w:val="28"/>
          <w:szCs w:val="28"/>
        </w:rPr>
        <w:t>и</w:t>
      </w:r>
      <w:r w:rsidRPr="00B46F1C">
        <w:rPr>
          <w:sz w:val="28"/>
          <w:szCs w:val="28"/>
        </w:rPr>
        <w:t xml:space="preserve"> для роллерн</w:t>
      </w:r>
      <w:r>
        <w:rPr>
          <w:sz w:val="28"/>
          <w:szCs w:val="28"/>
        </w:rPr>
        <w:t>ой</w:t>
      </w:r>
      <w:r w:rsidRPr="00B46F1C">
        <w:rPr>
          <w:sz w:val="28"/>
          <w:szCs w:val="28"/>
        </w:rPr>
        <w:t xml:space="preserve"> сто</w:t>
      </w:r>
      <w:r>
        <w:rPr>
          <w:sz w:val="28"/>
          <w:szCs w:val="28"/>
        </w:rPr>
        <w:t>йки</w:t>
      </w:r>
      <w:r w:rsidR="001D74DB">
        <w:rPr>
          <w:sz w:val="28"/>
          <w:szCs w:val="28"/>
        </w:rPr>
        <w:t>.</w:t>
      </w:r>
    </w:p>
    <w:p w14:paraId="68BEC887" w14:textId="1288AEB2" w:rsidR="0093701C" w:rsidRPr="00F85C8B" w:rsidRDefault="0093701C" w:rsidP="0093701C">
      <w:pPr>
        <w:spacing w:line="360" w:lineRule="auto"/>
        <w:ind w:firstLine="851"/>
        <w:jc w:val="both"/>
        <w:rPr>
          <w:sz w:val="28"/>
          <w:szCs w:val="28"/>
        </w:rPr>
      </w:pPr>
      <w:r w:rsidRPr="00F85C8B">
        <w:rPr>
          <w:sz w:val="28"/>
          <w:szCs w:val="28"/>
        </w:rPr>
        <w:t xml:space="preserve">4. </w:t>
      </w:r>
      <w:r w:rsidR="00DB3F98">
        <w:rPr>
          <w:sz w:val="28"/>
          <w:szCs w:val="28"/>
        </w:rPr>
        <w:t>У</w:t>
      </w:r>
      <w:r w:rsidRPr="00F85C8B">
        <w:rPr>
          <w:sz w:val="28"/>
          <w:szCs w:val="28"/>
        </w:rPr>
        <w:t>слуги по подготовке, применению и техническому сопровождению технических средств подсчета голосов - комплексов обработки избирательных бюллетеней 2010 (далее – КОИБ-2010) на 60-ти избирательных участках на территории Владимирской области для обеспечения деятельности участковых избирательных комиссий</w:t>
      </w:r>
      <w:r w:rsidR="00DB3F98">
        <w:rPr>
          <w:sz w:val="28"/>
          <w:szCs w:val="28"/>
        </w:rPr>
        <w:t>.</w:t>
      </w:r>
    </w:p>
    <w:p w14:paraId="7A1FE38B" w14:textId="1FDFFD47" w:rsidR="0093701C" w:rsidRDefault="0093701C" w:rsidP="0093701C">
      <w:pPr>
        <w:spacing w:line="360" w:lineRule="auto"/>
        <w:ind w:firstLine="851"/>
        <w:jc w:val="both"/>
        <w:rPr>
          <w:sz w:val="28"/>
          <w:szCs w:val="28"/>
        </w:rPr>
      </w:pPr>
      <w:r w:rsidRPr="00F85C8B">
        <w:rPr>
          <w:sz w:val="28"/>
          <w:szCs w:val="28"/>
        </w:rPr>
        <w:t xml:space="preserve">5. </w:t>
      </w:r>
      <w:r w:rsidR="00F841B8">
        <w:rPr>
          <w:sz w:val="28"/>
          <w:szCs w:val="28"/>
        </w:rPr>
        <w:t>К</w:t>
      </w:r>
      <w:r w:rsidRPr="00F85C8B">
        <w:rPr>
          <w:sz w:val="28"/>
          <w:szCs w:val="28"/>
        </w:rPr>
        <w:t>анцелярские товары, бумага формата А4 и А3, упаковочные материалы</w:t>
      </w:r>
      <w:r w:rsidR="00BC13CE">
        <w:rPr>
          <w:sz w:val="28"/>
          <w:szCs w:val="28"/>
        </w:rPr>
        <w:t xml:space="preserve"> </w:t>
      </w:r>
      <w:r w:rsidRPr="00F85C8B">
        <w:rPr>
          <w:sz w:val="28"/>
          <w:szCs w:val="28"/>
        </w:rPr>
        <w:t>и иные материалы, являющиеся предметами снабжения</w:t>
      </w:r>
      <w:r w:rsidR="00771618">
        <w:rPr>
          <w:sz w:val="28"/>
          <w:szCs w:val="28"/>
        </w:rPr>
        <w:t xml:space="preserve">, </w:t>
      </w:r>
      <w:r w:rsidR="00771618" w:rsidRPr="00F841B8">
        <w:rPr>
          <w:sz w:val="28"/>
          <w:szCs w:val="28"/>
        </w:rPr>
        <w:t>для обеспечения деятельности территориальных, участковых избирательных комиссий</w:t>
      </w:r>
      <w:r w:rsidR="00771618">
        <w:rPr>
          <w:sz w:val="28"/>
          <w:szCs w:val="28"/>
        </w:rPr>
        <w:t xml:space="preserve"> </w:t>
      </w:r>
      <w:r w:rsidR="00C2012F">
        <w:rPr>
          <w:sz w:val="28"/>
          <w:szCs w:val="28"/>
        </w:rPr>
        <w:t xml:space="preserve">Владимирской области </w:t>
      </w:r>
      <w:r w:rsidRPr="00F85C8B">
        <w:rPr>
          <w:sz w:val="28"/>
          <w:szCs w:val="28"/>
        </w:rPr>
        <w:t>в соответствии с Нормативом затрат территориальных и участковых избирательных комиссий по организации закупок товаров, работ, услуг в период подготовки и проведения выборов в федеральные органы государственной власти, органы государственной власти Владимирской области, утвержденным Постановлением Избирательной комиссии Владимирской области от 02.07.2021</w:t>
      </w:r>
      <w:r w:rsidR="00925DCC" w:rsidRPr="00F85C8B">
        <w:rPr>
          <w:sz w:val="28"/>
          <w:szCs w:val="28"/>
        </w:rPr>
        <w:t xml:space="preserve"> </w:t>
      </w:r>
      <w:r w:rsidRPr="00F85C8B">
        <w:rPr>
          <w:sz w:val="28"/>
          <w:szCs w:val="28"/>
        </w:rPr>
        <w:t>№</w:t>
      </w:r>
      <w:r w:rsidR="00925DCC" w:rsidRPr="00F85C8B">
        <w:rPr>
          <w:sz w:val="28"/>
          <w:szCs w:val="28"/>
        </w:rPr>
        <w:t xml:space="preserve"> </w:t>
      </w:r>
      <w:r w:rsidRPr="00F85C8B">
        <w:rPr>
          <w:sz w:val="28"/>
          <w:szCs w:val="28"/>
        </w:rPr>
        <w:t>113</w:t>
      </w:r>
      <w:r w:rsidR="00925DCC" w:rsidRPr="00F85C8B">
        <w:rPr>
          <w:sz w:val="28"/>
          <w:szCs w:val="28"/>
        </w:rPr>
        <w:t xml:space="preserve"> </w:t>
      </w:r>
      <w:r w:rsidRPr="00F85C8B">
        <w:rPr>
          <w:sz w:val="28"/>
          <w:szCs w:val="28"/>
        </w:rPr>
        <w:t>«Об утверждении Норматива затрат территориальных и участковых избирательных комиссий по организации закупок товаров, работ, услуг в период подготовки и проведения выборов в федеральные органы государственной власти, органы государственной власти Владимирской области»</w:t>
      </w:r>
      <w:r w:rsidR="00E14FC8">
        <w:rPr>
          <w:sz w:val="28"/>
          <w:szCs w:val="28"/>
        </w:rPr>
        <w:t>.</w:t>
      </w:r>
    </w:p>
    <w:p w14:paraId="4C2D7702" w14:textId="360055EE" w:rsidR="00FA37B7" w:rsidRDefault="00FA37B7" w:rsidP="009370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841B8">
        <w:rPr>
          <w:sz w:val="28"/>
          <w:szCs w:val="28"/>
        </w:rPr>
        <w:t>У</w:t>
      </w:r>
      <w:r w:rsidRPr="00FA37B7">
        <w:rPr>
          <w:sz w:val="28"/>
          <w:szCs w:val="28"/>
        </w:rPr>
        <w:t xml:space="preserve">слуги по </w:t>
      </w:r>
      <w:r>
        <w:rPr>
          <w:sz w:val="28"/>
          <w:szCs w:val="28"/>
        </w:rPr>
        <w:t xml:space="preserve">доставке </w:t>
      </w:r>
      <w:r w:rsidR="00684E3B" w:rsidRPr="00AC0930">
        <w:rPr>
          <w:sz w:val="28"/>
          <w:szCs w:val="28"/>
        </w:rPr>
        <w:t>в территориальные избирательные комиссии</w:t>
      </w:r>
      <w:r w:rsidR="00684E3B" w:rsidRPr="00FA37B7">
        <w:rPr>
          <w:sz w:val="28"/>
          <w:szCs w:val="28"/>
        </w:rPr>
        <w:t xml:space="preserve"> </w:t>
      </w:r>
      <w:r w:rsidRPr="00FA37B7">
        <w:rPr>
          <w:sz w:val="28"/>
          <w:szCs w:val="28"/>
        </w:rPr>
        <w:t>избирательных бюллетеней для голосования</w:t>
      </w:r>
      <w:r w:rsidR="00273D5B">
        <w:rPr>
          <w:sz w:val="28"/>
          <w:szCs w:val="28"/>
        </w:rPr>
        <w:t>,</w:t>
      </w:r>
      <w:r w:rsidR="00273D5B" w:rsidRPr="00273D5B">
        <w:rPr>
          <w:sz w:val="28"/>
          <w:szCs w:val="28"/>
        </w:rPr>
        <w:t xml:space="preserve"> </w:t>
      </w:r>
      <w:r w:rsidR="00273D5B" w:rsidRPr="007E6F69">
        <w:rPr>
          <w:sz w:val="28"/>
          <w:szCs w:val="28"/>
        </w:rPr>
        <w:t xml:space="preserve">в том числе с использованием технических средств подсчета голосов - комплексов обработки избирательных бюллетеней (КОИБ), </w:t>
      </w:r>
      <w:r w:rsidRPr="00FA37B7">
        <w:rPr>
          <w:sz w:val="28"/>
          <w:szCs w:val="28"/>
        </w:rPr>
        <w:t>для обеспечения деятельности участковых избирательных комиссий</w:t>
      </w:r>
      <w:r w:rsidR="00E14FC8">
        <w:rPr>
          <w:sz w:val="28"/>
          <w:szCs w:val="28"/>
        </w:rPr>
        <w:t>.</w:t>
      </w:r>
    </w:p>
    <w:p w14:paraId="39B1BBE5" w14:textId="40CDC63F" w:rsidR="008833FD" w:rsidRPr="008833FD" w:rsidRDefault="00B96F33" w:rsidP="0093701C">
      <w:pPr>
        <w:spacing w:line="360" w:lineRule="auto"/>
        <w:ind w:firstLine="851"/>
        <w:jc w:val="both"/>
        <w:rPr>
          <w:strike/>
          <w:sz w:val="28"/>
          <w:szCs w:val="28"/>
        </w:rPr>
      </w:pPr>
      <w:r w:rsidRPr="00736828">
        <w:rPr>
          <w:sz w:val="28"/>
          <w:szCs w:val="28"/>
        </w:rPr>
        <w:lastRenderedPageBreak/>
        <w:t xml:space="preserve">7. </w:t>
      </w:r>
      <w:r w:rsidR="00736828" w:rsidRPr="00736828">
        <w:rPr>
          <w:sz w:val="28"/>
          <w:szCs w:val="28"/>
        </w:rPr>
        <w:t>Ус</w:t>
      </w:r>
      <w:r w:rsidR="008833FD" w:rsidRPr="00736828">
        <w:rPr>
          <w:sz w:val="28"/>
          <w:szCs w:val="28"/>
        </w:rPr>
        <w:t xml:space="preserve">луги на поставку технологического оборудования </w:t>
      </w:r>
      <w:r w:rsidRPr="00736828">
        <w:rPr>
          <w:sz w:val="28"/>
          <w:szCs w:val="28"/>
        </w:rPr>
        <w:t>для обеспечения деятельности</w:t>
      </w:r>
      <w:r w:rsidR="008833FD" w:rsidRPr="00736828">
        <w:rPr>
          <w:sz w:val="28"/>
          <w:szCs w:val="28"/>
        </w:rPr>
        <w:t xml:space="preserve"> участковых избирательных комиссий</w:t>
      </w:r>
      <w:r w:rsidR="00BC13CE">
        <w:rPr>
          <w:sz w:val="28"/>
          <w:szCs w:val="28"/>
        </w:rPr>
        <w:t>:</w:t>
      </w:r>
      <w:r w:rsidR="000B686D" w:rsidRPr="00736828">
        <w:rPr>
          <w:sz w:val="28"/>
          <w:szCs w:val="28"/>
        </w:rPr>
        <w:t xml:space="preserve"> </w:t>
      </w:r>
      <w:r w:rsidR="008833FD" w:rsidRPr="00736828">
        <w:rPr>
          <w:sz w:val="28"/>
          <w:szCs w:val="28"/>
        </w:rPr>
        <w:t>переносны</w:t>
      </w:r>
      <w:r w:rsidR="000B686D" w:rsidRPr="00736828">
        <w:rPr>
          <w:sz w:val="28"/>
          <w:szCs w:val="28"/>
        </w:rPr>
        <w:t>х</w:t>
      </w:r>
      <w:r w:rsidR="008833FD" w:rsidRPr="00736828">
        <w:rPr>
          <w:sz w:val="28"/>
          <w:szCs w:val="28"/>
        </w:rPr>
        <w:t xml:space="preserve"> ящик</w:t>
      </w:r>
      <w:r w:rsidR="000B686D" w:rsidRPr="00736828">
        <w:rPr>
          <w:sz w:val="28"/>
          <w:szCs w:val="28"/>
        </w:rPr>
        <w:t>ов</w:t>
      </w:r>
      <w:r w:rsidR="008833FD" w:rsidRPr="00736828">
        <w:rPr>
          <w:sz w:val="28"/>
          <w:szCs w:val="28"/>
        </w:rPr>
        <w:t xml:space="preserve"> для голосования</w:t>
      </w:r>
      <w:r w:rsidR="00736828">
        <w:rPr>
          <w:sz w:val="28"/>
          <w:szCs w:val="28"/>
        </w:rPr>
        <w:t>.</w:t>
      </w:r>
    </w:p>
    <w:p w14:paraId="54F0EA63" w14:textId="77777777" w:rsidR="0005480D" w:rsidRDefault="000548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5CAEE2" w14:textId="1351AAD1" w:rsidR="008D538D" w:rsidRPr="00FD102C" w:rsidRDefault="008D538D" w:rsidP="00FD102C">
      <w:pPr>
        <w:spacing w:before="120"/>
        <w:ind w:left="4320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lastRenderedPageBreak/>
        <w:t>Приложение 3</w:t>
      </w:r>
    </w:p>
    <w:p w14:paraId="33ADE28D" w14:textId="65E40E3F" w:rsidR="008D538D" w:rsidRPr="00FD102C" w:rsidRDefault="008D538D" w:rsidP="005E4E98">
      <w:pPr>
        <w:ind w:left="4321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t xml:space="preserve">к </w:t>
      </w:r>
      <w:r w:rsidR="00EC1671">
        <w:rPr>
          <w:sz w:val="28"/>
          <w:szCs w:val="28"/>
        </w:rPr>
        <w:t>п</w:t>
      </w:r>
      <w:r w:rsidRPr="00FD102C">
        <w:rPr>
          <w:sz w:val="28"/>
          <w:szCs w:val="28"/>
        </w:rPr>
        <w:t>остановлению Избирательной</w:t>
      </w:r>
      <w:r w:rsidRPr="00FD102C">
        <w:rPr>
          <w:sz w:val="28"/>
          <w:szCs w:val="28"/>
        </w:rPr>
        <w:br/>
        <w:t>комиссии Владимирской области</w:t>
      </w:r>
    </w:p>
    <w:p w14:paraId="30D91BE2" w14:textId="6B71DFAB" w:rsidR="007C071D" w:rsidRPr="00FD102C" w:rsidRDefault="007C071D" w:rsidP="005E4E98">
      <w:pPr>
        <w:ind w:left="4321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E4E98">
        <w:rPr>
          <w:sz w:val="28"/>
          <w:szCs w:val="28"/>
        </w:rPr>
        <w:t>30</w:t>
      </w:r>
      <w:r w:rsidRPr="00FD102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B7F9E">
        <w:rPr>
          <w:sz w:val="28"/>
          <w:szCs w:val="28"/>
        </w:rPr>
        <w:t>6</w:t>
      </w:r>
      <w:r w:rsidRPr="00FD102C">
        <w:rPr>
          <w:sz w:val="28"/>
          <w:szCs w:val="28"/>
        </w:rPr>
        <w:t>.202</w:t>
      </w:r>
      <w:r w:rsidR="00211800">
        <w:rPr>
          <w:sz w:val="28"/>
          <w:szCs w:val="28"/>
        </w:rPr>
        <w:t>2</w:t>
      </w:r>
      <w:r w:rsidRPr="00FD102C">
        <w:rPr>
          <w:sz w:val="28"/>
          <w:szCs w:val="28"/>
        </w:rPr>
        <w:t xml:space="preserve"> № </w:t>
      </w:r>
      <w:r w:rsidR="005E4E98">
        <w:rPr>
          <w:sz w:val="28"/>
          <w:szCs w:val="28"/>
        </w:rPr>
        <w:t>190</w:t>
      </w:r>
    </w:p>
    <w:p w14:paraId="140F6CB8" w14:textId="77777777" w:rsidR="008D538D" w:rsidRPr="00FD102C" w:rsidRDefault="008D538D" w:rsidP="00FD102C">
      <w:pPr>
        <w:spacing w:before="120"/>
        <w:ind w:left="4320"/>
        <w:jc w:val="center"/>
        <w:rPr>
          <w:sz w:val="28"/>
          <w:szCs w:val="28"/>
        </w:rPr>
      </w:pPr>
    </w:p>
    <w:p w14:paraId="7E2DD563" w14:textId="4F149E6F" w:rsidR="009A6F49" w:rsidRDefault="008D538D" w:rsidP="009A6F49">
      <w:pPr>
        <w:jc w:val="center"/>
        <w:rPr>
          <w:b/>
          <w:sz w:val="28"/>
          <w:szCs w:val="28"/>
        </w:rPr>
      </w:pPr>
      <w:r w:rsidRPr="00FD102C">
        <w:rPr>
          <w:b/>
          <w:sz w:val="28"/>
          <w:szCs w:val="28"/>
        </w:rPr>
        <w:t>Перечень товаров, работ, услуг, закупаемых</w:t>
      </w:r>
    </w:p>
    <w:p w14:paraId="2ECA8A7D" w14:textId="550DC7F5" w:rsidR="008D538D" w:rsidRPr="00FD102C" w:rsidRDefault="008D538D" w:rsidP="009A6F49">
      <w:pPr>
        <w:jc w:val="center"/>
        <w:rPr>
          <w:sz w:val="28"/>
          <w:szCs w:val="28"/>
        </w:rPr>
      </w:pPr>
      <w:r w:rsidRPr="00FD102C">
        <w:rPr>
          <w:b/>
          <w:sz w:val="28"/>
          <w:szCs w:val="28"/>
        </w:rPr>
        <w:t xml:space="preserve">территориальными </w:t>
      </w:r>
      <w:r w:rsidR="009A6F49">
        <w:rPr>
          <w:b/>
          <w:sz w:val="28"/>
          <w:szCs w:val="28"/>
        </w:rPr>
        <w:t xml:space="preserve">избирательными комиссиями </w:t>
      </w:r>
      <w:r w:rsidRPr="00FD102C">
        <w:rPr>
          <w:b/>
          <w:sz w:val="28"/>
          <w:szCs w:val="28"/>
        </w:rPr>
        <w:t xml:space="preserve">при </w:t>
      </w:r>
      <w:r w:rsidR="000E49F3" w:rsidRPr="000E49F3">
        <w:rPr>
          <w:b/>
          <w:sz w:val="28"/>
          <w:szCs w:val="28"/>
        </w:rPr>
        <w:t xml:space="preserve">подготовке и </w:t>
      </w:r>
      <w:r w:rsidRPr="00FD102C">
        <w:rPr>
          <w:b/>
          <w:sz w:val="28"/>
          <w:szCs w:val="28"/>
        </w:rPr>
        <w:t xml:space="preserve">проведении </w:t>
      </w:r>
      <w:r w:rsidR="009A6F49">
        <w:rPr>
          <w:b/>
          <w:sz w:val="28"/>
          <w:szCs w:val="28"/>
        </w:rPr>
        <w:t xml:space="preserve">досрочных </w:t>
      </w:r>
      <w:r w:rsidR="003565E0" w:rsidRPr="003565E0">
        <w:rPr>
          <w:b/>
          <w:sz w:val="28"/>
          <w:szCs w:val="28"/>
        </w:rPr>
        <w:t xml:space="preserve">выборов </w:t>
      </w:r>
      <w:r w:rsidR="009A6F49">
        <w:rPr>
          <w:b/>
          <w:sz w:val="28"/>
          <w:szCs w:val="28"/>
        </w:rPr>
        <w:t>Губернатора Владимирской области</w:t>
      </w:r>
    </w:p>
    <w:p w14:paraId="568EBA19" w14:textId="77777777" w:rsidR="00F26211" w:rsidRDefault="00F26211" w:rsidP="00F26211">
      <w:pPr>
        <w:spacing w:line="360" w:lineRule="auto"/>
        <w:ind w:firstLine="708"/>
        <w:jc w:val="both"/>
        <w:rPr>
          <w:sz w:val="28"/>
          <w:szCs w:val="28"/>
        </w:rPr>
      </w:pPr>
    </w:p>
    <w:p w14:paraId="5E347F56" w14:textId="3B603A2B" w:rsidR="00040038" w:rsidRPr="00034772" w:rsidRDefault="00E2744D" w:rsidP="000400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0038" w:rsidRPr="00034772">
        <w:rPr>
          <w:sz w:val="28"/>
          <w:szCs w:val="28"/>
        </w:rPr>
        <w:t>.</w:t>
      </w:r>
      <w:r w:rsidR="005D0A81">
        <w:rPr>
          <w:sz w:val="28"/>
          <w:szCs w:val="28"/>
        </w:rPr>
        <w:t> </w:t>
      </w:r>
      <w:r w:rsidR="00736828">
        <w:rPr>
          <w:sz w:val="28"/>
          <w:szCs w:val="28"/>
        </w:rPr>
        <w:t>У</w:t>
      </w:r>
      <w:r w:rsidR="00040038" w:rsidRPr="00034772">
        <w:rPr>
          <w:sz w:val="28"/>
          <w:szCs w:val="28"/>
        </w:rPr>
        <w:t>слуги по изготовлению вывес</w:t>
      </w:r>
      <w:r w:rsidR="00736828">
        <w:rPr>
          <w:sz w:val="28"/>
          <w:szCs w:val="28"/>
        </w:rPr>
        <w:t>ок</w:t>
      </w:r>
      <w:r w:rsidR="00040038" w:rsidRPr="00034772">
        <w:rPr>
          <w:sz w:val="28"/>
          <w:szCs w:val="28"/>
        </w:rPr>
        <w:t xml:space="preserve"> для </w:t>
      </w:r>
      <w:r w:rsidR="003F28CA">
        <w:rPr>
          <w:sz w:val="28"/>
          <w:szCs w:val="28"/>
        </w:rPr>
        <w:t xml:space="preserve">обеспечения деятельности </w:t>
      </w:r>
      <w:r w:rsidR="00040038" w:rsidRPr="00034772">
        <w:rPr>
          <w:sz w:val="28"/>
          <w:szCs w:val="28"/>
        </w:rPr>
        <w:t>участков</w:t>
      </w:r>
      <w:r w:rsidR="00736828">
        <w:rPr>
          <w:sz w:val="28"/>
          <w:szCs w:val="28"/>
        </w:rPr>
        <w:t>ых</w:t>
      </w:r>
      <w:r w:rsidR="00040038" w:rsidRPr="00034772">
        <w:rPr>
          <w:sz w:val="28"/>
          <w:szCs w:val="28"/>
        </w:rPr>
        <w:t xml:space="preserve"> избирательн</w:t>
      </w:r>
      <w:r w:rsidR="00736828">
        <w:rPr>
          <w:sz w:val="28"/>
          <w:szCs w:val="28"/>
        </w:rPr>
        <w:t>ых</w:t>
      </w:r>
      <w:r w:rsidR="00040038" w:rsidRPr="00034772">
        <w:rPr>
          <w:sz w:val="28"/>
          <w:szCs w:val="28"/>
        </w:rPr>
        <w:t xml:space="preserve"> комиссий.</w:t>
      </w:r>
    </w:p>
    <w:p w14:paraId="3FB52077" w14:textId="25DDDBAD" w:rsidR="00F26211" w:rsidRDefault="00E2744D" w:rsidP="00C972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211">
        <w:rPr>
          <w:sz w:val="28"/>
          <w:szCs w:val="28"/>
        </w:rPr>
        <w:t>.</w:t>
      </w:r>
      <w:r w:rsidR="005D0A81">
        <w:rPr>
          <w:sz w:val="28"/>
          <w:szCs w:val="28"/>
        </w:rPr>
        <w:t> </w:t>
      </w:r>
      <w:r w:rsidR="00736828">
        <w:rPr>
          <w:sz w:val="28"/>
          <w:szCs w:val="28"/>
        </w:rPr>
        <w:t>У</w:t>
      </w:r>
      <w:r w:rsidR="003F28CA" w:rsidRPr="00F85C8B">
        <w:rPr>
          <w:sz w:val="28"/>
          <w:szCs w:val="28"/>
        </w:rPr>
        <w:t xml:space="preserve">слуги </w:t>
      </w:r>
      <w:bookmarkStart w:id="5" w:name="_Hlk106879184"/>
      <w:r w:rsidR="003F28CA" w:rsidRPr="00F85C8B">
        <w:rPr>
          <w:sz w:val="28"/>
          <w:szCs w:val="28"/>
        </w:rPr>
        <w:t xml:space="preserve">по размещению </w:t>
      </w:r>
      <w:r w:rsidR="005D4190" w:rsidRPr="00736828">
        <w:rPr>
          <w:sz w:val="28"/>
          <w:szCs w:val="28"/>
        </w:rPr>
        <w:t>на</w:t>
      </w:r>
      <w:r w:rsidR="003023BD" w:rsidRPr="00736828">
        <w:rPr>
          <w:sz w:val="28"/>
          <w:szCs w:val="28"/>
        </w:rPr>
        <w:t>ружн</w:t>
      </w:r>
      <w:r w:rsidR="00985B70" w:rsidRPr="00736828">
        <w:rPr>
          <w:sz w:val="28"/>
          <w:szCs w:val="28"/>
        </w:rPr>
        <w:t>ого</w:t>
      </w:r>
      <w:r w:rsidR="005D4190" w:rsidRPr="00F85C8B">
        <w:rPr>
          <w:sz w:val="28"/>
          <w:szCs w:val="28"/>
        </w:rPr>
        <w:t xml:space="preserve"> </w:t>
      </w:r>
      <w:r w:rsidR="003F28CA" w:rsidRPr="00F85C8B">
        <w:rPr>
          <w:sz w:val="28"/>
          <w:szCs w:val="28"/>
        </w:rPr>
        <w:t>информационн</w:t>
      </w:r>
      <w:r w:rsidR="00985B70">
        <w:rPr>
          <w:sz w:val="28"/>
          <w:szCs w:val="28"/>
        </w:rPr>
        <w:t>ого</w:t>
      </w:r>
      <w:r w:rsidR="003F28CA" w:rsidRPr="00F85C8B">
        <w:rPr>
          <w:sz w:val="28"/>
          <w:szCs w:val="28"/>
        </w:rPr>
        <w:t xml:space="preserve"> материал</w:t>
      </w:r>
      <w:r w:rsidR="00985B70">
        <w:rPr>
          <w:sz w:val="28"/>
          <w:szCs w:val="28"/>
        </w:rPr>
        <w:t>а</w:t>
      </w:r>
      <w:r w:rsidR="003F28CA" w:rsidRPr="00F85C8B">
        <w:rPr>
          <w:sz w:val="28"/>
          <w:szCs w:val="28"/>
        </w:rPr>
        <w:t xml:space="preserve"> для обеспечения исполнения полномочий </w:t>
      </w:r>
      <w:r w:rsidR="003F28CA" w:rsidRPr="00F26211">
        <w:rPr>
          <w:sz w:val="28"/>
          <w:szCs w:val="28"/>
        </w:rPr>
        <w:t>участков</w:t>
      </w:r>
      <w:r w:rsidR="00647F49">
        <w:rPr>
          <w:sz w:val="28"/>
          <w:szCs w:val="28"/>
        </w:rPr>
        <w:t>ой</w:t>
      </w:r>
      <w:r w:rsidR="003F28CA" w:rsidRPr="00F26211">
        <w:rPr>
          <w:sz w:val="28"/>
          <w:szCs w:val="28"/>
        </w:rPr>
        <w:t xml:space="preserve"> избирательн</w:t>
      </w:r>
      <w:r w:rsidR="00647F49">
        <w:rPr>
          <w:sz w:val="28"/>
          <w:szCs w:val="28"/>
        </w:rPr>
        <w:t>ой</w:t>
      </w:r>
      <w:r w:rsidR="003F28CA" w:rsidRPr="00F26211">
        <w:rPr>
          <w:sz w:val="28"/>
          <w:szCs w:val="28"/>
        </w:rPr>
        <w:t xml:space="preserve"> комисси</w:t>
      </w:r>
      <w:r w:rsidR="00647F49">
        <w:rPr>
          <w:sz w:val="28"/>
          <w:szCs w:val="28"/>
        </w:rPr>
        <w:t>и</w:t>
      </w:r>
      <w:r w:rsidR="003F28CA" w:rsidRPr="00F85C8B">
        <w:rPr>
          <w:sz w:val="28"/>
          <w:szCs w:val="28"/>
        </w:rPr>
        <w:t xml:space="preserve"> по информированию избирателей</w:t>
      </w:r>
      <w:r w:rsidR="00EC1671">
        <w:rPr>
          <w:sz w:val="28"/>
          <w:szCs w:val="28"/>
        </w:rPr>
        <w:t>:</w:t>
      </w:r>
      <w:bookmarkEnd w:id="5"/>
      <w:r w:rsidR="003F28CA" w:rsidRPr="00F85C8B">
        <w:rPr>
          <w:sz w:val="28"/>
          <w:szCs w:val="28"/>
        </w:rPr>
        <w:t xml:space="preserve"> баннер</w:t>
      </w:r>
      <w:r w:rsidR="00C97278" w:rsidRPr="00F85C8B">
        <w:rPr>
          <w:sz w:val="28"/>
          <w:szCs w:val="28"/>
        </w:rPr>
        <w:t>а «</w:t>
      </w:r>
      <w:r w:rsidR="00C97278" w:rsidRPr="00C97278">
        <w:rPr>
          <w:sz w:val="28"/>
          <w:szCs w:val="28"/>
        </w:rPr>
        <w:t>Информирование о дне голосования</w:t>
      </w:r>
      <w:r w:rsidR="00C97278" w:rsidRPr="000B686D">
        <w:rPr>
          <w:sz w:val="28"/>
          <w:szCs w:val="28"/>
        </w:rPr>
        <w:t>»</w:t>
      </w:r>
      <w:r w:rsidR="00EC1671">
        <w:rPr>
          <w:sz w:val="28"/>
          <w:szCs w:val="28"/>
        </w:rPr>
        <w:t>.</w:t>
      </w:r>
    </w:p>
    <w:p w14:paraId="7B5615AA" w14:textId="3FFE4430" w:rsidR="00E2744D" w:rsidRPr="00E2744D" w:rsidRDefault="00E2744D" w:rsidP="00E274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74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2744D">
        <w:rPr>
          <w:sz w:val="28"/>
          <w:szCs w:val="28"/>
        </w:rPr>
        <w:t>Работы (услуги), выполняемые (оказываемые) гражданами, привлекаемыми к работе по гражданско-правовым договорам:</w:t>
      </w:r>
    </w:p>
    <w:p w14:paraId="4B414A39" w14:textId="1B5AB52D" w:rsidR="00E2744D" w:rsidRDefault="00E2744D" w:rsidP="00E274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744D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E2744D">
        <w:rPr>
          <w:sz w:val="28"/>
          <w:szCs w:val="28"/>
        </w:rPr>
        <w:t>аренда транспортного средства с экипажем для обеспечения деятельности участковой избирательной комиссии</w:t>
      </w:r>
      <w:r>
        <w:rPr>
          <w:sz w:val="28"/>
          <w:szCs w:val="28"/>
        </w:rPr>
        <w:t>.</w:t>
      </w:r>
    </w:p>
    <w:p w14:paraId="21FCB689" w14:textId="49E1C273" w:rsidR="0034508A" w:rsidRPr="00FD102C" w:rsidRDefault="008D538D" w:rsidP="00FD102C">
      <w:pPr>
        <w:spacing w:before="120"/>
        <w:ind w:left="4320"/>
        <w:jc w:val="center"/>
        <w:rPr>
          <w:sz w:val="28"/>
          <w:szCs w:val="28"/>
        </w:rPr>
      </w:pPr>
      <w:r w:rsidRPr="00FD102C">
        <w:rPr>
          <w:i/>
          <w:color w:val="000000"/>
          <w:sz w:val="28"/>
          <w:szCs w:val="28"/>
          <w:u w:val="single"/>
        </w:rPr>
        <w:br w:type="page"/>
      </w:r>
      <w:r w:rsidR="0034508A" w:rsidRPr="00FD102C">
        <w:rPr>
          <w:sz w:val="28"/>
          <w:szCs w:val="28"/>
        </w:rPr>
        <w:lastRenderedPageBreak/>
        <w:t>Приложение 4</w:t>
      </w:r>
    </w:p>
    <w:p w14:paraId="76F37A23" w14:textId="79037BB2" w:rsidR="0034508A" w:rsidRPr="00FD102C" w:rsidRDefault="0034508A" w:rsidP="005E4E98">
      <w:pPr>
        <w:ind w:left="4321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t xml:space="preserve">к </w:t>
      </w:r>
      <w:r w:rsidR="00EC1671">
        <w:rPr>
          <w:sz w:val="28"/>
          <w:szCs w:val="28"/>
        </w:rPr>
        <w:t>п</w:t>
      </w:r>
      <w:r w:rsidRPr="00FD102C">
        <w:rPr>
          <w:sz w:val="28"/>
          <w:szCs w:val="28"/>
        </w:rPr>
        <w:t>остановлению Избирательной</w:t>
      </w:r>
      <w:r w:rsidRPr="00FD102C">
        <w:rPr>
          <w:sz w:val="28"/>
          <w:szCs w:val="28"/>
        </w:rPr>
        <w:br/>
        <w:t>комиссии Владимирской области</w:t>
      </w:r>
    </w:p>
    <w:p w14:paraId="75A17EC8" w14:textId="590B3B9B" w:rsidR="007C071D" w:rsidRPr="00FD102C" w:rsidRDefault="007C071D" w:rsidP="005E4E98">
      <w:pPr>
        <w:ind w:left="4321"/>
        <w:jc w:val="center"/>
        <w:rPr>
          <w:sz w:val="28"/>
          <w:szCs w:val="28"/>
        </w:rPr>
      </w:pPr>
      <w:r w:rsidRPr="00FD102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E4E98">
        <w:rPr>
          <w:sz w:val="28"/>
          <w:szCs w:val="28"/>
        </w:rPr>
        <w:t>30</w:t>
      </w:r>
      <w:r w:rsidRPr="00FD102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546B">
        <w:rPr>
          <w:sz w:val="28"/>
          <w:szCs w:val="28"/>
        </w:rPr>
        <w:t>6</w:t>
      </w:r>
      <w:r w:rsidRPr="00FD102C">
        <w:rPr>
          <w:sz w:val="28"/>
          <w:szCs w:val="28"/>
        </w:rPr>
        <w:t>.202</w:t>
      </w:r>
      <w:r w:rsidR="00211800">
        <w:rPr>
          <w:sz w:val="28"/>
          <w:szCs w:val="28"/>
        </w:rPr>
        <w:t>2</w:t>
      </w:r>
      <w:r w:rsidRPr="00FD102C">
        <w:rPr>
          <w:sz w:val="28"/>
          <w:szCs w:val="28"/>
        </w:rPr>
        <w:t xml:space="preserve"> № </w:t>
      </w:r>
      <w:r w:rsidR="005E4E98">
        <w:rPr>
          <w:sz w:val="28"/>
          <w:szCs w:val="28"/>
        </w:rPr>
        <w:t>190</w:t>
      </w:r>
    </w:p>
    <w:p w14:paraId="4F89B86A" w14:textId="77777777" w:rsidR="00424151" w:rsidRPr="006F78E8" w:rsidRDefault="00424151" w:rsidP="00424151">
      <w:pPr>
        <w:spacing w:before="120"/>
        <w:ind w:left="4320"/>
        <w:jc w:val="right"/>
        <w:rPr>
          <w:sz w:val="20"/>
          <w:szCs w:val="20"/>
        </w:rPr>
      </w:pPr>
    </w:p>
    <w:p w14:paraId="71749ACA" w14:textId="37AFB9B4" w:rsidR="00424151" w:rsidRDefault="00424151" w:rsidP="00424151">
      <w:pPr>
        <w:jc w:val="center"/>
        <w:rPr>
          <w:b/>
          <w:sz w:val="28"/>
          <w:szCs w:val="28"/>
        </w:rPr>
      </w:pPr>
      <w:r w:rsidRPr="00FD102C">
        <w:rPr>
          <w:b/>
          <w:sz w:val="28"/>
          <w:szCs w:val="28"/>
        </w:rPr>
        <w:t xml:space="preserve">Предельная стоимость товаров, работ, услуг, закупаемых территориальными избирательными комиссиями при </w:t>
      </w:r>
      <w:r w:rsidR="000E49F3" w:rsidRPr="000E49F3">
        <w:rPr>
          <w:b/>
          <w:sz w:val="28"/>
          <w:szCs w:val="28"/>
        </w:rPr>
        <w:t>подготовке и</w:t>
      </w:r>
      <w:r w:rsidR="00EC1671">
        <w:rPr>
          <w:b/>
          <w:sz w:val="28"/>
          <w:szCs w:val="28"/>
        </w:rPr>
        <w:t> </w:t>
      </w:r>
      <w:r w:rsidRPr="00FD102C">
        <w:rPr>
          <w:b/>
          <w:sz w:val="28"/>
          <w:szCs w:val="28"/>
        </w:rPr>
        <w:t xml:space="preserve">проведении </w:t>
      </w:r>
      <w:r w:rsidR="0065546B">
        <w:rPr>
          <w:b/>
          <w:sz w:val="28"/>
          <w:szCs w:val="28"/>
        </w:rPr>
        <w:t xml:space="preserve">досрочных </w:t>
      </w:r>
      <w:r w:rsidRPr="00424151">
        <w:rPr>
          <w:b/>
          <w:sz w:val="28"/>
          <w:szCs w:val="28"/>
        </w:rPr>
        <w:t xml:space="preserve">выборов </w:t>
      </w:r>
      <w:r w:rsidR="0065546B">
        <w:rPr>
          <w:b/>
          <w:sz w:val="28"/>
          <w:szCs w:val="28"/>
        </w:rPr>
        <w:t>Губернатора Владимирской области</w:t>
      </w:r>
    </w:p>
    <w:p w14:paraId="216320E2" w14:textId="77777777" w:rsidR="00424151" w:rsidRPr="006F78E8" w:rsidRDefault="00424151" w:rsidP="00424151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756"/>
        <w:gridCol w:w="1633"/>
        <w:gridCol w:w="2053"/>
      </w:tblGrid>
      <w:tr w:rsidR="00D839D5" w:rsidRPr="00FD102C" w14:paraId="4DAA473D" w14:textId="77777777" w:rsidTr="000A110E">
        <w:trPr>
          <w:trHeight w:val="918"/>
        </w:trPr>
        <w:tc>
          <w:tcPr>
            <w:tcW w:w="618" w:type="dxa"/>
          </w:tcPr>
          <w:p w14:paraId="72F14E59" w14:textId="77777777" w:rsidR="00D839D5" w:rsidRPr="00FD102C" w:rsidRDefault="00D839D5" w:rsidP="002335D5">
            <w:pPr>
              <w:jc w:val="center"/>
              <w:rPr>
                <w:sz w:val="28"/>
                <w:szCs w:val="28"/>
              </w:rPr>
            </w:pPr>
            <w:r w:rsidRPr="00FD102C">
              <w:rPr>
                <w:sz w:val="28"/>
                <w:szCs w:val="28"/>
              </w:rPr>
              <w:t>№ п/п</w:t>
            </w:r>
          </w:p>
        </w:tc>
        <w:tc>
          <w:tcPr>
            <w:tcW w:w="5756" w:type="dxa"/>
          </w:tcPr>
          <w:p w14:paraId="5F95BBBB" w14:textId="2890DE86" w:rsidR="002335D5" w:rsidRDefault="00D839D5" w:rsidP="002335D5">
            <w:pPr>
              <w:jc w:val="center"/>
              <w:rPr>
                <w:sz w:val="28"/>
                <w:szCs w:val="28"/>
              </w:rPr>
            </w:pPr>
            <w:r w:rsidRPr="00FD102C">
              <w:rPr>
                <w:sz w:val="28"/>
                <w:szCs w:val="28"/>
              </w:rPr>
              <w:t>Наименование</w:t>
            </w:r>
          </w:p>
          <w:p w14:paraId="2E579AC7" w14:textId="0E4FDAFD" w:rsidR="00D839D5" w:rsidRPr="00FD102C" w:rsidRDefault="00D839D5" w:rsidP="002335D5">
            <w:pPr>
              <w:jc w:val="center"/>
              <w:rPr>
                <w:sz w:val="28"/>
                <w:szCs w:val="28"/>
              </w:rPr>
            </w:pPr>
            <w:r w:rsidRPr="00FD102C">
              <w:rPr>
                <w:sz w:val="28"/>
                <w:szCs w:val="28"/>
              </w:rPr>
              <w:t>товаров, работ, услуг</w:t>
            </w:r>
          </w:p>
        </w:tc>
        <w:tc>
          <w:tcPr>
            <w:tcW w:w="1633" w:type="dxa"/>
          </w:tcPr>
          <w:p w14:paraId="71D9943D" w14:textId="146872E6" w:rsidR="00D839D5" w:rsidRPr="00FD102C" w:rsidRDefault="00D839D5" w:rsidP="002335D5">
            <w:pPr>
              <w:jc w:val="center"/>
              <w:rPr>
                <w:sz w:val="28"/>
                <w:szCs w:val="28"/>
              </w:rPr>
            </w:pPr>
            <w:r w:rsidRPr="00FD102C">
              <w:rPr>
                <w:sz w:val="28"/>
                <w:szCs w:val="28"/>
              </w:rPr>
              <w:t>Единица изме</w:t>
            </w:r>
            <w:r w:rsidR="001966F1">
              <w:rPr>
                <w:sz w:val="28"/>
                <w:szCs w:val="28"/>
              </w:rPr>
              <w:t>р</w:t>
            </w:r>
            <w:r w:rsidRPr="00FD102C">
              <w:rPr>
                <w:sz w:val="28"/>
                <w:szCs w:val="28"/>
              </w:rPr>
              <w:t>ения</w:t>
            </w:r>
          </w:p>
        </w:tc>
        <w:tc>
          <w:tcPr>
            <w:tcW w:w="2053" w:type="dxa"/>
          </w:tcPr>
          <w:p w14:paraId="2C803627" w14:textId="77777777" w:rsidR="00D839D5" w:rsidRPr="00FD102C" w:rsidRDefault="00D839D5" w:rsidP="002335D5">
            <w:pPr>
              <w:jc w:val="center"/>
              <w:rPr>
                <w:sz w:val="28"/>
                <w:szCs w:val="28"/>
              </w:rPr>
            </w:pPr>
            <w:r w:rsidRPr="00FD102C">
              <w:rPr>
                <w:sz w:val="28"/>
                <w:szCs w:val="28"/>
              </w:rPr>
              <w:t>Предельная стоимость единицы товара, работы, услуги для УИК, руб.</w:t>
            </w:r>
            <w:r>
              <w:rPr>
                <w:sz w:val="28"/>
                <w:szCs w:val="28"/>
              </w:rPr>
              <w:t>*</w:t>
            </w:r>
          </w:p>
        </w:tc>
      </w:tr>
      <w:tr w:rsidR="00D839D5" w:rsidRPr="00FD102C" w14:paraId="00E2ADFB" w14:textId="77777777" w:rsidTr="000A110E">
        <w:trPr>
          <w:trHeight w:val="918"/>
        </w:trPr>
        <w:tc>
          <w:tcPr>
            <w:tcW w:w="618" w:type="dxa"/>
          </w:tcPr>
          <w:p w14:paraId="187BDD88" w14:textId="77777777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1</w:t>
            </w:r>
          </w:p>
        </w:tc>
        <w:tc>
          <w:tcPr>
            <w:tcW w:w="5756" w:type="dxa"/>
          </w:tcPr>
          <w:p w14:paraId="62EE733C" w14:textId="6F586FB5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Изготовление вывески уличной с</w:t>
            </w:r>
            <w:r w:rsidR="00283BA2">
              <w:rPr>
                <w:sz w:val="28"/>
                <w:szCs w:val="28"/>
              </w:rPr>
              <w:t> </w:t>
            </w:r>
            <w:r w:rsidRPr="00EC1671">
              <w:rPr>
                <w:sz w:val="28"/>
                <w:szCs w:val="28"/>
              </w:rPr>
              <w:t>описанием границ участка для обеспечения деятельности участковой избирательной комиссии</w:t>
            </w:r>
          </w:p>
          <w:p w14:paraId="70C7B3EA" w14:textId="5EEF4902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 xml:space="preserve">(Вывеска уличная вариант 2 </w:t>
            </w:r>
            <w:r w:rsidR="00283BA2">
              <w:rPr>
                <w:sz w:val="28"/>
                <w:szCs w:val="28"/>
              </w:rPr>
              <w:t>-</w:t>
            </w:r>
            <w:r w:rsidRPr="00EC1671">
              <w:rPr>
                <w:sz w:val="28"/>
                <w:szCs w:val="28"/>
              </w:rPr>
              <w:t xml:space="preserve"> с</w:t>
            </w:r>
            <w:r w:rsidR="00283BA2">
              <w:rPr>
                <w:sz w:val="28"/>
                <w:szCs w:val="28"/>
              </w:rPr>
              <w:t> </w:t>
            </w:r>
            <w:r w:rsidRPr="00EC1671">
              <w:rPr>
                <w:sz w:val="28"/>
                <w:szCs w:val="28"/>
              </w:rPr>
              <w:t>описанием границ участка.</w:t>
            </w:r>
          </w:p>
          <w:p w14:paraId="384E0029" w14:textId="77777777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Размер: ширина - 800 мм, высота - 1000 мм.</w:t>
            </w:r>
          </w:p>
          <w:p w14:paraId="2368EAF4" w14:textId="77777777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Материал: баннерная ткань, плотность 440 г/м2.</w:t>
            </w:r>
          </w:p>
          <w:p w14:paraId="0B0A661D" w14:textId="15800334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Нанесение надписей: УФ-печать сольвентная.</w:t>
            </w:r>
          </w:p>
          <w:p w14:paraId="28FC275A" w14:textId="77777777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Качество печати: не менее 360 dpi.</w:t>
            </w:r>
          </w:p>
          <w:p w14:paraId="6C7E5FBD" w14:textId="77777777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Цветность: 4+0.</w:t>
            </w:r>
          </w:p>
          <w:p w14:paraId="472BD0C4" w14:textId="6B079C68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Крепление: люверсы 6 шт.)</w:t>
            </w:r>
          </w:p>
        </w:tc>
        <w:tc>
          <w:tcPr>
            <w:tcW w:w="1633" w:type="dxa"/>
          </w:tcPr>
          <w:p w14:paraId="76F4D9D3" w14:textId="4B856030" w:rsidR="00D839D5" w:rsidRPr="00EC1671" w:rsidRDefault="008E7D06" w:rsidP="002335D5">
            <w:pPr>
              <w:jc w:val="center"/>
              <w:rPr>
                <w:sz w:val="28"/>
                <w:szCs w:val="28"/>
              </w:rPr>
            </w:pPr>
            <w:r>
              <w:t>ш</w:t>
            </w:r>
            <w:r w:rsidR="00801A1C" w:rsidRPr="00EC1671">
              <w:t>т</w:t>
            </w:r>
            <w:r>
              <w:t>.</w:t>
            </w:r>
          </w:p>
        </w:tc>
        <w:tc>
          <w:tcPr>
            <w:tcW w:w="2053" w:type="dxa"/>
          </w:tcPr>
          <w:p w14:paraId="28452D2C" w14:textId="18EB415E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342,00</w:t>
            </w:r>
          </w:p>
        </w:tc>
      </w:tr>
      <w:tr w:rsidR="00D839D5" w:rsidRPr="00FD102C" w14:paraId="2A706283" w14:textId="77777777" w:rsidTr="000A110E">
        <w:tc>
          <w:tcPr>
            <w:tcW w:w="618" w:type="dxa"/>
          </w:tcPr>
          <w:p w14:paraId="1339241E" w14:textId="12A321B4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2</w:t>
            </w:r>
          </w:p>
        </w:tc>
        <w:tc>
          <w:tcPr>
            <w:tcW w:w="5756" w:type="dxa"/>
          </w:tcPr>
          <w:p w14:paraId="122B53A4" w14:textId="499B4919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Аренда транспортного средства с экипажем</w:t>
            </w:r>
            <w:r w:rsidR="00743ADA" w:rsidRPr="00E2744D">
              <w:rPr>
                <w:sz w:val="28"/>
                <w:szCs w:val="28"/>
              </w:rPr>
              <w:t xml:space="preserve"> для обеспечения деятельности участковой избирательной комиссии</w:t>
            </w:r>
          </w:p>
        </w:tc>
        <w:tc>
          <w:tcPr>
            <w:tcW w:w="1633" w:type="dxa"/>
          </w:tcPr>
          <w:p w14:paraId="23347729" w14:textId="77777777" w:rsidR="00D839D5" w:rsidRPr="00EC1671" w:rsidRDefault="00D839D5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sz w:val="28"/>
                <w:szCs w:val="28"/>
              </w:rPr>
              <w:t>час/договор</w:t>
            </w:r>
          </w:p>
        </w:tc>
        <w:tc>
          <w:tcPr>
            <w:tcW w:w="2053" w:type="dxa"/>
          </w:tcPr>
          <w:p w14:paraId="681C8D94" w14:textId="7163D5FD" w:rsidR="00D839D5" w:rsidRPr="00EC1671" w:rsidRDefault="00D85783" w:rsidP="002335D5">
            <w:pPr>
              <w:jc w:val="center"/>
              <w:rPr>
                <w:sz w:val="28"/>
                <w:szCs w:val="28"/>
              </w:rPr>
            </w:pPr>
            <w:r w:rsidRPr="00EC1671">
              <w:rPr>
                <w:color w:val="000000" w:themeColor="text1"/>
                <w:sz w:val="28"/>
                <w:szCs w:val="28"/>
              </w:rPr>
              <w:t>5</w:t>
            </w:r>
            <w:r w:rsidR="00D839D5" w:rsidRPr="00EC1671">
              <w:rPr>
                <w:color w:val="000000" w:themeColor="text1"/>
                <w:sz w:val="28"/>
                <w:szCs w:val="28"/>
              </w:rPr>
              <w:t>00,00/8000,00</w:t>
            </w:r>
          </w:p>
        </w:tc>
      </w:tr>
      <w:tr w:rsidR="00D839D5" w:rsidRPr="00FD102C" w14:paraId="5586DDDF" w14:textId="77777777" w:rsidTr="000A110E">
        <w:tc>
          <w:tcPr>
            <w:tcW w:w="618" w:type="dxa"/>
          </w:tcPr>
          <w:p w14:paraId="3BEF2EF8" w14:textId="1750A11A" w:rsidR="00D839D5" w:rsidRPr="00CC2B08" w:rsidRDefault="00D839D5" w:rsidP="002335D5">
            <w:pPr>
              <w:jc w:val="center"/>
              <w:rPr>
                <w:sz w:val="28"/>
                <w:szCs w:val="28"/>
              </w:rPr>
            </w:pPr>
            <w:r w:rsidRPr="00CC2B08">
              <w:rPr>
                <w:sz w:val="28"/>
                <w:szCs w:val="28"/>
              </w:rPr>
              <w:t>3</w:t>
            </w:r>
          </w:p>
        </w:tc>
        <w:tc>
          <w:tcPr>
            <w:tcW w:w="5756" w:type="dxa"/>
          </w:tcPr>
          <w:p w14:paraId="61E9B30A" w14:textId="28E399CF" w:rsidR="00D839D5" w:rsidRPr="00CC2B08" w:rsidRDefault="00D839D5" w:rsidP="002335D5">
            <w:pPr>
              <w:jc w:val="center"/>
              <w:rPr>
                <w:sz w:val="28"/>
                <w:szCs w:val="28"/>
              </w:rPr>
            </w:pPr>
            <w:r w:rsidRPr="00CC2B08">
              <w:rPr>
                <w:sz w:val="28"/>
                <w:szCs w:val="28"/>
              </w:rPr>
              <w:t xml:space="preserve">Размещение </w:t>
            </w:r>
            <w:r w:rsidR="00CC2B08">
              <w:rPr>
                <w:sz w:val="28"/>
                <w:szCs w:val="28"/>
              </w:rPr>
              <w:t>наружного</w:t>
            </w:r>
            <w:r w:rsidRPr="00CC2B08">
              <w:rPr>
                <w:sz w:val="28"/>
                <w:szCs w:val="28"/>
              </w:rPr>
              <w:t xml:space="preserve"> информационного материала для обеспечения исполнения полномочий участковой избирательной комиссии по информированию избирателей</w:t>
            </w:r>
            <w:r w:rsidR="00CC2B08">
              <w:rPr>
                <w:sz w:val="28"/>
                <w:szCs w:val="28"/>
              </w:rPr>
              <w:t>:</w:t>
            </w:r>
            <w:r w:rsidRPr="00CC2B08">
              <w:rPr>
                <w:sz w:val="28"/>
                <w:szCs w:val="28"/>
              </w:rPr>
              <w:t xml:space="preserve"> баннера «Информирование о дне голосования»</w:t>
            </w:r>
          </w:p>
        </w:tc>
        <w:tc>
          <w:tcPr>
            <w:tcW w:w="1633" w:type="dxa"/>
          </w:tcPr>
          <w:p w14:paraId="5D866364" w14:textId="6E91624A" w:rsidR="00D839D5" w:rsidRPr="00CC2B08" w:rsidRDefault="000A0D54" w:rsidP="0023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2053" w:type="dxa"/>
          </w:tcPr>
          <w:p w14:paraId="1D90C29E" w14:textId="38B1BAB4" w:rsidR="00D839D5" w:rsidRPr="00CC2B08" w:rsidRDefault="00D839D5" w:rsidP="002335D5">
            <w:pPr>
              <w:jc w:val="center"/>
              <w:rPr>
                <w:sz w:val="28"/>
                <w:szCs w:val="28"/>
              </w:rPr>
            </w:pPr>
            <w:r w:rsidRPr="00CC2B08">
              <w:rPr>
                <w:sz w:val="28"/>
                <w:szCs w:val="28"/>
              </w:rPr>
              <w:t>830,00</w:t>
            </w:r>
          </w:p>
        </w:tc>
      </w:tr>
    </w:tbl>
    <w:p w14:paraId="3480016D" w14:textId="77777777" w:rsidR="00040038" w:rsidRPr="006F78E8" w:rsidRDefault="00040038" w:rsidP="00424151">
      <w:pPr>
        <w:jc w:val="both"/>
        <w:rPr>
          <w:sz w:val="20"/>
          <w:szCs w:val="20"/>
        </w:rPr>
      </w:pPr>
    </w:p>
    <w:p w14:paraId="4E7DF09C" w14:textId="55D6AE40" w:rsidR="00424151" w:rsidRDefault="00424151" w:rsidP="006F78E8">
      <w:pPr>
        <w:jc w:val="both"/>
        <w:rPr>
          <w:b/>
          <w:sz w:val="28"/>
          <w:szCs w:val="28"/>
        </w:rPr>
      </w:pPr>
      <w:r w:rsidRPr="006F78E8">
        <w:t xml:space="preserve">* Предельная стоимость единицы товара, работы, услуги определена согласно обоснованию предельной стоимости товаров, работ, услуг, закупаемых территориальными избирательными комиссиями Владимирской области при </w:t>
      </w:r>
      <w:r w:rsidR="000E49F3" w:rsidRPr="006F78E8">
        <w:t xml:space="preserve">подготовке и </w:t>
      </w:r>
      <w:r w:rsidRPr="006F78E8">
        <w:t xml:space="preserve">проведении </w:t>
      </w:r>
      <w:r w:rsidR="00612137" w:rsidRPr="006F78E8">
        <w:t xml:space="preserve">досрочных </w:t>
      </w:r>
      <w:r w:rsidRPr="006F78E8">
        <w:t xml:space="preserve">выборов </w:t>
      </w:r>
      <w:r w:rsidR="00612137" w:rsidRPr="006F78E8">
        <w:t>Губернатора Владимирской области</w:t>
      </w:r>
      <w:r w:rsidRPr="006F78E8">
        <w:t xml:space="preserve"> (прилагается).</w:t>
      </w:r>
      <w:r>
        <w:rPr>
          <w:b/>
          <w:sz w:val="28"/>
          <w:szCs w:val="28"/>
        </w:rPr>
        <w:br w:type="page"/>
      </w:r>
    </w:p>
    <w:p w14:paraId="5A3CFE12" w14:textId="438C981F" w:rsidR="00493A1F" w:rsidRDefault="00493A1F" w:rsidP="00424151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3C8CBD3" w14:textId="58F5248E" w:rsidR="00424151" w:rsidRDefault="00493A1F" w:rsidP="00424151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24151" w:rsidRPr="00767AD3">
        <w:rPr>
          <w:sz w:val="28"/>
          <w:szCs w:val="28"/>
        </w:rPr>
        <w:t>Предельн</w:t>
      </w:r>
      <w:r w:rsidR="00424151">
        <w:rPr>
          <w:sz w:val="28"/>
          <w:szCs w:val="28"/>
        </w:rPr>
        <w:t>ой</w:t>
      </w:r>
      <w:r w:rsidR="00424151" w:rsidRPr="00767AD3">
        <w:rPr>
          <w:sz w:val="28"/>
          <w:szCs w:val="28"/>
        </w:rPr>
        <w:t xml:space="preserve"> стоимост</w:t>
      </w:r>
      <w:r w:rsidR="00424151">
        <w:rPr>
          <w:sz w:val="28"/>
          <w:szCs w:val="28"/>
        </w:rPr>
        <w:t>и</w:t>
      </w:r>
      <w:r w:rsidR="00424151" w:rsidRPr="00767AD3">
        <w:rPr>
          <w:sz w:val="28"/>
          <w:szCs w:val="28"/>
        </w:rPr>
        <w:t xml:space="preserve"> товаров, работ, услуг, закупаемых территориальными избирательными комиссиями при </w:t>
      </w:r>
      <w:r w:rsidR="00300A48" w:rsidRPr="000E49F3">
        <w:rPr>
          <w:sz w:val="28"/>
          <w:szCs w:val="28"/>
        </w:rPr>
        <w:t xml:space="preserve">подготовке и </w:t>
      </w:r>
      <w:r w:rsidR="00300A48" w:rsidRPr="00915DF8">
        <w:rPr>
          <w:sz w:val="28"/>
          <w:szCs w:val="28"/>
        </w:rPr>
        <w:t xml:space="preserve">проведении </w:t>
      </w:r>
      <w:r w:rsidR="00300A48">
        <w:rPr>
          <w:sz w:val="28"/>
          <w:szCs w:val="28"/>
        </w:rPr>
        <w:t xml:space="preserve">досрочных </w:t>
      </w:r>
      <w:r w:rsidR="00300A48" w:rsidRPr="00424151">
        <w:rPr>
          <w:sz w:val="28"/>
          <w:szCs w:val="28"/>
        </w:rPr>
        <w:t xml:space="preserve">выборов </w:t>
      </w:r>
      <w:r w:rsidR="00300A48">
        <w:rPr>
          <w:sz w:val="28"/>
          <w:szCs w:val="28"/>
        </w:rPr>
        <w:t>Губернатора Владимирской области</w:t>
      </w:r>
    </w:p>
    <w:p w14:paraId="3AB586F6" w14:textId="77777777" w:rsidR="00424151" w:rsidRDefault="00424151" w:rsidP="00424151">
      <w:pPr>
        <w:rPr>
          <w:b/>
          <w:sz w:val="28"/>
          <w:szCs w:val="28"/>
        </w:rPr>
      </w:pPr>
    </w:p>
    <w:p w14:paraId="61076295" w14:textId="2AF9668C" w:rsidR="00424151" w:rsidRDefault="00424151" w:rsidP="00424151">
      <w:pPr>
        <w:jc w:val="center"/>
        <w:rPr>
          <w:b/>
          <w:sz w:val="28"/>
          <w:szCs w:val="28"/>
        </w:rPr>
      </w:pPr>
      <w:r w:rsidRPr="00FD102C">
        <w:rPr>
          <w:b/>
          <w:sz w:val="28"/>
          <w:szCs w:val="28"/>
        </w:rPr>
        <w:t xml:space="preserve">Обоснование предельной стоимости товаров, работ, услуг, закупаемых территориальными избирательными комиссиями Владимирской области при </w:t>
      </w:r>
      <w:r w:rsidR="000E49F3" w:rsidRPr="000E49F3">
        <w:rPr>
          <w:b/>
          <w:sz w:val="28"/>
          <w:szCs w:val="28"/>
        </w:rPr>
        <w:t xml:space="preserve">подготовке и </w:t>
      </w:r>
      <w:r w:rsidRPr="00FD102C">
        <w:rPr>
          <w:b/>
          <w:sz w:val="28"/>
          <w:szCs w:val="28"/>
        </w:rPr>
        <w:t xml:space="preserve">проведении </w:t>
      </w:r>
      <w:r w:rsidR="00612137">
        <w:rPr>
          <w:b/>
          <w:sz w:val="28"/>
          <w:szCs w:val="28"/>
        </w:rPr>
        <w:t xml:space="preserve">досрочных </w:t>
      </w:r>
      <w:r w:rsidRPr="00424151">
        <w:rPr>
          <w:b/>
          <w:sz w:val="28"/>
          <w:szCs w:val="28"/>
        </w:rPr>
        <w:t xml:space="preserve">выборов </w:t>
      </w:r>
      <w:r w:rsidR="00612137">
        <w:rPr>
          <w:b/>
          <w:sz w:val="28"/>
          <w:szCs w:val="28"/>
        </w:rPr>
        <w:t>Губернатора Владимирской области</w:t>
      </w:r>
    </w:p>
    <w:p w14:paraId="735DD873" w14:textId="77777777" w:rsidR="00D07933" w:rsidRDefault="00D07933" w:rsidP="00424151">
      <w:pPr>
        <w:jc w:val="center"/>
        <w:rPr>
          <w:b/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214"/>
        <w:gridCol w:w="1731"/>
        <w:gridCol w:w="2095"/>
        <w:gridCol w:w="3205"/>
      </w:tblGrid>
      <w:tr w:rsidR="004256DD" w:rsidRPr="003424B1" w14:paraId="6AF69A46" w14:textId="77777777" w:rsidTr="000A110E">
        <w:trPr>
          <w:trHeight w:val="1158"/>
        </w:trPr>
        <w:tc>
          <w:tcPr>
            <w:tcW w:w="313" w:type="pct"/>
          </w:tcPr>
          <w:p w14:paraId="7245AA50" w14:textId="77777777" w:rsidR="00424151" w:rsidRPr="000A11E8" w:rsidRDefault="00424151" w:rsidP="00096D8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№ п/п</w:t>
            </w:r>
          </w:p>
        </w:tc>
        <w:tc>
          <w:tcPr>
            <w:tcW w:w="1122" w:type="pct"/>
          </w:tcPr>
          <w:p w14:paraId="75A3A6AF" w14:textId="4BF78E95" w:rsidR="00424151" w:rsidRPr="000A11E8" w:rsidRDefault="00424151" w:rsidP="00612137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877" w:type="pct"/>
          </w:tcPr>
          <w:p w14:paraId="223E8FDF" w14:textId="33AE6C24" w:rsidR="00424151" w:rsidRPr="000A11E8" w:rsidRDefault="00424151" w:rsidP="00096D8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Единица изме</w:t>
            </w:r>
            <w:r w:rsidR="001966F1">
              <w:rPr>
                <w:sz w:val="28"/>
                <w:szCs w:val="28"/>
              </w:rPr>
              <w:t>р</w:t>
            </w:r>
            <w:r w:rsidRPr="000A11E8">
              <w:rPr>
                <w:sz w:val="28"/>
                <w:szCs w:val="28"/>
              </w:rPr>
              <w:t>ения</w:t>
            </w:r>
          </w:p>
        </w:tc>
        <w:tc>
          <w:tcPr>
            <w:tcW w:w="1062" w:type="pct"/>
          </w:tcPr>
          <w:p w14:paraId="55222112" w14:textId="77777777" w:rsidR="00424151" w:rsidRPr="000A11E8" w:rsidRDefault="00424151" w:rsidP="00096D8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Предельная стоимость для ТИК, руб.</w:t>
            </w:r>
          </w:p>
        </w:tc>
        <w:tc>
          <w:tcPr>
            <w:tcW w:w="1625" w:type="pct"/>
          </w:tcPr>
          <w:p w14:paraId="195B9F2F" w14:textId="77777777" w:rsidR="00424151" w:rsidRPr="000A11E8" w:rsidRDefault="00424151" w:rsidP="00096D8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Обоснование</w:t>
            </w:r>
          </w:p>
        </w:tc>
      </w:tr>
      <w:tr w:rsidR="004256DD" w:rsidRPr="003424B1" w14:paraId="1E8BE369" w14:textId="77777777" w:rsidTr="000A110E">
        <w:tc>
          <w:tcPr>
            <w:tcW w:w="313" w:type="pct"/>
          </w:tcPr>
          <w:p w14:paraId="11896538" w14:textId="0B412A74" w:rsidR="00040038" w:rsidRPr="000A11E8" w:rsidRDefault="00040038" w:rsidP="00096D8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1</w:t>
            </w:r>
          </w:p>
        </w:tc>
        <w:tc>
          <w:tcPr>
            <w:tcW w:w="1122" w:type="pct"/>
          </w:tcPr>
          <w:p w14:paraId="5EFCDD80" w14:textId="045D4BDF" w:rsidR="00040038" w:rsidRPr="000A11E8" w:rsidRDefault="00040038" w:rsidP="00801A1C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Изготовление вывески уличной с описанием границ участка для обеспечения деятельности участков</w:t>
            </w:r>
            <w:r w:rsidR="00612137" w:rsidRPr="000A11E8">
              <w:rPr>
                <w:sz w:val="28"/>
                <w:szCs w:val="28"/>
              </w:rPr>
              <w:t>ой</w:t>
            </w:r>
            <w:r w:rsidRPr="000A11E8">
              <w:rPr>
                <w:sz w:val="28"/>
                <w:szCs w:val="28"/>
              </w:rPr>
              <w:t xml:space="preserve"> избирательн</w:t>
            </w:r>
            <w:r w:rsidR="00612137" w:rsidRPr="000A11E8">
              <w:rPr>
                <w:sz w:val="28"/>
                <w:szCs w:val="28"/>
              </w:rPr>
              <w:t>ой</w:t>
            </w:r>
            <w:r w:rsidRPr="000A11E8">
              <w:rPr>
                <w:sz w:val="28"/>
                <w:szCs w:val="28"/>
              </w:rPr>
              <w:t xml:space="preserve"> комисси</w:t>
            </w:r>
            <w:r w:rsidR="00612137" w:rsidRPr="000A11E8">
              <w:rPr>
                <w:sz w:val="28"/>
                <w:szCs w:val="28"/>
              </w:rPr>
              <w:t>и</w:t>
            </w:r>
          </w:p>
          <w:p w14:paraId="5D296D94" w14:textId="0A345626" w:rsidR="00040038" w:rsidRPr="000A11E8" w:rsidRDefault="00EC6493" w:rsidP="00801A1C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(Вывеска уличная вариант 2)</w:t>
            </w:r>
          </w:p>
        </w:tc>
        <w:tc>
          <w:tcPr>
            <w:tcW w:w="877" w:type="pct"/>
          </w:tcPr>
          <w:p w14:paraId="195DAFAB" w14:textId="77777777" w:rsidR="00040038" w:rsidRPr="000A11E8" w:rsidRDefault="00BB24FE" w:rsidP="00096D8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ш</w:t>
            </w:r>
            <w:r w:rsidR="00040038" w:rsidRPr="000A11E8">
              <w:rPr>
                <w:sz w:val="28"/>
                <w:szCs w:val="28"/>
              </w:rPr>
              <w:t>т.</w:t>
            </w:r>
          </w:p>
        </w:tc>
        <w:tc>
          <w:tcPr>
            <w:tcW w:w="1062" w:type="pct"/>
          </w:tcPr>
          <w:p w14:paraId="3A28F1FD" w14:textId="3ACC26FF" w:rsidR="00040038" w:rsidRPr="000A11E8" w:rsidRDefault="00D07933" w:rsidP="00300A48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3</w:t>
            </w:r>
            <w:r w:rsidR="00300A48" w:rsidRPr="000A11E8">
              <w:rPr>
                <w:sz w:val="28"/>
                <w:szCs w:val="28"/>
              </w:rPr>
              <w:t>42</w:t>
            </w:r>
            <w:r w:rsidRPr="000A11E8">
              <w:rPr>
                <w:sz w:val="28"/>
                <w:szCs w:val="28"/>
              </w:rPr>
              <w:t>,00</w:t>
            </w:r>
          </w:p>
        </w:tc>
        <w:tc>
          <w:tcPr>
            <w:tcW w:w="1625" w:type="pct"/>
          </w:tcPr>
          <w:p w14:paraId="4FD83998" w14:textId="6BEFAB79" w:rsidR="00040038" w:rsidRPr="000A11E8" w:rsidRDefault="00040038" w:rsidP="00096D8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Обоснование стоимости закупки выполнено методом сопоставимых рыночных цен</w:t>
            </w:r>
            <w:r w:rsidR="00BB24FE" w:rsidRPr="000A11E8">
              <w:rPr>
                <w:sz w:val="28"/>
                <w:szCs w:val="28"/>
              </w:rPr>
              <w:t>.</w:t>
            </w:r>
          </w:p>
          <w:p w14:paraId="35266F62" w14:textId="7EBD7EE0" w:rsidR="00040038" w:rsidRPr="000A11E8" w:rsidRDefault="00040038" w:rsidP="00801A1C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 xml:space="preserve">Получено 3 </w:t>
            </w:r>
            <w:r w:rsidR="00801A1C" w:rsidRPr="000A11E8">
              <w:rPr>
                <w:sz w:val="28"/>
                <w:szCs w:val="28"/>
              </w:rPr>
              <w:t xml:space="preserve">(три) </w:t>
            </w:r>
            <w:r w:rsidRPr="000A11E8">
              <w:rPr>
                <w:sz w:val="28"/>
                <w:szCs w:val="28"/>
              </w:rPr>
              <w:t xml:space="preserve">ценовых предложения, соответствующих потребностям заказчика (входящий № </w:t>
            </w:r>
            <w:r w:rsidR="00300A48" w:rsidRPr="000A11E8">
              <w:rPr>
                <w:sz w:val="28"/>
                <w:szCs w:val="28"/>
              </w:rPr>
              <w:t>646</w:t>
            </w:r>
            <w:r w:rsidRPr="000A11E8">
              <w:rPr>
                <w:sz w:val="28"/>
                <w:szCs w:val="28"/>
              </w:rPr>
              <w:t xml:space="preserve"> от </w:t>
            </w:r>
            <w:r w:rsidR="00300A48" w:rsidRPr="000A11E8">
              <w:rPr>
                <w:sz w:val="28"/>
                <w:szCs w:val="28"/>
              </w:rPr>
              <w:t>21</w:t>
            </w:r>
            <w:r w:rsidRPr="000A11E8">
              <w:rPr>
                <w:sz w:val="28"/>
                <w:szCs w:val="28"/>
              </w:rPr>
              <w:t>.</w:t>
            </w:r>
            <w:r w:rsidR="00112AB3" w:rsidRPr="000A11E8">
              <w:rPr>
                <w:sz w:val="28"/>
                <w:szCs w:val="28"/>
              </w:rPr>
              <w:t>0</w:t>
            </w:r>
            <w:r w:rsidR="00300A48" w:rsidRPr="000A11E8">
              <w:rPr>
                <w:sz w:val="28"/>
                <w:szCs w:val="28"/>
              </w:rPr>
              <w:t>6</w:t>
            </w:r>
            <w:r w:rsidRPr="000A11E8">
              <w:rPr>
                <w:sz w:val="28"/>
                <w:szCs w:val="28"/>
              </w:rPr>
              <w:t>.20</w:t>
            </w:r>
            <w:r w:rsidR="00112AB3" w:rsidRPr="000A11E8">
              <w:rPr>
                <w:sz w:val="28"/>
                <w:szCs w:val="28"/>
              </w:rPr>
              <w:t>2</w:t>
            </w:r>
            <w:r w:rsidR="00300A48" w:rsidRPr="000A11E8">
              <w:rPr>
                <w:sz w:val="28"/>
                <w:szCs w:val="28"/>
              </w:rPr>
              <w:t>2</w:t>
            </w:r>
            <w:r w:rsidR="00801A1C" w:rsidRPr="000A11E8">
              <w:rPr>
                <w:sz w:val="28"/>
                <w:szCs w:val="28"/>
              </w:rPr>
              <w:t>:</w:t>
            </w:r>
            <w:r w:rsidRPr="000A11E8">
              <w:rPr>
                <w:sz w:val="28"/>
                <w:szCs w:val="28"/>
              </w:rPr>
              <w:t xml:space="preserve"> стоимость изготовления 1</w:t>
            </w:r>
            <w:r w:rsidR="000A11E8">
              <w:rPr>
                <w:sz w:val="28"/>
                <w:szCs w:val="28"/>
              </w:rPr>
              <w:t> </w:t>
            </w:r>
            <w:r w:rsidR="00801A1C" w:rsidRPr="000A11E8">
              <w:rPr>
                <w:sz w:val="28"/>
                <w:szCs w:val="28"/>
              </w:rPr>
              <w:t xml:space="preserve">(одной) </w:t>
            </w:r>
            <w:r w:rsidRPr="000A11E8">
              <w:rPr>
                <w:sz w:val="28"/>
                <w:szCs w:val="28"/>
              </w:rPr>
              <w:t xml:space="preserve">штуки </w:t>
            </w:r>
            <w:r w:rsidR="00801A1C" w:rsidRPr="000A11E8">
              <w:rPr>
                <w:sz w:val="28"/>
                <w:szCs w:val="28"/>
              </w:rPr>
              <w:t>-</w:t>
            </w:r>
            <w:r w:rsidR="00300A48" w:rsidRPr="000A11E8">
              <w:rPr>
                <w:sz w:val="28"/>
                <w:szCs w:val="28"/>
              </w:rPr>
              <w:t>348</w:t>
            </w:r>
            <w:r w:rsidR="00112AB3" w:rsidRPr="000A11E8">
              <w:rPr>
                <w:sz w:val="28"/>
                <w:szCs w:val="28"/>
              </w:rPr>
              <w:t>,00 руб.</w:t>
            </w:r>
            <w:r w:rsidR="00801A1C" w:rsidRPr="000A11E8">
              <w:rPr>
                <w:sz w:val="28"/>
                <w:szCs w:val="28"/>
              </w:rPr>
              <w:t>;</w:t>
            </w:r>
            <w:r w:rsidR="00112AB3" w:rsidRPr="000A11E8">
              <w:rPr>
                <w:sz w:val="28"/>
                <w:szCs w:val="28"/>
              </w:rPr>
              <w:t xml:space="preserve"> </w:t>
            </w:r>
            <w:r w:rsidRPr="000A11E8">
              <w:rPr>
                <w:sz w:val="28"/>
                <w:szCs w:val="28"/>
              </w:rPr>
              <w:t>входящий №</w:t>
            </w:r>
            <w:r w:rsidR="00801A1C" w:rsidRPr="000A11E8">
              <w:rPr>
                <w:sz w:val="28"/>
                <w:szCs w:val="28"/>
              </w:rPr>
              <w:t> </w:t>
            </w:r>
            <w:r w:rsidR="00300A48" w:rsidRPr="000A11E8">
              <w:rPr>
                <w:sz w:val="28"/>
                <w:szCs w:val="28"/>
              </w:rPr>
              <w:t>647</w:t>
            </w:r>
            <w:r w:rsidR="00112AB3" w:rsidRPr="000A11E8">
              <w:rPr>
                <w:sz w:val="28"/>
                <w:szCs w:val="28"/>
              </w:rPr>
              <w:t xml:space="preserve"> от </w:t>
            </w:r>
            <w:r w:rsidR="00300A48" w:rsidRPr="000A11E8">
              <w:rPr>
                <w:sz w:val="28"/>
                <w:szCs w:val="28"/>
              </w:rPr>
              <w:t>21.06.2022</w:t>
            </w:r>
            <w:r w:rsidR="00801A1C" w:rsidRPr="000A11E8">
              <w:rPr>
                <w:sz w:val="28"/>
                <w:szCs w:val="28"/>
              </w:rPr>
              <w:t>:</w:t>
            </w:r>
            <w:r w:rsidRPr="000A11E8">
              <w:rPr>
                <w:sz w:val="28"/>
                <w:szCs w:val="28"/>
              </w:rPr>
              <w:t xml:space="preserve"> стоимость изготовления 1</w:t>
            </w:r>
            <w:r w:rsidR="00801A1C" w:rsidRPr="000A11E8">
              <w:rPr>
                <w:sz w:val="28"/>
                <w:szCs w:val="28"/>
              </w:rPr>
              <w:t xml:space="preserve"> (одной) </w:t>
            </w:r>
            <w:r w:rsidRPr="000A11E8">
              <w:rPr>
                <w:sz w:val="28"/>
                <w:szCs w:val="28"/>
              </w:rPr>
              <w:t xml:space="preserve">штуки </w:t>
            </w:r>
            <w:r w:rsidR="00801A1C" w:rsidRPr="000A11E8">
              <w:rPr>
                <w:sz w:val="28"/>
                <w:szCs w:val="28"/>
              </w:rPr>
              <w:t xml:space="preserve">- </w:t>
            </w:r>
            <w:r w:rsidR="00300A48" w:rsidRPr="000A11E8">
              <w:rPr>
                <w:sz w:val="28"/>
                <w:szCs w:val="28"/>
              </w:rPr>
              <w:t>300</w:t>
            </w:r>
            <w:r w:rsidRPr="000A11E8">
              <w:rPr>
                <w:sz w:val="28"/>
                <w:szCs w:val="28"/>
              </w:rPr>
              <w:t>,</w:t>
            </w:r>
            <w:r w:rsidR="00112AB3" w:rsidRPr="000A11E8">
              <w:rPr>
                <w:sz w:val="28"/>
                <w:szCs w:val="28"/>
              </w:rPr>
              <w:t>00</w:t>
            </w:r>
            <w:r w:rsidR="00801A1C" w:rsidRPr="000A11E8">
              <w:rPr>
                <w:sz w:val="28"/>
                <w:szCs w:val="28"/>
              </w:rPr>
              <w:t xml:space="preserve"> руб.; </w:t>
            </w:r>
            <w:r w:rsidRPr="000A11E8">
              <w:rPr>
                <w:sz w:val="28"/>
                <w:szCs w:val="28"/>
              </w:rPr>
              <w:t xml:space="preserve">входящий № </w:t>
            </w:r>
            <w:r w:rsidR="00300A48" w:rsidRPr="000A11E8">
              <w:rPr>
                <w:sz w:val="28"/>
                <w:szCs w:val="28"/>
              </w:rPr>
              <w:t>64</w:t>
            </w:r>
            <w:r w:rsidR="006669AE" w:rsidRPr="000A11E8">
              <w:rPr>
                <w:sz w:val="28"/>
                <w:szCs w:val="28"/>
              </w:rPr>
              <w:t>9</w:t>
            </w:r>
            <w:r w:rsidRPr="000A11E8">
              <w:rPr>
                <w:sz w:val="28"/>
                <w:szCs w:val="28"/>
              </w:rPr>
              <w:t xml:space="preserve"> от </w:t>
            </w:r>
            <w:r w:rsidR="00300A48" w:rsidRPr="000A11E8">
              <w:rPr>
                <w:sz w:val="28"/>
                <w:szCs w:val="28"/>
              </w:rPr>
              <w:t>21.06.2022</w:t>
            </w:r>
            <w:r w:rsidR="00801A1C" w:rsidRPr="000A11E8">
              <w:rPr>
                <w:sz w:val="28"/>
                <w:szCs w:val="28"/>
              </w:rPr>
              <w:t>:</w:t>
            </w:r>
            <w:r w:rsidRPr="000A11E8">
              <w:rPr>
                <w:sz w:val="28"/>
                <w:szCs w:val="28"/>
              </w:rPr>
              <w:t xml:space="preserve"> стоимость изготовления </w:t>
            </w:r>
            <w:r w:rsidR="000A11E8">
              <w:rPr>
                <w:sz w:val="28"/>
                <w:szCs w:val="28"/>
              </w:rPr>
              <w:t>1 </w:t>
            </w:r>
            <w:r w:rsidR="00801A1C" w:rsidRPr="000A11E8">
              <w:rPr>
                <w:sz w:val="28"/>
                <w:szCs w:val="28"/>
              </w:rPr>
              <w:t xml:space="preserve">(одной) </w:t>
            </w:r>
            <w:r w:rsidRPr="000A11E8">
              <w:rPr>
                <w:sz w:val="28"/>
                <w:szCs w:val="28"/>
              </w:rPr>
              <w:t xml:space="preserve">штуки </w:t>
            </w:r>
            <w:r w:rsidR="00801A1C" w:rsidRPr="000A11E8">
              <w:rPr>
                <w:sz w:val="28"/>
                <w:szCs w:val="28"/>
              </w:rPr>
              <w:t>-</w:t>
            </w:r>
            <w:r w:rsidR="00112AB3" w:rsidRPr="000A11E8">
              <w:rPr>
                <w:sz w:val="28"/>
                <w:szCs w:val="28"/>
              </w:rPr>
              <w:t>3</w:t>
            </w:r>
            <w:r w:rsidR="006669AE" w:rsidRPr="000A11E8">
              <w:rPr>
                <w:sz w:val="28"/>
                <w:szCs w:val="28"/>
              </w:rPr>
              <w:t>79</w:t>
            </w:r>
            <w:r w:rsidRPr="000A11E8">
              <w:rPr>
                <w:sz w:val="28"/>
                <w:szCs w:val="28"/>
              </w:rPr>
              <w:t>,</w:t>
            </w:r>
            <w:r w:rsidR="00112AB3" w:rsidRPr="000A11E8">
              <w:rPr>
                <w:sz w:val="28"/>
                <w:szCs w:val="28"/>
              </w:rPr>
              <w:t>00 руб.</w:t>
            </w:r>
            <w:r w:rsidRPr="000A11E8">
              <w:rPr>
                <w:sz w:val="28"/>
                <w:szCs w:val="28"/>
              </w:rPr>
              <w:t xml:space="preserve">). </w:t>
            </w:r>
            <w:r w:rsidR="002B6599" w:rsidRPr="000A11E8">
              <w:rPr>
                <w:sz w:val="28"/>
                <w:szCs w:val="28"/>
              </w:rPr>
              <w:t xml:space="preserve">Средняя </w:t>
            </w:r>
            <w:r w:rsidR="00801A1C" w:rsidRPr="000A11E8">
              <w:rPr>
                <w:sz w:val="28"/>
                <w:szCs w:val="28"/>
              </w:rPr>
              <w:t>стоимость</w:t>
            </w:r>
            <w:r w:rsidRPr="000A11E8">
              <w:rPr>
                <w:sz w:val="28"/>
                <w:szCs w:val="28"/>
              </w:rPr>
              <w:t xml:space="preserve"> изготовления </w:t>
            </w:r>
            <w:r w:rsidR="00801A1C" w:rsidRPr="000A11E8">
              <w:rPr>
                <w:sz w:val="28"/>
                <w:szCs w:val="28"/>
              </w:rPr>
              <w:t>1</w:t>
            </w:r>
            <w:r w:rsidR="000A11E8">
              <w:rPr>
                <w:sz w:val="28"/>
                <w:szCs w:val="28"/>
              </w:rPr>
              <w:t> </w:t>
            </w:r>
            <w:r w:rsidR="00801A1C" w:rsidRPr="000A11E8">
              <w:rPr>
                <w:sz w:val="28"/>
                <w:szCs w:val="28"/>
              </w:rPr>
              <w:t>(</w:t>
            </w:r>
            <w:r w:rsidRPr="000A11E8">
              <w:rPr>
                <w:sz w:val="28"/>
                <w:szCs w:val="28"/>
              </w:rPr>
              <w:t>одной</w:t>
            </w:r>
            <w:r w:rsidR="00801A1C" w:rsidRPr="000A11E8">
              <w:rPr>
                <w:sz w:val="28"/>
                <w:szCs w:val="28"/>
              </w:rPr>
              <w:t>)</w:t>
            </w:r>
            <w:r w:rsidRPr="000A11E8">
              <w:rPr>
                <w:sz w:val="28"/>
                <w:szCs w:val="28"/>
              </w:rPr>
              <w:t xml:space="preserve"> штуки </w:t>
            </w:r>
            <w:r w:rsidR="00801A1C" w:rsidRPr="000A11E8">
              <w:rPr>
                <w:sz w:val="28"/>
                <w:szCs w:val="28"/>
              </w:rPr>
              <w:t xml:space="preserve">- </w:t>
            </w:r>
            <w:r w:rsidR="006669AE" w:rsidRPr="000A11E8">
              <w:rPr>
                <w:sz w:val="28"/>
                <w:szCs w:val="28"/>
              </w:rPr>
              <w:t>342</w:t>
            </w:r>
            <w:r w:rsidRPr="000A11E8">
              <w:rPr>
                <w:sz w:val="28"/>
                <w:szCs w:val="28"/>
              </w:rPr>
              <w:t>,</w:t>
            </w:r>
            <w:r w:rsidR="00112AB3" w:rsidRPr="000A11E8">
              <w:rPr>
                <w:sz w:val="28"/>
                <w:szCs w:val="28"/>
              </w:rPr>
              <w:t>00</w:t>
            </w:r>
            <w:r w:rsidRPr="000A11E8">
              <w:rPr>
                <w:sz w:val="28"/>
                <w:szCs w:val="28"/>
              </w:rPr>
              <w:t xml:space="preserve"> руб.</w:t>
            </w:r>
          </w:p>
        </w:tc>
      </w:tr>
      <w:tr w:rsidR="004256DD" w:rsidRPr="003424B1" w14:paraId="1A6ECE0E" w14:textId="77777777" w:rsidTr="000A110E">
        <w:tc>
          <w:tcPr>
            <w:tcW w:w="313" w:type="pct"/>
          </w:tcPr>
          <w:p w14:paraId="77A000B1" w14:textId="5E066CF8" w:rsidR="00424151" w:rsidRPr="000A11E8" w:rsidRDefault="00040038" w:rsidP="00096D8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2</w:t>
            </w:r>
          </w:p>
        </w:tc>
        <w:tc>
          <w:tcPr>
            <w:tcW w:w="1122" w:type="pct"/>
          </w:tcPr>
          <w:p w14:paraId="5047866D" w14:textId="5B8E8C8C" w:rsidR="00424151" w:rsidRPr="000A11E8" w:rsidRDefault="00424151" w:rsidP="003070F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Аренда транспортного средства с</w:t>
            </w:r>
            <w:r w:rsidR="00283BA2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 xml:space="preserve">экипажем </w:t>
            </w:r>
            <w:r w:rsidR="00D463BE" w:rsidRPr="00E2744D">
              <w:rPr>
                <w:sz w:val="28"/>
                <w:szCs w:val="28"/>
              </w:rPr>
              <w:t xml:space="preserve">для обеспечения деятельности </w:t>
            </w:r>
            <w:r w:rsidR="00D463BE" w:rsidRPr="00E2744D">
              <w:rPr>
                <w:sz w:val="28"/>
                <w:szCs w:val="28"/>
              </w:rPr>
              <w:lastRenderedPageBreak/>
              <w:t>участковой избирательной комиссии</w:t>
            </w:r>
          </w:p>
        </w:tc>
        <w:tc>
          <w:tcPr>
            <w:tcW w:w="877" w:type="pct"/>
          </w:tcPr>
          <w:p w14:paraId="62FCF4D0" w14:textId="77777777" w:rsidR="00424151" w:rsidRPr="000A11E8" w:rsidRDefault="00424151" w:rsidP="00096D8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lastRenderedPageBreak/>
              <w:t>час/договор</w:t>
            </w:r>
          </w:p>
        </w:tc>
        <w:tc>
          <w:tcPr>
            <w:tcW w:w="1062" w:type="pct"/>
          </w:tcPr>
          <w:p w14:paraId="1D48BB03" w14:textId="68A89F12" w:rsidR="00424151" w:rsidRPr="000A11E8" w:rsidRDefault="006669AE" w:rsidP="00801A1C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500</w:t>
            </w:r>
            <w:r w:rsidR="00424151" w:rsidRPr="000A11E8">
              <w:rPr>
                <w:sz w:val="28"/>
                <w:szCs w:val="28"/>
              </w:rPr>
              <w:t>,00/</w:t>
            </w:r>
            <w:r w:rsidR="00D85783" w:rsidRPr="000A11E8">
              <w:rPr>
                <w:sz w:val="28"/>
                <w:szCs w:val="28"/>
              </w:rPr>
              <w:t>8</w:t>
            </w:r>
            <w:r w:rsidR="00424151" w:rsidRPr="000A11E8">
              <w:rPr>
                <w:sz w:val="28"/>
                <w:szCs w:val="28"/>
              </w:rPr>
              <w:t>000,00</w:t>
            </w:r>
          </w:p>
        </w:tc>
        <w:tc>
          <w:tcPr>
            <w:tcW w:w="1625" w:type="pct"/>
          </w:tcPr>
          <w:p w14:paraId="0A3B27B4" w14:textId="143C2508" w:rsidR="00424151" w:rsidRPr="000A11E8" w:rsidRDefault="00424151" w:rsidP="00493A1F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 xml:space="preserve">Исходя из наименьшей стоимости </w:t>
            </w:r>
            <w:r w:rsidR="00F7407B" w:rsidRPr="000A11E8">
              <w:rPr>
                <w:sz w:val="28"/>
                <w:szCs w:val="28"/>
              </w:rPr>
              <w:t>1</w:t>
            </w:r>
            <w:r w:rsidR="000A11E8">
              <w:rPr>
                <w:sz w:val="28"/>
                <w:szCs w:val="28"/>
              </w:rPr>
              <w:t> </w:t>
            </w:r>
            <w:r w:rsidR="00F7407B" w:rsidRPr="000A11E8">
              <w:rPr>
                <w:sz w:val="28"/>
                <w:szCs w:val="28"/>
              </w:rPr>
              <w:t xml:space="preserve">(одного) </w:t>
            </w:r>
            <w:r w:rsidRPr="000A11E8">
              <w:rPr>
                <w:sz w:val="28"/>
                <w:szCs w:val="28"/>
              </w:rPr>
              <w:t>часа аренды легкового автомоби</w:t>
            </w:r>
            <w:r w:rsidR="00D52224" w:rsidRPr="000A11E8">
              <w:rPr>
                <w:sz w:val="28"/>
                <w:szCs w:val="28"/>
              </w:rPr>
              <w:t xml:space="preserve">ля с экипажем, предоставленной Союзом </w:t>
            </w:r>
            <w:r w:rsidRPr="000A11E8">
              <w:rPr>
                <w:sz w:val="28"/>
                <w:szCs w:val="28"/>
              </w:rPr>
              <w:t>Торгово-</w:t>
            </w:r>
            <w:r w:rsidRPr="000A11E8">
              <w:rPr>
                <w:sz w:val="28"/>
                <w:szCs w:val="28"/>
              </w:rPr>
              <w:lastRenderedPageBreak/>
              <w:t xml:space="preserve">промышленная палата Владимирской области </w:t>
            </w:r>
            <w:r w:rsidR="00D52224" w:rsidRPr="000A11E8">
              <w:rPr>
                <w:sz w:val="28"/>
                <w:szCs w:val="28"/>
              </w:rPr>
              <w:t>–</w:t>
            </w:r>
            <w:r w:rsidRPr="000A11E8">
              <w:rPr>
                <w:sz w:val="28"/>
                <w:szCs w:val="28"/>
              </w:rPr>
              <w:t xml:space="preserve"> </w:t>
            </w:r>
            <w:r w:rsidR="006669AE" w:rsidRPr="000A11E8">
              <w:rPr>
                <w:sz w:val="28"/>
                <w:szCs w:val="28"/>
              </w:rPr>
              <w:t>500</w:t>
            </w:r>
            <w:r w:rsidR="00D52224" w:rsidRPr="000A11E8">
              <w:rPr>
                <w:sz w:val="28"/>
                <w:szCs w:val="28"/>
              </w:rPr>
              <w:t>,00</w:t>
            </w:r>
            <w:r w:rsidRPr="000A11E8">
              <w:rPr>
                <w:sz w:val="28"/>
                <w:szCs w:val="28"/>
              </w:rPr>
              <w:t xml:space="preserve"> руб</w:t>
            </w:r>
            <w:r w:rsidR="00D52224" w:rsidRPr="000A11E8">
              <w:rPr>
                <w:sz w:val="28"/>
                <w:szCs w:val="28"/>
              </w:rPr>
              <w:t>.</w:t>
            </w:r>
            <w:r w:rsidRPr="000A11E8">
              <w:rPr>
                <w:sz w:val="28"/>
                <w:szCs w:val="28"/>
              </w:rPr>
              <w:t xml:space="preserve"> (вх</w:t>
            </w:r>
            <w:r w:rsidR="00D52224" w:rsidRPr="000A11E8">
              <w:rPr>
                <w:sz w:val="28"/>
                <w:szCs w:val="28"/>
              </w:rPr>
              <w:t>одящий №</w:t>
            </w:r>
            <w:r w:rsidR="00493A1F" w:rsidRPr="000A11E8">
              <w:rPr>
                <w:sz w:val="28"/>
                <w:szCs w:val="28"/>
              </w:rPr>
              <w:t> </w:t>
            </w:r>
            <w:r w:rsidR="003424B1" w:rsidRPr="000A11E8">
              <w:rPr>
                <w:sz w:val="28"/>
                <w:szCs w:val="28"/>
              </w:rPr>
              <w:t>692</w:t>
            </w:r>
            <w:r w:rsidRPr="000A11E8">
              <w:rPr>
                <w:sz w:val="28"/>
                <w:szCs w:val="28"/>
              </w:rPr>
              <w:t xml:space="preserve"> от</w:t>
            </w:r>
            <w:r w:rsidR="00493A1F" w:rsidRPr="000A11E8">
              <w:rPr>
                <w:sz w:val="28"/>
                <w:szCs w:val="28"/>
              </w:rPr>
              <w:t> </w:t>
            </w:r>
            <w:r w:rsidR="003424B1" w:rsidRPr="000A11E8">
              <w:rPr>
                <w:sz w:val="28"/>
                <w:szCs w:val="28"/>
              </w:rPr>
              <w:t>24</w:t>
            </w:r>
            <w:r w:rsidRPr="000A11E8">
              <w:rPr>
                <w:sz w:val="28"/>
                <w:szCs w:val="28"/>
              </w:rPr>
              <w:t>.0</w:t>
            </w:r>
            <w:r w:rsidR="006669AE" w:rsidRPr="000A11E8">
              <w:rPr>
                <w:sz w:val="28"/>
                <w:szCs w:val="28"/>
              </w:rPr>
              <w:t>6</w:t>
            </w:r>
            <w:r w:rsidRPr="000A11E8">
              <w:rPr>
                <w:sz w:val="28"/>
                <w:szCs w:val="28"/>
              </w:rPr>
              <w:t>.202</w:t>
            </w:r>
            <w:r w:rsidR="006669AE" w:rsidRPr="000A11E8">
              <w:rPr>
                <w:sz w:val="28"/>
                <w:szCs w:val="28"/>
              </w:rPr>
              <w:t>2</w:t>
            </w:r>
            <w:r w:rsidRPr="000A11E8">
              <w:rPr>
                <w:sz w:val="28"/>
                <w:szCs w:val="28"/>
              </w:rPr>
              <w:t>)</w:t>
            </w:r>
          </w:p>
        </w:tc>
      </w:tr>
      <w:tr w:rsidR="004256DD" w:rsidRPr="003424B1" w14:paraId="62C228B1" w14:textId="77777777" w:rsidTr="000A110E">
        <w:tc>
          <w:tcPr>
            <w:tcW w:w="313" w:type="pct"/>
          </w:tcPr>
          <w:p w14:paraId="27E3A244" w14:textId="378F5537" w:rsidR="002B6599" w:rsidRPr="000A11E8" w:rsidRDefault="002B6599" w:rsidP="002B6599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22" w:type="pct"/>
          </w:tcPr>
          <w:p w14:paraId="62D4C080" w14:textId="33971609" w:rsidR="002B6599" w:rsidRPr="000A11E8" w:rsidRDefault="002B6599" w:rsidP="003070F1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Размещение наглядного информационного материала для обеспечения исполнения полномочий участковой избирательной комиссии по информированию избирателей - баннера «Информирование о дне голосования»</w:t>
            </w:r>
          </w:p>
        </w:tc>
        <w:tc>
          <w:tcPr>
            <w:tcW w:w="877" w:type="pct"/>
          </w:tcPr>
          <w:p w14:paraId="16E9D860" w14:textId="23AF7C35" w:rsidR="002B6599" w:rsidRPr="000A11E8" w:rsidRDefault="008E7D06" w:rsidP="002B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062" w:type="pct"/>
          </w:tcPr>
          <w:p w14:paraId="241EA79B" w14:textId="6ED9A2E7" w:rsidR="006669AE" w:rsidRPr="000A11E8" w:rsidRDefault="002B6599" w:rsidP="006669AE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830,00</w:t>
            </w:r>
          </w:p>
        </w:tc>
        <w:tc>
          <w:tcPr>
            <w:tcW w:w="1625" w:type="pct"/>
          </w:tcPr>
          <w:p w14:paraId="768DEE37" w14:textId="10C4E0C5" w:rsidR="002B6599" w:rsidRPr="000A11E8" w:rsidRDefault="006669AE" w:rsidP="006669AE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Обоснование стоимости закупки услуг производилось на основании ценовой информации, полученной заказчиком по результатам запросов о предоставлении  ценовой информации, направленных потенциальным поставщикам (подрядчикам, исполнителям), обладающим опытом оказания  идентичных (однородных) услуг, а также данных сайта общероссийской системы онлайн бронирования наружной рекламы (www.аll-billboards.ru)</w:t>
            </w:r>
          </w:p>
          <w:p w14:paraId="471098C9" w14:textId="01FD180B" w:rsidR="006669AE" w:rsidRPr="000A11E8" w:rsidRDefault="006669AE" w:rsidP="000A11E8">
            <w:pPr>
              <w:jc w:val="center"/>
              <w:rPr>
                <w:sz w:val="28"/>
                <w:szCs w:val="28"/>
              </w:rPr>
            </w:pPr>
            <w:r w:rsidRPr="000A11E8">
              <w:rPr>
                <w:sz w:val="28"/>
                <w:szCs w:val="28"/>
              </w:rPr>
              <w:t>вх.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№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662 от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22.06.2022, вх.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№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659 от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22.06.2022, вх.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№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648 от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21.06.2022, вх.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№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641 от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21.06.2022, вх.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№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642 от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2</w:t>
            </w:r>
            <w:r w:rsidR="003424B1" w:rsidRPr="000A11E8">
              <w:rPr>
                <w:sz w:val="28"/>
                <w:szCs w:val="28"/>
              </w:rPr>
              <w:t>1</w:t>
            </w:r>
            <w:r w:rsidRPr="000A11E8">
              <w:rPr>
                <w:sz w:val="28"/>
                <w:szCs w:val="28"/>
              </w:rPr>
              <w:t>.06.2022, вх.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№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643 от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21.06.2022, вх.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№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644 от</w:t>
            </w:r>
            <w:r w:rsidR="000A11E8">
              <w:rPr>
                <w:sz w:val="28"/>
                <w:szCs w:val="28"/>
              </w:rPr>
              <w:t> </w:t>
            </w:r>
            <w:r w:rsidRPr="000A11E8">
              <w:rPr>
                <w:sz w:val="28"/>
                <w:szCs w:val="28"/>
              </w:rPr>
              <w:t>21.06.2022</w:t>
            </w:r>
          </w:p>
        </w:tc>
      </w:tr>
    </w:tbl>
    <w:p w14:paraId="4E2568BD" w14:textId="77777777" w:rsidR="000A11E8" w:rsidRDefault="000A11E8" w:rsidP="00424151">
      <w:pPr>
        <w:spacing w:line="360" w:lineRule="auto"/>
        <w:jc w:val="both"/>
        <w:rPr>
          <w:sz w:val="28"/>
          <w:szCs w:val="28"/>
        </w:rPr>
      </w:pPr>
    </w:p>
    <w:p w14:paraId="0A883F88" w14:textId="77777777" w:rsidR="00424151" w:rsidRDefault="00424151" w:rsidP="00673078">
      <w:pPr>
        <w:jc w:val="both"/>
        <w:rPr>
          <w:sz w:val="28"/>
          <w:szCs w:val="28"/>
        </w:rPr>
      </w:pPr>
      <w:r w:rsidRPr="00915DF8">
        <w:rPr>
          <w:sz w:val="28"/>
          <w:szCs w:val="28"/>
        </w:rPr>
        <w:t xml:space="preserve">Руководитель </w:t>
      </w:r>
    </w:p>
    <w:p w14:paraId="27F9E9CC" w14:textId="49937A1B" w:rsidR="00424151" w:rsidRDefault="00424151" w:rsidP="00673078">
      <w:pPr>
        <w:jc w:val="both"/>
        <w:rPr>
          <w:sz w:val="28"/>
          <w:szCs w:val="28"/>
        </w:rPr>
      </w:pPr>
      <w:r w:rsidRPr="00915DF8">
        <w:rPr>
          <w:sz w:val="28"/>
          <w:szCs w:val="28"/>
        </w:rPr>
        <w:t>контрактной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</w:t>
      </w:r>
      <w:r w:rsidR="00673078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9A3A6C">
        <w:rPr>
          <w:sz w:val="28"/>
          <w:szCs w:val="28"/>
        </w:rPr>
        <w:t>Щедрин</w:t>
      </w:r>
      <w:bookmarkEnd w:id="0"/>
    </w:p>
    <w:sectPr w:rsidR="00424151" w:rsidSect="002335D5">
      <w:headerReference w:type="even" r:id="rId9"/>
      <w:head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70240" w14:textId="77777777" w:rsidR="00557B0F" w:rsidRDefault="00557B0F">
      <w:r>
        <w:separator/>
      </w:r>
    </w:p>
  </w:endnote>
  <w:endnote w:type="continuationSeparator" w:id="0">
    <w:p w14:paraId="276E3408" w14:textId="77777777" w:rsidR="00557B0F" w:rsidRDefault="0055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098C" w14:textId="77777777" w:rsidR="00557B0F" w:rsidRDefault="00557B0F">
      <w:r>
        <w:separator/>
      </w:r>
    </w:p>
  </w:footnote>
  <w:footnote w:type="continuationSeparator" w:id="0">
    <w:p w14:paraId="5201C514" w14:textId="77777777" w:rsidR="00557B0F" w:rsidRDefault="0055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955E" w14:textId="77777777" w:rsidR="001672A7" w:rsidRDefault="000741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72A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9F1BC6" w14:textId="77777777" w:rsidR="001672A7" w:rsidRDefault="001672A7">
    <w:pPr>
      <w:pStyle w:val="a4"/>
    </w:pPr>
  </w:p>
  <w:p w14:paraId="22F978F6" w14:textId="77777777" w:rsidR="001672A7" w:rsidRDefault="001672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CBE28" w14:textId="77777777" w:rsidR="001672A7" w:rsidRDefault="001672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3253"/>
    <w:multiLevelType w:val="hybridMultilevel"/>
    <w:tmpl w:val="B792F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373ACC"/>
    <w:multiLevelType w:val="multilevel"/>
    <w:tmpl w:val="A8DEBA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302840"/>
    <w:multiLevelType w:val="hybridMultilevel"/>
    <w:tmpl w:val="D69C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4A0E"/>
    <w:multiLevelType w:val="hybridMultilevel"/>
    <w:tmpl w:val="79EA76E2"/>
    <w:lvl w:ilvl="0" w:tplc="39DE58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84461"/>
    <w:multiLevelType w:val="multilevel"/>
    <w:tmpl w:val="1FFC61E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54091B"/>
    <w:multiLevelType w:val="multilevel"/>
    <w:tmpl w:val="9018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950991"/>
    <w:multiLevelType w:val="hybridMultilevel"/>
    <w:tmpl w:val="3D50AC96"/>
    <w:lvl w:ilvl="0" w:tplc="F8BC0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96EFF"/>
    <w:multiLevelType w:val="hybridMultilevel"/>
    <w:tmpl w:val="F55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06C2"/>
    <w:multiLevelType w:val="hybridMultilevel"/>
    <w:tmpl w:val="09C675C6"/>
    <w:lvl w:ilvl="0" w:tplc="BADE4A1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22"/>
    <w:rsid w:val="000036B3"/>
    <w:rsid w:val="00004339"/>
    <w:rsid w:val="0001275C"/>
    <w:rsid w:val="000204CE"/>
    <w:rsid w:val="00021F84"/>
    <w:rsid w:val="00030E91"/>
    <w:rsid w:val="0003406C"/>
    <w:rsid w:val="00034772"/>
    <w:rsid w:val="00036482"/>
    <w:rsid w:val="00040038"/>
    <w:rsid w:val="00040C6D"/>
    <w:rsid w:val="000443B3"/>
    <w:rsid w:val="000521A3"/>
    <w:rsid w:val="000525B9"/>
    <w:rsid w:val="00054175"/>
    <w:rsid w:val="0005480D"/>
    <w:rsid w:val="00056A77"/>
    <w:rsid w:val="00066A1A"/>
    <w:rsid w:val="00067DF8"/>
    <w:rsid w:val="000741AE"/>
    <w:rsid w:val="000757D1"/>
    <w:rsid w:val="00080D09"/>
    <w:rsid w:val="00084D9B"/>
    <w:rsid w:val="0008722C"/>
    <w:rsid w:val="00087245"/>
    <w:rsid w:val="00087BFD"/>
    <w:rsid w:val="00093026"/>
    <w:rsid w:val="00094862"/>
    <w:rsid w:val="000A0D54"/>
    <w:rsid w:val="000A110E"/>
    <w:rsid w:val="000A11E8"/>
    <w:rsid w:val="000A50DD"/>
    <w:rsid w:val="000A652A"/>
    <w:rsid w:val="000A6867"/>
    <w:rsid w:val="000A73B2"/>
    <w:rsid w:val="000B0A65"/>
    <w:rsid w:val="000B0B06"/>
    <w:rsid w:val="000B4A3B"/>
    <w:rsid w:val="000B686D"/>
    <w:rsid w:val="000C0CDB"/>
    <w:rsid w:val="000C3CD7"/>
    <w:rsid w:val="000C3D52"/>
    <w:rsid w:val="000D7F86"/>
    <w:rsid w:val="000E14E6"/>
    <w:rsid w:val="000E1F4D"/>
    <w:rsid w:val="000E49F3"/>
    <w:rsid w:val="000F048D"/>
    <w:rsid w:val="000F528C"/>
    <w:rsid w:val="000F6D90"/>
    <w:rsid w:val="001026BD"/>
    <w:rsid w:val="00104132"/>
    <w:rsid w:val="00110364"/>
    <w:rsid w:val="00110754"/>
    <w:rsid w:val="00112965"/>
    <w:rsid w:val="00112AB3"/>
    <w:rsid w:val="00114641"/>
    <w:rsid w:val="001162AF"/>
    <w:rsid w:val="00120DE3"/>
    <w:rsid w:val="00122A59"/>
    <w:rsid w:val="001257D7"/>
    <w:rsid w:val="00127A22"/>
    <w:rsid w:val="001312E5"/>
    <w:rsid w:val="001320CA"/>
    <w:rsid w:val="001329FD"/>
    <w:rsid w:val="00133B61"/>
    <w:rsid w:val="001438BE"/>
    <w:rsid w:val="0014441F"/>
    <w:rsid w:val="001468BB"/>
    <w:rsid w:val="00150651"/>
    <w:rsid w:val="00150DC7"/>
    <w:rsid w:val="00151235"/>
    <w:rsid w:val="001575DF"/>
    <w:rsid w:val="0016113F"/>
    <w:rsid w:val="00164268"/>
    <w:rsid w:val="001672A7"/>
    <w:rsid w:val="001704D5"/>
    <w:rsid w:val="00183801"/>
    <w:rsid w:val="00193302"/>
    <w:rsid w:val="00193719"/>
    <w:rsid w:val="001961CD"/>
    <w:rsid w:val="001966F1"/>
    <w:rsid w:val="001A2DDA"/>
    <w:rsid w:val="001B0EDB"/>
    <w:rsid w:val="001D74DB"/>
    <w:rsid w:val="001F3833"/>
    <w:rsid w:val="001F472D"/>
    <w:rsid w:val="001F7002"/>
    <w:rsid w:val="0020228F"/>
    <w:rsid w:val="002038CE"/>
    <w:rsid w:val="00211800"/>
    <w:rsid w:val="00211BBF"/>
    <w:rsid w:val="002130B5"/>
    <w:rsid w:val="002218C4"/>
    <w:rsid w:val="00231ECF"/>
    <w:rsid w:val="002335D5"/>
    <w:rsid w:val="0023556E"/>
    <w:rsid w:val="00236594"/>
    <w:rsid w:val="00241230"/>
    <w:rsid w:val="00246C64"/>
    <w:rsid w:val="00247863"/>
    <w:rsid w:val="00251ECD"/>
    <w:rsid w:val="00252268"/>
    <w:rsid w:val="00253129"/>
    <w:rsid w:val="00254D18"/>
    <w:rsid w:val="00254EEB"/>
    <w:rsid w:val="002550E0"/>
    <w:rsid w:val="002627B0"/>
    <w:rsid w:val="00270113"/>
    <w:rsid w:val="00273D5B"/>
    <w:rsid w:val="00277E5C"/>
    <w:rsid w:val="00277E8C"/>
    <w:rsid w:val="0028094B"/>
    <w:rsid w:val="002825E1"/>
    <w:rsid w:val="00283BA2"/>
    <w:rsid w:val="002865CD"/>
    <w:rsid w:val="002906D1"/>
    <w:rsid w:val="002A2B74"/>
    <w:rsid w:val="002A726C"/>
    <w:rsid w:val="002B5972"/>
    <w:rsid w:val="002B6599"/>
    <w:rsid w:val="002B6A33"/>
    <w:rsid w:val="002C02D9"/>
    <w:rsid w:val="002C3F4C"/>
    <w:rsid w:val="002C50B1"/>
    <w:rsid w:val="002C6AD2"/>
    <w:rsid w:val="002C786C"/>
    <w:rsid w:val="002D0268"/>
    <w:rsid w:val="002D09D7"/>
    <w:rsid w:val="002D78CE"/>
    <w:rsid w:val="002E155F"/>
    <w:rsid w:val="002E5D2D"/>
    <w:rsid w:val="002E7186"/>
    <w:rsid w:val="002F08AD"/>
    <w:rsid w:val="002F40F6"/>
    <w:rsid w:val="003007A4"/>
    <w:rsid w:val="00300A48"/>
    <w:rsid w:val="00301460"/>
    <w:rsid w:val="003023BD"/>
    <w:rsid w:val="003044AE"/>
    <w:rsid w:val="0030608F"/>
    <w:rsid w:val="003070F1"/>
    <w:rsid w:val="00310390"/>
    <w:rsid w:val="00310CDD"/>
    <w:rsid w:val="00314C4A"/>
    <w:rsid w:val="003200ED"/>
    <w:rsid w:val="00333C27"/>
    <w:rsid w:val="0034035C"/>
    <w:rsid w:val="0034059A"/>
    <w:rsid w:val="003424B1"/>
    <w:rsid w:val="00343915"/>
    <w:rsid w:val="00343A95"/>
    <w:rsid w:val="0034508A"/>
    <w:rsid w:val="003565E0"/>
    <w:rsid w:val="00363E07"/>
    <w:rsid w:val="003643D2"/>
    <w:rsid w:val="0036474B"/>
    <w:rsid w:val="00377B72"/>
    <w:rsid w:val="003865ED"/>
    <w:rsid w:val="00387E4F"/>
    <w:rsid w:val="00390BE7"/>
    <w:rsid w:val="00391BF9"/>
    <w:rsid w:val="00392E96"/>
    <w:rsid w:val="003A2A2E"/>
    <w:rsid w:val="003B0B4B"/>
    <w:rsid w:val="003B2AEB"/>
    <w:rsid w:val="003B60ED"/>
    <w:rsid w:val="003C444D"/>
    <w:rsid w:val="003C74F4"/>
    <w:rsid w:val="003D0609"/>
    <w:rsid w:val="003D0764"/>
    <w:rsid w:val="003D105D"/>
    <w:rsid w:val="003D13C1"/>
    <w:rsid w:val="003D2A93"/>
    <w:rsid w:val="003D3B59"/>
    <w:rsid w:val="003D78E2"/>
    <w:rsid w:val="003E248E"/>
    <w:rsid w:val="003E5BE4"/>
    <w:rsid w:val="003F1236"/>
    <w:rsid w:val="003F1BDC"/>
    <w:rsid w:val="003F28CA"/>
    <w:rsid w:val="003F6269"/>
    <w:rsid w:val="00402CEE"/>
    <w:rsid w:val="00402F83"/>
    <w:rsid w:val="00403ECE"/>
    <w:rsid w:val="00405233"/>
    <w:rsid w:val="00406F6B"/>
    <w:rsid w:val="004144DE"/>
    <w:rsid w:val="004149E0"/>
    <w:rsid w:val="00414F5B"/>
    <w:rsid w:val="00421D8D"/>
    <w:rsid w:val="00424151"/>
    <w:rsid w:val="0042416F"/>
    <w:rsid w:val="004256DD"/>
    <w:rsid w:val="00425D15"/>
    <w:rsid w:val="00427A05"/>
    <w:rsid w:val="00432354"/>
    <w:rsid w:val="00433071"/>
    <w:rsid w:val="00433CD2"/>
    <w:rsid w:val="00436110"/>
    <w:rsid w:val="0044085C"/>
    <w:rsid w:val="00441C74"/>
    <w:rsid w:val="00442FE4"/>
    <w:rsid w:val="00447688"/>
    <w:rsid w:val="004521E3"/>
    <w:rsid w:val="004557DB"/>
    <w:rsid w:val="00464608"/>
    <w:rsid w:val="00474452"/>
    <w:rsid w:val="00482B33"/>
    <w:rsid w:val="0049040A"/>
    <w:rsid w:val="00491DB0"/>
    <w:rsid w:val="00493A1F"/>
    <w:rsid w:val="004A6627"/>
    <w:rsid w:val="004B3026"/>
    <w:rsid w:val="004B5130"/>
    <w:rsid w:val="004B7D22"/>
    <w:rsid w:val="004B7F4C"/>
    <w:rsid w:val="004B7F9E"/>
    <w:rsid w:val="004C1C90"/>
    <w:rsid w:val="004C25A2"/>
    <w:rsid w:val="004C481E"/>
    <w:rsid w:val="004D0C4E"/>
    <w:rsid w:val="004E19B6"/>
    <w:rsid w:val="004E1F26"/>
    <w:rsid w:val="004F2DAE"/>
    <w:rsid w:val="004F2DCD"/>
    <w:rsid w:val="004F465F"/>
    <w:rsid w:val="00516481"/>
    <w:rsid w:val="00516DB9"/>
    <w:rsid w:val="00520E68"/>
    <w:rsid w:val="005261EE"/>
    <w:rsid w:val="00531A51"/>
    <w:rsid w:val="00551294"/>
    <w:rsid w:val="00553161"/>
    <w:rsid w:val="00553A18"/>
    <w:rsid w:val="00553F1A"/>
    <w:rsid w:val="00554AD0"/>
    <w:rsid w:val="00554EF4"/>
    <w:rsid w:val="005573CB"/>
    <w:rsid w:val="00557B0F"/>
    <w:rsid w:val="00562271"/>
    <w:rsid w:val="00567690"/>
    <w:rsid w:val="005727DF"/>
    <w:rsid w:val="00574990"/>
    <w:rsid w:val="00577E46"/>
    <w:rsid w:val="00583DB1"/>
    <w:rsid w:val="005844AE"/>
    <w:rsid w:val="00584A50"/>
    <w:rsid w:val="005968ED"/>
    <w:rsid w:val="005A6FA0"/>
    <w:rsid w:val="005B1C08"/>
    <w:rsid w:val="005C45D3"/>
    <w:rsid w:val="005D0A81"/>
    <w:rsid w:val="005D4190"/>
    <w:rsid w:val="005E4E98"/>
    <w:rsid w:val="005F34EB"/>
    <w:rsid w:val="005F38EF"/>
    <w:rsid w:val="005F515D"/>
    <w:rsid w:val="00606D12"/>
    <w:rsid w:val="00610C0A"/>
    <w:rsid w:val="00612137"/>
    <w:rsid w:val="00614222"/>
    <w:rsid w:val="006242DA"/>
    <w:rsid w:val="00625942"/>
    <w:rsid w:val="0062598E"/>
    <w:rsid w:val="00630DA4"/>
    <w:rsid w:val="00633F61"/>
    <w:rsid w:val="00634875"/>
    <w:rsid w:val="0063571D"/>
    <w:rsid w:val="00643FBB"/>
    <w:rsid w:val="00644E3F"/>
    <w:rsid w:val="0064592F"/>
    <w:rsid w:val="00647111"/>
    <w:rsid w:val="00647F49"/>
    <w:rsid w:val="00652ED4"/>
    <w:rsid w:val="006533FD"/>
    <w:rsid w:val="006537DF"/>
    <w:rsid w:val="0065546B"/>
    <w:rsid w:val="00662415"/>
    <w:rsid w:val="006669AE"/>
    <w:rsid w:val="006719B6"/>
    <w:rsid w:val="00673078"/>
    <w:rsid w:val="00677DA4"/>
    <w:rsid w:val="00684E3B"/>
    <w:rsid w:val="00686B6F"/>
    <w:rsid w:val="00690A40"/>
    <w:rsid w:val="00693606"/>
    <w:rsid w:val="006A1897"/>
    <w:rsid w:val="006B0AB4"/>
    <w:rsid w:val="006B18DA"/>
    <w:rsid w:val="006B3D0F"/>
    <w:rsid w:val="006B6541"/>
    <w:rsid w:val="006B69B5"/>
    <w:rsid w:val="006B7E09"/>
    <w:rsid w:val="006C162A"/>
    <w:rsid w:val="006C2F6B"/>
    <w:rsid w:val="006C6380"/>
    <w:rsid w:val="006C6DB8"/>
    <w:rsid w:val="006D1BA5"/>
    <w:rsid w:val="006D5D20"/>
    <w:rsid w:val="006E3116"/>
    <w:rsid w:val="006F09A3"/>
    <w:rsid w:val="006F1402"/>
    <w:rsid w:val="006F2246"/>
    <w:rsid w:val="006F3A7A"/>
    <w:rsid w:val="006F525B"/>
    <w:rsid w:val="006F57CC"/>
    <w:rsid w:val="006F5CF7"/>
    <w:rsid w:val="006F78E8"/>
    <w:rsid w:val="0070312A"/>
    <w:rsid w:val="007068D1"/>
    <w:rsid w:val="0071035B"/>
    <w:rsid w:val="007134A9"/>
    <w:rsid w:val="00721DBC"/>
    <w:rsid w:val="00722825"/>
    <w:rsid w:val="007244CC"/>
    <w:rsid w:val="00724C40"/>
    <w:rsid w:val="007261B0"/>
    <w:rsid w:val="0072691E"/>
    <w:rsid w:val="00727852"/>
    <w:rsid w:val="00735BAB"/>
    <w:rsid w:val="00736828"/>
    <w:rsid w:val="00740B04"/>
    <w:rsid w:val="00741E62"/>
    <w:rsid w:val="00743ADA"/>
    <w:rsid w:val="00745449"/>
    <w:rsid w:val="007468E4"/>
    <w:rsid w:val="00764177"/>
    <w:rsid w:val="00771618"/>
    <w:rsid w:val="00774533"/>
    <w:rsid w:val="00780B70"/>
    <w:rsid w:val="007833A0"/>
    <w:rsid w:val="007934DF"/>
    <w:rsid w:val="00793AFB"/>
    <w:rsid w:val="00794E88"/>
    <w:rsid w:val="0079615B"/>
    <w:rsid w:val="007A086B"/>
    <w:rsid w:val="007A2410"/>
    <w:rsid w:val="007B42CE"/>
    <w:rsid w:val="007B456F"/>
    <w:rsid w:val="007B70DA"/>
    <w:rsid w:val="007C071D"/>
    <w:rsid w:val="007C2830"/>
    <w:rsid w:val="007C65B5"/>
    <w:rsid w:val="007C6FA2"/>
    <w:rsid w:val="007C7408"/>
    <w:rsid w:val="007C75E3"/>
    <w:rsid w:val="007C7B8F"/>
    <w:rsid w:val="007D41D8"/>
    <w:rsid w:val="007E170A"/>
    <w:rsid w:val="007E196D"/>
    <w:rsid w:val="007E4846"/>
    <w:rsid w:val="007E4AB0"/>
    <w:rsid w:val="007E6133"/>
    <w:rsid w:val="007E62F5"/>
    <w:rsid w:val="007E6658"/>
    <w:rsid w:val="007E6CDA"/>
    <w:rsid w:val="007E6F69"/>
    <w:rsid w:val="007F1E6F"/>
    <w:rsid w:val="007F20F9"/>
    <w:rsid w:val="007F637E"/>
    <w:rsid w:val="007F6979"/>
    <w:rsid w:val="007F6C28"/>
    <w:rsid w:val="00801A1C"/>
    <w:rsid w:val="008043DB"/>
    <w:rsid w:val="008068EC"/>
    <w:rsid w:val="00813598"/>
    <w:rsid w:val="00813E71"/>
    <w:rsid w:val="0082049B"/>
    <w:rsid w:val="00841229"/>
    <w:rsid w:val="008439BB"/>
    <w:rsid w:val="00843CCA"/>
    <w:rsid w:val="008447F3"/>
    <w:rsid w:val="008475ED"/>
    <w:rsid w:val="00852397"/>
    <w:rsid w:val="008546B6"/>
    <w:rsid w:val="0086548D"/>
    <w:rsid w:val="00865AB9"/>
    <w:rsid w:val="00872A4D"/>
    <w:rsid w:val="0087373E"/>
    <w:rsid w:val="008763E4"/>
    <w:rsid w:val="00877187"/>
    <w:rsid w:val="008802E8"/>
    <w:rsid w:val="008807DC"/>
    <w:rsid w:val="008833FD"/>
    <w:rsid w:val="008926F6"/>
    <w:rsid w:val="008A0366"/>
    <w:rsid w:val="008A3940"/>
    <w:rsid w:val="008B180E"/>
    <w:rsid w:val="008B6FA4"/>
    <w:rsid w:val="008B7B78"/>
    <w:rsid w:val="008C0951"/>
    <w:rsid w:val="008C7814"/>
    <w:rsid w:val="008D3A15"/>
    <w:rsid w:val="008D538D"/>
    <w:rsid w:val="008E06B3"/>
    <w:rsid w:val="008E2030"/>
    <w:rsid w:val="008E2BF2"/>
    <w:rsid w:val="008E3772"/>
    <w:rsid w:val="008E4640"/>
    <w:rsid w:val="008E5204"/>
    <w:rsid w:val="008E7D06"/>
    <w:rsid w:val="008F1342"/>
    <w:rsid w:val="008F1FEF"/>
    <w:rsid w:val="009107D4"/>
    <w:rsid w:val="00912E1C"/>
    <w:rsid w:val="009138CF"/>
    <w:rsid w:val="00916C43"/>
    <w:rsid w:val="009247AE"/>
    <w:rsid w:val="00925DCC"/>
    <w:rsid w:val="00933FC4"/>
    <w:rsid w:val="0093701C"/>
    <w:rsid w:val="00950947"/>
    <w:rsid w:val="009571D1"/>
    <w:rsid w:val="009644D7"/>
    <w:rsid w:val="0097006E"/>
    <w:rsid w:val="0097187D"/>
    <w:rsid w:val="00972F45"/>
    <w:rsid w:val="00973ED6"/>
    <w:rsid w:val="0097790F"/>
    <w:rsid w:val="009801B3"/>
    <w:rsid w:val="00985B70"/>
    <w:rsid w:val="0098773C"/>
    <w:rsid w:val="009937FB"/>
    <w:rsid w:val="00995F55"/>
    <w:rsid w:val="009971AB"/>
    <w:rsid w:val="009A3A6C"/>
    <w:rsid w:val="009A60B7"/>
    <w:rsid w:val="009A6C0E"/>
    <w:rsid w:val="009A6F49"/>
    <w:rsid w:val="009A7060"/>
    <w:rsid w:val="009B00B5"/>
    <w:rsid w:val="009B1279"/>
    <w:rsid w:val="009C1FFE"/>
    <w:rsid w:val="009C2B00"/>
    <w:rsid w:val="009C4B4C"/>
    <w:rsid w:val="009C7C09"/>
    <w:rsid w:val="009E3A0B"/>
    <w:rsid w:val="009E50CB"/>
    <w:rsid w:val="009E619C"/>
    <w:rsid w:val="009F043B"/>
    <w:rsid w:val="00A0503C"/>
    <w:rsid w:val="00A07F99"/>
    <w:rsid w:val="00A1196A"/>
    <w:rsid w:val="00A13A48"/>
    <w:rsid w:val="00A13FEA"/>
    <w:rsid w:val="00A267A3"/>
    <w:rsid w:val="00A30397"/>
    <w:rsid w:val="00A41D37"/>
    <w:rsid w:val="00A42967"/>
    <w:rsid w:val="00A43D54"/>
    <w:rsid w:val="00A45D72"/>
    <w:rsid w:val="00A577F2"/>
    <w:rsid w:val="00A62871"/>
    <w:rsid w:val="00A74DBC"/>
    <w:rsid w:val="00A81AEA"/>
    <w:rsid w:val="00A867A9"/>
    <w:rsid w:val="00A90796"/>
    <w:rsid w:val="00A93FF1"/>
    <w:rsid w:val="00A942F8"/>
    <w:rsid w:val="00A9488C"/>
    <w:rsid w:val="00A972CC"/>
    <w:rsid w:val="00AA3CE6"/>
    <w:rsid w:val="00AA6DDC"/>
    <w:rsid w:val="00AB0D7B"/>
    <w:rsid w:val="00AB2613"/>
    <w:rsid w:val="00AC0930"/>
    <w:rsid w:val="00AC1C76"/>
    <w:rsid w:val="00AD3F1A"/>
    <w:rsid w:val="00AD61B5"/>
    <w:rsid w:val="00AD6D04"/>
    <w:rsid w:val="00AD6F4E"/>
    <w:rsid w:val="00AE4635"/>
    <w:rsid w:val="00AF25B7"/>
    <w:rsid w:val="00B03723"/>
    <w:rsid w:val="00B0799B"/>
    <w:rsid w:val="00B1673C"/>
    <w:rsid w:val="00B22F08"/>
    <w:rsid w:val="00B2572D"/>
    <w:rsid w:val="00B30D31"/>
    <w:rsid w:val="00B3205C"/>
    <w:rsid w:val="00B34BFC"/>
    <w:rsid w:val="00B34F6A"/>
    <w:rsid w:val="00B45526"/>
    <w:rsid w:val="00B46F1C"/>
    <w:rsid w:val="00B745CF"/>
    <w:rsid w:val="00B92B91"/>
    <w:rsid w:val="00B93D66"/>
    <w:rsid w:val="00B96F33"/>
    <w:rsid w:val="00B97F7D"/>
    <w:rsid w:val="00BA0BEF"/>
    <w:rsid w:val="00BA41B3"/>
    <w:rsid w:val="00BA51A0"/>
    <w:rsid w:val="00BA5773"/>
    <w:rsid w:val="00BA6255"/>
    <w:rsid w:val="00BB0BA6"/>
    <w:rsid w:val="00BB24FE"/>
    <w:rsid w:val="00BB6B21"/>
    <w:rsid w:val="00BC0155"/>
    <w:rsid w:val="00BC13CE"/>
    <w:rsid w:val="00BC75EE"/>
    <w:rsid w:val="00BD036E"/>
    <w:rsid w:val="00BD3CE5"/>
    <w:rsid w:val="00BD772A"/>
    <w:rsid w:val="00BE3DC5"/>
    <w:rsid w:val="00BE74D0"/>
    <w:rsid w:val="00C1149B"/>
    <w:rsid w:val="00C14EBC"/>
    <w:rsid w:val="00C2012F"/>
    <w:rsid w:val="00C26203"/>
    <w:rsid w:val="00C3241A"/>
    <w:rsid w:val="00C3367C"/>
    <w:rsid w:val="00C338B1"/>
    <w:rsid w:val="00C347F2"/>
    <w:rsid w:val="00C35F1B"/>
    <w:rsid w:val="00C41841"/>
    <w:rsid w:val="00C41D74"/>
    <w:rsid w:val="00C43DC0"/>
    <w:rsid w:val="00C465A2"/>
    <w:rsid w:val="00C511DA"/>
    <w:rsid w:val="00C51A3C"/>
    <w:rsid w:val="00C54063"/>
    <w:rsid w:val="00C601F3"/>
    <w:rsid w:val="00C60DE8"/>
    <w:rsid w:val="00C61477"/>
    <w:rsid w:val="00C7040E"/>
    <w:rsid w:val="00C70EF6"/>
    <w:rsid w:val="00C72BA7"/>
    <w:rsid w:val="00C74377"/>
    <w:rsid w:val="00C74861"/>
    <w:rsid w:val="00C75111"/>
    <w:rsid w:val="00C80BA6"/>
    <w:rsid w:val="00C87320"/>
    <w:rsid w:val="00C93C03"/>
    <w:rsid w:val="00C93DD7"/>
    <w:rsid w:val="00C96E18"/>
    <w:rsid w:val="00C971DD"/>
    <w:rsid w:val="00C97278"/>
    <w:rsid w:val="00C97BD6"/>
    <w:rsid w:val="00CB0690"/>
    <w:rsid w:val="00CB39F9"/>
    <w:rsid w:val="00CC1B57"/>
    <w:rsid w:val="00CC2981"/>
    <w:rsid w:val="00CC2B08"/>
    <w:rsid w:val="00CC2F78"/>
    <w:rsid w:val="00CC45EC"/>
    <w:rsid w:val="00CD08F7"/>
    <w:rsid w:val="00CD0CB2"/>
    <w:rsid w:val="00CD31C4"/>
    <w:rsid w:val="00CD4451"/>
    <w:rsid w:val="00CD76F5"/>
    <w:rsid w:val="00CD7A99"/>
    <w:rsid w:val="00CD7F3D"/>
    <w:rsid w:val="00CE016E"/>
    <w:rsid w:val="00CE0DCA"/>
    <w:rsid w:val="00CF43C6"/>
    <w:rsid w:val="00CF5855"/>
    <w:rsid w:val="00CF73C7"/>
    <w:rsid w:val="00D028BA"/>
    <w:rsid w:val="00D033D4"/>
    <w:rsid w:val="00D059E0"/>
    <w:rsid w:val="00D07933"/>
    <w:rsid w:val="00D1265B"/>
    <w:rsid w:val="00D12D45"/>
    <w:rsid w:val="00D13801"/>
    <w:rsid w:val="00D14850"/>
    <w:rsid w:val="00D16FA9"/>
    <w:rsid w:val="00D2133E"/>
    <w:rsid w:val="00D214A4"/>
    <w:rsid w:val="00D370A0"/>
    <w:rsid w:val="00D46030"/>
    <w:rsid w:val="00D463BE"/>
    <w:rsid w:val="00D52224"/>
    <w:rsid w:val="00D53216"/>
    <w:rsid w:val="00D544EF"/>
    <w:rsid w:val="00D60064"/>
    <w:rsid w:val="00D76693"/>
    <w:rsid w:val="00D777A1"/>
    <w:rsid w:val="00D839D5"/>
    <w:rsid w:val="00D85783"/>
    <w:rsid w:val="00D863CC"/>
    <w:rsid w:val="00D864D5"/>
    <w:rsid w:val="00DA1A1F"/>
    <w:rsid w:val="00DA23AD"/>
    <w:rsid w:val="00DA5A88"/>
    <w:rsid w:val="00DA60FF"/>
    <w:rsid w:val="00DA7684"/>
    <w:rsid w:val="00DB3F98"/>
    <w:rsid w:val="00DB6EA0"/>
    <w:rsid w:val="00DC3228"/>
    <w:rsid w:val="00DD0E6B"/>
    <w:rsid w:val="00DD5530"/>
    <w:rsid w:val="00DD7FAD"/>
    <w:rsid w:val="00DE3176"/>
    <w:rsid w:val="00DE39B6"/>
    <w:rsid w:val="00DF3B03"/>
    <w:rsid w:val="00DF4BA8"/>
    <w:rsid w:val="00DF4C0B"/>
    <w:rsid w:val="00DF6CF2"/>
    <w:rsid w:val="00DF70B3"/>
    <w:rsid w:val="00E013C5"/>
    <w:rsid w:val="00E045A6"/>
    <w:rsid w:val="00E061A8"/>
    <w:rsid w:val="00E07A9E"/>
    <w:rsid w:val="00E07F6A"/>
    <w:rsid w:val="00E1121F"/>
    <w:rsid w:val="00E14FC8"/>
    <w:rsid w:val="00E2281A"/>
    <w:rsid w:val="00E23037"/>
    <w:rsid w:val="00E247D1"/>
    <w:rsid w:val="00E25C12"/>
    <w:rsid w:val="00E25D37"/>
    <w:rsid w:val="00E2744D"/>
    <w:rsid w:val="00E34885"/>
    <w:rsid w:val="00E37AB6"/>
    <w:rsid w:val="00E41331"/>
    <w:rsid w:val="00E449A8"/>
    <w:rsid w:val="00E46691"/>
    <w:rsid w:val="00E520FD"/>
    <w:rsid w:val="00E56A0F"/>
    <w:rsid w:val="00E5733F"/>
    <w:rsid w:val="00E735FA"/>
    <w:rsid w:val="00E7527B"/>
    <w:rsid w:val="00E774E0"/>
    <w:rsid w:val="00E838B0"/>
    <w:rsid w:val="00E95E59"/>
    <w:rsid w:val="00EA45A9"/>
    <w:rsid w:val="00EA48A3"/>
    <w:rsid w:val="00EA4FCB"/>
    <w:rsid w:val="00EA561E"/>
    <w:rsid w:val="00EA601E"/>
    <w:rsid w:val="00EA7407"/>
    <w:rsid w:val="00EB343D"/>
    <w:rsid w:val="00EB646A"/>
    <w:rsid w:val="00EC1671"/>
    <w:rsid w:val="00EC16CB"/>
    <w:rsid w:val="00EC3494"/>
    <w:rsid w:val="00EC58FF"/>
    <w:rsid w:val="00EC6493"/>
    <w:rsid w:val="00EC6A09"/>
    <w:rsid w:val="00ED4C97"/>
    <w:rsid w:val="00ED626C"/>
    <w:rsid w:val="00ED7D74"/>
    <w:rsid w:val="00EE790C"/>
    <w:rsid w:val="00EF2D02"/>
    <w:rsid w:val="00F01118"/>
    <w:rsid w:val="00F101CA"/>
    <w:rsid w:val="00F15A87"/>
    <w:rsid w:val="00F26211"/>
    <w:rsid w:val="00F33342"/>
    <w:rsid w:val="00F4368F"/>
    <w:rsid w:val="00F44A70"/>
    <w:rsid w:val="00F4544C"/>
    <w:rsid w:val="00F56A2C"/>
    <w:rsid w:val="00F61B4D"/>
    <w:rsid w:val="00F62E1C"/>
    <w:rsid w:val="00F7407B"/>
    <w:rsid w:val="00F840EF"/>
    <w:rsid w:val="00F841B8"/>
    <w:rsid w:val="00F85C8B"/>
    <w:rsid w:val="00F92BDA"/>
    <w:rsid w:val="00F94848"/>
    <w:rsid w:val="00F96BC1"/>
    <w:rsid w:val="00F97BAA"/>
    <w:rsid w:val="00FA0785"/>
    <w:rsid w:val="00FA37B7"/>
    <w:rsid w:val="00FA5929"/>
    <w:rsid w:val="00FA5DF3"/>
    <w:rsid w:val="00FA7A3C"/>
    <w:rsid w:val="00FB0076"/>
    <w:rsid w:val="00FB1A63"/>
    <w:rsid w:val="00FB5383"/>
    <w:rsid w:val="00FC0466"/>
    <w:rsid w:val="00FC3B99"/>
    <w:rsid w:val="00FC6249"/>
    <w:rsid w:val="00FD102C"/>
    <w:rsid w:val="00FE07E4"/>
    <w:rsid w:val="00FE39DC"/>
    <w:rsid w:val="00FE4113"/>
    <w:rsid w:val="00FE59F6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A08F"/>
  <w15:docId w15:val="{BBB5123B-DCC7-4E01-873A-8495043D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77"/>
    <w:rPr>
      <w:sz w:val="24"/>
      <w:szCs w:val="24"/>
    </w:rPr>
  </w:style>
  <w:style w:type="paragraph" w:styleId="1">
    <w:name w:val="heading 1"/>
    <w:basedOn w:val="a"/>
    <w:next w:val="a"/>
    <w:qFormat/>
    <w:rsid w:val="00764177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7641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4177"/>
    <w:pPr>
      <w:spacing w:line="360" w:lineRule="auto"/>
      <w:jc w:val="center"/>
    </w:pPr>
    <w:rPr>
      <w:sz w:val="28"/>
    </w:rPr>
  </w:style>
  <w:style w:type="paragraph" w:styleId="a4">
    <w:name w:val="header"/>
    <w:basedOn w:val="a"/>
    <w:link w:val="a5"/>
    <w:rsid w:val="00764177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764177"/>
  </w:style>
  <w:style w:type="paragraph" w:styleId="a7">
    <w:name w:val="footer"/>
    <w:basedOn w:val="a"/>
    <w:rsid w:val="007641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764177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semiHidden/>
    <w:unhideWhenUsed/>
    <w:rsid w:val="00764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sid w:val="007641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5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42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25D15"/>
    <w:rPr>
      <w:sz w:val="16"/>
      <w:szCs w:val="16"/>
    </w:rPr>
  </w:style>
  <w:style w:type="character" w:styleId="ab">
    <w:name w:val="Strong"/>
    <w:qFormat/>
    <w:rsid w:val="00425D15"/>
    <w:rPr>
      <w:b/>
      <w:bCs/>
    </w:rPr>
  </w:style>
  <w:style w:type="paragraph" w:customStyle="1" w:styleId="ConsPlusNormal">
    <w:name w:val="ConsPlusNormal"/>
    <w:rsid w:val="0016426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link w:val="a4"/>
    <w:rsid w:val="00164268"/>
    <w:rPr>
      <w:sz w:val="24"/>
      <w:szCs w:val="24"/>
    </w:rPr>
  </w:style>
  <w:style w:type="paragraph" w:customStyle="1" w:styleId="14-15">
    <w:name w:val="14-15"/>
    <w:basedOn w:val="a8"/>
    <w:rsid w:val="00164268"/>
    <w:rPr>
      <w:bCs/>
      <w:kern w:val="28"/>
    </w:rPr>
  </w:style>
  <w:style w:type="table" w:styleId="ac">
    <w:name w:val="Table Grid"/>
    <w:basedOn w:val="a1"/>
    <w:uiPriority w:val="59"/>
    <w:rsid w:val="004E19B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Текст 14-1.5"/>
    <w:basedOn w:val="a"/>
    <w:rsid w:val="004F2DA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8D538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38D"/>
  </w:style>
  <w:style w:type="character" w:styleId="af">
    <w:name w:val="footnote reference"/>
    <w:basedOn w:val="a0"/>
    <w:semiHidden/>
    <w:rsid w:val="008D538D"/>
    <w:rPr>
      <w:vertAlign w:val="superscript"/>
    </w:rPr>
  </w:style>
  <w:style w:type="paragraph" w:styleId="af0">
    <w:name w:val="List Paragraph"/>
    <w:basedOn w:val="a"/>
    <w:uiPriority w:val="34"/>
    <w:qFormat/>
    <w:rsid w:val="007E62F5"/>
    <w:pPr>
      <w:ind w:left="720"/>
      <w:contextualSpacing/>
    </w:pPr>
  </w:style>
  <w:style w:type="paragraph" w:customStyle="1" w:styleId="-1">
    <w:name w:val="Т-1"/>
    <w:basedOn w:val="a"/>
    <w:rsid w:val="00721DBC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E518-DDC7-4898-9559-98BBB53F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680</Words>
  <Characters>13357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007</CharactersWithSpaces>
  <SharedDoc>false</SharedDoc>
  <HLinks>
    <vt:vector size="42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9B29C29A502A16FC028FAD5B437411FAC25C227BE1E37E04F77C018DDC10E52BC902DF74AFABB6D5c1M</vt:lpwstr>
      </vt:variant>
      <vt:variant>
        <vt:lpwstr/>
      </vt:variant>
      <vt:variant>
        <vt:i4>6815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0E</vt:lpwstr>
      </vt:variant>
      <vt:variant>
        <vt:lpwstr/>
      </vt:variant>
      <vt:variant>
        <vt:i4>6815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1E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6E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7E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157FBqBg3E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BqBg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</dc:creator>
  <cp:lastModifiedBy>smirnov</cp:lastModifiedBy>
  <cp:revision>6</cp:revision>
  <cp:lastPrinted>2022-06-30T06:41:00Z</cp:lastPrinted>
  <dcterms:created xsi:type="dcterms:W3CDTF">2022-06-30T08:46:00Z</dcterms:created>
  <dcterms:modified xsi:type="dcterms:W3CDTF">2022-07-01T06:57:00Z</dcterms:modified>
</cp:coreProperties>
</file>